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978"/>
        <w:gridCol w:w="1275"/>
        <w:gridCol w:w="2523"/>
        <w:gridCol w:w="3996"/>
      </w:tblGrid>
      <w:tr w:rsidR="00095224" w:rsidRPr="00B13F55" w14:paraId="7144F882" w14:textId="77777777" w:rsidTr="00CB4D1B"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35E122" w14:textId="77777777" w:rsidR="00095224" w:rsidRPr="00CB4D1B" w:rsidRDefault="00095224" w:rsidP="00CB4D1B">
            <w:pPr>
              <w:tabs>
                <w:tab w:val="left" w:pos="13892"/>
              </w:tabs>
              <w:rPr>
                <w:rFonts w:ascii="Times New Roman" w:hAnsi="Times New Roman" w:cs="Times New Roman"/>
                <w:sz w:val="20"/>
                <w:szCs w:val="16"/>
              </w:rPr>
            </w:pPr>
            <w:r w:rsidRPr="00CB4D1B">
              <w:rPr>
                <w:rFonts w:ascii="Times New Roman" w:hAnsi="Times New Roman" w:cs="Times New Roman"/>
                <w:sz w:val="20"/>
                <w:szCs w:val="16"/>
              </w:rPr>
              <w:t>Номер реєстрації заяви</w:t>
            </w:r>
            <w:r w:rsidRPr="00CB4D1B">
              <w:rPr>
                <w:rFonts w:ascii="Times New Roman" w:hAnsi="Times New Roman" w:cs="Times New Roman"/>
                <w:sz w:val="20"/>
                <w:szCs w:val="16"/>
                <w:lang w:val="ru-RU"/>
              </w:rPr>
              <w:t xml:space="preserve">  </w:t>
            </w:r>
            <w:r w:rsidRPr="00CB4D1B">
              <w:rPr>
                <w:rFonts w:ascii="Times New Roman" w:hAnsi="Times New Roman" w:cs="Times New Roman"/>
                <w:sz w:val="20"/>
                <w:szCs w:val="16"/>
              </w:rPr>
              <w:t>в контролюючому</w:t>
            </w:r>
            <w:r w:rsidRPr="00CB4D1B">
              <w:rPr>
                <w:rFonts w:ascii="Times New Roman" w:hAnsi="Times New Roman" w:cs="Times New Roman"/>
                <w:sz w:val="20"/>
                <w:szCs w:val="16"/>
                <w:lang w:val="ru-RU"/>
              </w:rPr>
              <w:t xml:space="preserve"> </w:t>
            </w:r>
            <w:r w:rsidRPr="00CB4D1B">
              <w:rPr>
                <w:rFonts w:ascii="Times New Roman" w:hAnsi="Times New Roman" w:cs="Times New Roman"/>
                <w:sz w:val="20"/>
                <w:szCs w:val="16"/>
              </w:rPr>
              <w:t xml:space="preserve">органі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B197" w14:textId="77777777" w:rsidR="00095224" w:rsidRPr="00EE75E5" w:rsidRDefault="00095224" w:rsidP="00EE75E5">
            <w:pPr>
              <w:tabs>
                <w:tab w:val="left" w:pos="13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BB855" w14:textId="77777777" w:rsidR="00095224" w:rsidRPr="00B13F55" w:rsidRDefault="00095224" w:rsidP="00CB4D1B">
            <w:pPr>
              <w:tabs>
                <w:tab w:val="left" w:pos="13892"/>
              </w:tabs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pct"/>
            <w:hideMark/>
          </w:tcPr>
          <w:p w14:paraId="3DEB83D9" w14:textId="77777777" w:rsidR="00095224" w:rsidRPr="00CB4D1B" w:rsidRDefault="00CB4D1B" w:rsidP="00CB4D1B">
            <w:pPr>
              <w:tabs>
                <w:tab w:val="left" w:pos="13892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0F2DF60D" w14:textId="77777777" w:rsidR="00CB4D1B" w:rsidRPr="00CB4D1B" w:rsidRDefault="00095224" w:rsidP="00CB4D1B">
            <w:pPr>
              <w:tabs>
                <w:tab w:val="left" w:pos="13892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F55">
              <w:rPr>
                <w:rFonts w:ascii="Times New Roman" w:hAnsi="Times New Roman" w:cs="Times New Roman"/>
                <w:sz w:val="24"/>
                <w:szCs w:val="24"/>
              </w:rPr>
              <w:t>Наказ  Міністерства фінансів України</w:t>
            </w:r>
          </w:p>
        </w:tc>
      </w:tr>
      <w:tr w:rsidR="00CB4D1B" w:rsidRPr="00B13F55" w14:paraId="0D8E911D" w14:textId="77777777" w:rsidTr="00CB4D1B">
        <w:tc>
          <w:tcPr>
            <w:tcW w:w="1382" w:type="pct"/>
            <w:tcBorders>
              <w:top w:val="nil"/>
              <w:left w:val="nil"/>
              <w:bottom w:val="nil"/>
            </w:tcBorders>
          </w:tcPr>
          <w:p w14:paraId="7DFE7E5F" w14:textId="77777777" w:rsidR="00CB4D1B" w:rsidRPr="00B13F55" w:rsidRDefault="00CB4D1B" w:rsidP="00CB4D1B">
            <w:pPr>
              <w:tabs>
                <w:tab w:val="left" w:pos="1389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2742F920" w14:textId="77777777" w:rsidR="00CB4D1B" w:rsidRPr="00B13F55" w:rsidRDefault="00CB4D1B" w:rsidP="00CB4D1B">
            <w:pPr>
              <w:tabs>
                <w:tab w:val="left" w:pos="13892"/>
              </w:tabs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4F5C08C8" w14:textId="77777777" w:rsidR="00CB4D1B" w:rsidRPr="00B13F55" w:rsidRDefault="00CB4D1B" w:rsidP="00CB4D1B">
            <w:pPr>
              <w:tabs>
                <w:tab w:val="left" w:pos="13892"/>
              </w:tabs>
              <w:ind w:right="-2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pct"/>
          </w:tcPr>
          <w:p w14:paraId="18C9B76D" w14:textId="77777777" w:rsidR="00CB4D1B" w:rsidRDefault="00CB4D1B" w:rsidP="00CB4D1B">
            <w:pPr>
              <w:tabs>
                <w:tab w:val="left" w:pos="13892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D68">
              <w:rPr>
                <w:sz w:val="24"/>
                <w:szCs w:val="24"/>
                <w:lang w:val="ru-RU"/>
              </w:rPr>
              <w:t>16</w:t>
            </w:r>
            <w:r w:rsidRPr="00E34FE8">
              <w:rPr>
                <w:sz w:val="24"/>
                <w:szCs w:val="24"/>
              </w:rPr>
              <w:t xml:space="preserve"> липня</w:t>
            </w:r>
            <w:r w:rsidRPr="00030D68">
              <w:rPr>
                <w:sz w:val="24"/>
                <w:szCs w:val="24"/>
                <w:lang w:val="ru-RU"/>
              </w:rPr>
              <w:t xml:space="preserve"> 2019 року</w:t>
            </w:r>
            <w:r w:rsidRPr="00030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030D68">
              <w:rPr>
                <w:sz w:val="24"/>
                <w:szCs w:val="24"/>
              </w:rPr>
              <w:t xml:space="preserve"> </w:t>
            </w:r>
            <w:r w:rsidRPr="00030D68">
              <w:rPr>
                <w:sz w:val="24"/>
                <w:szCs w:val="24"/>
                <w:lang w:val="ru-RU"/>
              </w:rPr>
              <w:t>308</w:t>
            </w:r>
          </w:p>
        </w:tc>
      </w:tr>
      <w:tr w:rsidR="00CB4D1B" w:rsidRPr="0024573B" w14:paraId="0F453FC5" w14:textId="77777777" w:rsidTr="00CB4D1B">
        <w:tc>
          <w:tcPr>
            <w:tcW w:w="5000" w:type="pct"/>
            <w:gridSpan w:val="4"/>
          </w:tcPr>
          <w:p w14:paraId="3161C813" w14:textId="77777777" w:rsidR="00CB4D1B" w:rsidRPr="00837817" w:rsidRDefault="00CB4D1B" w:rsidP="00CB4D1B">
            <w:pPr>
              <w:tabs>
                <w:tab w:val="left" w:pos="13892"/>
              </w:tabs>
              <w:ind w:left="-76" w:right="-108" w:firstLine="4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3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224" w:rsidRPr="00B13F55" w14:paraId="7E275D65" w14:textId="77777777" w:rsidTr="00CB4D1B">
        <w:tc>
          <w:tcPr>
            <w:tcW w:w="138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AC2B40" w14:textId="77777777" w:rsidR="00AC099D" w:rsidRPr="00CB4D1B" w:rsidRDefault="00095224" w:rsidP="00CB4D1B">
            <w:pPr>
              <w:tabs>
                <w:tab w:val="left" w:pos="13892"/>
              </w:tabs>
              <w:rPr>
                <w:rFonts w:ascii="Times New Roman" w:hAnsi="Times New Roman" w:cs="Times New Roman"/>
                <w:sz w:val="20"/>
                <w:szCs w:val="16"/>
              </w:rPr>
            </w:pPr>
            <w:r w:rsidRPr="00CB4D1B">
              <w:rPr>
                <w:rFonts w:ascii="Times New Roman" w:hAnsi="Times New Roman" w:cs="Times New Roman"/>
                <w:sz w:val="20"/>
                <w:szCs w:val="16"/>
              </w:rPr>
              <w:t>Дата реєстрації заяви</w:t>
            </w:r>
          </w:p>
          <w:p w14:paraId="5E04296A" w14:textId="77777777" w:rsidR="00095224" w:rsidRPr="00CB4D1B" w:rsidRDefault="00095224" w:rsidP="00CB4D1B">
            <w:pPr>
              <w:tabs>
                <w:tab w:val="left" w:pos="13892"/>
              </w:tabs>
              <w:rPr>
                <w:rFonts w:ascii="Times New Roman" w:hAnsi="Times New Roman" w:cs="Times New Roman"/>
                <w:sz w:val="20"/>
                <w:szCs w:val="16"/>
              </w:rPr>
            </w:pPr>
            <w:r w:rsidRPr="00CB4D1B">
              <w:rPr>
                <w:rFonts w:ascii="Times New Roman" w:hAnsi="Times New Roman" w:cs="Times New Roman"/>
                <w:sz w:val="20"/>
                <w:szCs w:val="16"/>
              </w:rPr>
              <w:t xml:space="preserve">в контролюючому органі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A863" w14:textId="77777777" w:rsidR="00095224" w:rsidRPr="00EE75E5" w:rsidRDefault="00095224" w:rsidP="00EE75E5">
            <w:pPr>
              <w:tabs>
                <w:tab w:val="left" w:pos="1389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9D8D9" w14:textId="77777777" w:rsidR="00095224" w:rsidRPr="00B13F55" w:rsidRDefault="00095224" w:rsidP="00CB4D1B">
            <w:pPr>
              <w:tabs>
                <w:tab w:val="left" w:pos="13892"/>
              </w:tabs>
              <w:ind w:left="-108" w:right="-2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pct"/>
          </w:tcPr>
          <w:p w14:paraId="78D0D279" w14:textId="77777777" w:rsidR="00095224" w:rsidRPr="00B13F55" w:rsidRDefault="00095224" w:rsidP="00CB4D1B">
            <w:pPr>
              <w:tabs>
                <w:tab w:val="left" w:pos="13892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6EC31" w14:textId="77777777" w:rsidR="006040CC" w:rsidRPr="00B13F55" w:rsidRDefault="006040CC" w:rsidP="00CB4D1B">
      <w:pPr>
        <w:rPr>
          <w:sz w:val="8"/>
          <w:lang w:val="ru-RU"/>
        </w:rPr>
      </w:pPr>
    </w:p>
    <w:p w14:paraId="2110016C" w14:textId="77777777" w:rsidR="00CB4D1B" w:rsidRPr="00CB4D1B" w:rsidRDefault="00CB4D1B" w:rsidP="00CB4D1B">
      <w:pPr>
        <w:tabs>
          <w:tab w:val="left" w:pos="13892"/>
        </w:tabs>
        <w:jc w:val="center"/>
        <w:rPr>
          <w:b/>
          <w:bCs/>
          <w:lang w:val="ru-RU"/>
        </w:rPr>
      </w:pPr>
      <w:r>
        <w:rPr>
          <w:b/>
          <w:bCs/>
        </w:rPr>
        <w:t>ЗАЯВА</w:t>
      </w:r>
    </w:p>
    <w:p w14:paraId="7E135C1B" w14:textId="77777777" w:rsidR="00CB4D1B" w:rsidRPr="00B13F55" w:rsidRDefault="00CB4D1B" w:rsidP="00CB4D1B">
      <w:pPr>
        <w:tabs>
          <w:tab w:val="left" w:pos="13892"/>
        </w:tabs>
        <w:jc w:val="center"/>
        <w:rPr>
          <w:b/>
          <w:bCs/>
          <w:sz w:val="24"/>
          <w:szCs w:val="24"/>
          <w:lang w:val="ru-RU"/>
        </w:rPr>
      </w:pPr>
      <w:r w:rsidRPr="00B13F55">
        <w:rPr>
          <w:b/>
          <w:bCs/>
          <w:sz w:val="24"/>
          <w:szCs w:val="24"/>
        </w:rPr>
        <w:t xml:space="preserve">про </w:t>
      </w:r>
      <w:r w:rsidRPr="00B13F55">
        <w:rPr>
          <w:b/>
          <w:sz w:val="24"/>
          <w:szCs w:val="24"/>
        </w:rPr>
        <w:t xml:space="preserve">застосування </w:t>
      </w:r>
      <w:r w:rsidRPr="00B13F55">
        <w:rPr>
          <w:b/>
          <w:bCs/>
          <w:sz w:val="24"/>
          <w:szCs w:val="24"/>
        </w:rPr>
        <w:t>спрощеної системи  оподаткування</w:t>
      </w:r>
    </w:p>
    <w:p w14:paraId="47C169C6" w14:textId="77777777" w:rsidR="00311A4E" w:rsidRPr="00B13F55" w:rsidRDefault="00311A4E" w:rsidP="00CB4D1B">
      <w:pPr>
        <w:tabs>
          <w:tab w:val="left" w:pos="13892"/>
        </w:tabs>
        <w:ind w:right="-1"/>
        <w:jc w:val="both"/>
        <w:rPr>
          <w:b/>
          <w:bCs/>
          <w:sz w:val="6"/>
          <w:szCs w:val="6"/>
          <w:lang w:val="ru-RU"/>
        </w:rPr>
      </w:pPr>
    </w:p>
    <w:p w14:paraId="6203B568" w14:textId="77777777" w:rsidR="00311A4E" w:rsidRPr="00B13F55" w:rsidRDefault="00311A4E" w:rsidP="00CB4D1B">
      <w:pPr>
        <w:tabs>
          <w:tab w:val="left" w:pos="13892"/>
        </w:tabs>
        <w:ind w:right="-1"/>
        <w:jc w:val="both"/>
        <w:rPr>
          <w:b/>
          <w:bCs/>
          <w:sz w:val="6"/>
          <w:szCs w:val="6"/>
          <w:lang w:val="ru-RU"/>
        </w:rPr>
      </w:pPr>
    </w:p>
    <w:tbl>
      <w:tblPr>
        <w:tblW w:w="4964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2133"/>
        <w:gridCol w:w="5973"/>
        <w:gridCol w:w="355"/>
        <w:gridCol w:w="1900"/>
      </w:tblGrid>
      <w:tr w:rsidR="00311A4E" w:rsidRPr="00CB4D1B" w14:paraId="7D29C7C2" w14:textId="77777777" w:rsidTr="008A384F">
        <w:tc>
          <w:tcPr>
            <w:tcW w:w="152" w:type="pct"/>
            <w:vAlign w:val="center"/>
          </w:tcPr>
          <w:p w14:paraId="435346E0" w14:textId="77777777" w:rsidR="00311A4E" w:rsidRPr="00EE75E5" w:rsidRDefault="00311A4E" w:rsidP="00CB4D1B">
            <w:pPr>
              <w:tabs>
                <w:tab w:val="left" w:pos="13892"/>
              </w:tabs>
              <w:ind w:right="-1"/>
              <w:jc w:val="both"/>
              <w:rPr>
                <w:bCs/>
                <w:sz w:val="24"/>
                <w:szCs w:val="20"/>
                <w:lang w:val="ru-RU"/>
              </w:rPr>
            </w:pPr>
          </w:p>
        </w:tc>
        <w:tc>
          <w:tcPr>
            <w:tcW w:w="998" w:type="pct"/>
            <w:vAlign w:val="center"/>
          </w:tcPr>
          <w:p w14:paraId="6CD2CF05" w14:textId="77777777" w:rsidR="00311A4E" w:rsidRPr="008A384F" w:rsidRDefault="00F87355" w:rsidP="00CB4D1B">
            <w:pPr>
              <w:tabs>
                <w:tab w:val="left" w:pos="13892"/>
              </w:tabs>
              <w:ind w:right="-1"/>
              <w:jc w:val="center"/>
              <w:rPr>
                <w:bCs/>
                <w:sz w:val="22"/>
                <w:szCs w:val="20"/>
              </w:rPr>
            </w:pPr>
            <w:r w:rsidRPr="008A384F">
              <w:rPr>
                <w:bCs/>
                <w:sz w:val="22"/>
                <w:szCs w:val="20"/>
              </w:rPr>
              <w:t xml:space="preserve">Реєстрація </w:t>
            </w:r>
            <w:r w:rsidR="00B429CD" w:rsidRPr="008A384F">
              <w:rPr>
                <w:bCs/>
                <w:sz w:val="22"/>
                <w:szCs w:val="20"/>
              </w:rPr>
              <w:t>(перехід)</w:t>
            </w:r>
          </w:p>
        </w:tc>
        <w:tc>
          <w:tcPr>
            <w:tcW w:w="279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1771" w:tblpY="-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"/>
              <w:gridCol w:w="2065"/>
            </w:tblGrid>
            <w:tr w:rsidR="00311A4E" w:rsidRPr="00CB4D1B" w14:paraId="0BCE95EB" w14:textId="77777777" w:rsidTr="008A384F">
              <w:trPr>
                <w:trHeight w:val="330"/>
              </w:trPr>
              <w:tc>
                <w:tcPr>
                  <w:tcW w:w="340" w:type="dxa"/>
                  <w:vAlign w:val="center"/>
                </w:tcPr>
                <w:p w14:paraId="6E5CF63D" w14:textId="77777777" w:rsidR="00311A4E" w:rsidRPr="00EE75E5" w:rsidRDefault="00311A4E" w:rsidP="00CB4D1B">
                  <w:pPr>
                    <w:rPr>
                      <w:bCs/>
                      <w:sz w:val="24"/>
                      <w:szCs w:val="20"/>
                      <w:lang w:val="en-US"/>
                    </w:rPr>
                  </w:pPr>
                </w:p>
              </w:tc>
              <w:tc>
                <w:tcPr>
                  <w:tcW w:w="2065" w:type="dxa"/>
                  <w:vAlign w:val="center"/>
                </w:tcPr>
                <w:p w14:paraId="7F5F7313" w14:textId="77777777" w:rsidR="00311A4E" w:rsidRPr="008A384F" w:rsidRDefault="00F87355" w:rsidP="00CB4D1B">
                  <w:pPr>
                    <w:jc w:val="center"/>
                    <w:rPr>
                      <w:bCs/>
                      <w:sz w:val="22"/>
                      <w:szCs w:val="20"/>
                    </w:rPr>
                  </w:pPr>
                  <w:r w:rsidRPr="008A384F">
                    <w:rPr>
                      <w:bCs/>
                      <w:sz w:val="22"/>
                      <w:szCs w:val="20"/>
                    </w:rPr>
                    <w:t>Внесення змін</w:t>
                  </w:r>
                </w:p>
              </w:tc>
            </w:tr>
          </w:tbl>
          <w:p w14:paraId="0F5A0F26" w14:textId="77777777" w:rsidR="00311A4E" w:rsidRPr="00CB4D1B" w:rsidRDefault="00311A4E" w:rsidP="00CB4D1B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6" w:type="pct"/>
            <w:shd w:val="clear" w:color="auto" w:fill="auto"/>
            <w:vAlign w:val="center"/>
          </w:tcPr>
          <w:p w14:paraId="0D03CFD1" w14:textId="77777777" w:rsidR="00311A4E" w:rsidRPr="00EE75E5" w:rsidRDefault="00311A4E" w:rsidP="00CB4D1B">
            <w:pPr>
              <w:rPr>
                <w:bCs/>
                <w:sz w:val="24"/>
                <w:szCs w:val="20"/>
                <w:lang w:val="en-US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14:paraId="66484271" w14:textId="77777777" w:rsidR="00311A4E" w:rsidRPr="008A384F" w:rsidRDefault="00F87355" w:rsidP="00CB4D1B">
            <w:pPr>
              <w:jc w:val="center"/>
              <w:rPr>
                <w:bCs/>
                <w:sz w:val="22"/>
                <w:szCs w:val="20"/>
              </w:rPr>
            </w:pPr>
            <w:r w:rsidRPr="008A384F">
              <w:rPr>
                <w:bCs/>
                <w:sz w:val="22"/>
                <w:szCs w:val="20"/>
              </w:rPr>
              <w:t>Відмова</w:t>
            </w:r>
          </w:p>
        </w:tc>
      </w:tr>
    </w:tbl>
    <w:p w14:paraId="46E14E18" w14:textId="77777777" w:rsidR="00311A4E" w:rsidRPr="00B13F55" w:rsidRDefault="00311A4E" w:rsidP="00CB4D1B">
      <w:pPr>
        <w:tabs>
          <w:tab w:val="left" w:pos="13892"/>
        </w:tabs>
        <w:ind w:right="-1"/>
        <w:jc w:val="both"/>
        <w:rPr>
          <w:b/>
          <w:bCs/>
          <w:sz w:val="6"/>
          <w:szCs w:val="6"/>
          <w:lang w:val="en-US"/>
        </w:rPr>
      </w:pPr>
    </w:p>
    <w:p w14:paraId="4C7DC8DB" w14:textId="77777777" w:rsidR="00B429CD" w:rsidRPr="008A384F" w:rsidRDefault="00B429CD" w:rsidP="00CB4D1B">
      <w:pPr>
        <w:tabs>
          <w:tab w:val="left" w:pos="13892"/>
        </w:tabs>
        <w:rPr>
          <w:b/>
          <w:noProof/>
          <w:sz w:val="20"/>
          <w:szCs w:val="16"/>
        </w:rPr>
      </w:pPr>
      <w:r w:rsidRPr="008A384F">
        <w:rPr>
          <w:sz w:val="22"/>
          <w:szCs w:val="18"/>
        </w:rPr>
        <w:t xml:space="preserve"> </w:t>
      </w:r>
      <w:r w:rsidRPr="00E34FE8">
        <w:rPr>
          <w:sz w:val="20"/>
          <w:szCs w:val="16"/>
        </w:rPr>
        <w:t>(</w:t>
      </w:r>
      <w:r w:rsidR="00B837C6" w:rsidRPr="00E34FE8">
        <w:rPr>
          <w:sz w:val="20"/>
          <w:szCs w:val="16"/>
        </w:rPr>
        <w:t>потрібне відмітити</w:t>
      </w:r>
      <w:r w:rsidR="00B837C6" w:rsidRPr="008A384F">
        <w:rPr>
          <w:sz w:val="20"/>
          <w:szCs w:val="16"/>
          <w:lang w:val="ru-RU"/>
        </w:rPr>
        <w:t xml:space="preserve"> </w:t>
      </w:r>
      <w:r w:rsidR="00CB4D1B" w:rsidRPr="008A384F">
        <w:rPr>
          <w:sz w:val="20"/>
          <w:szCs w:val="16"/>
          <w:lang w:val="ru-RU"/>
        </w:rPr>
        <w:t>"</w:t>
      </w:r>
      <w:r w:rsidR="00B837C6" w:rsidRPr="008A384F">
        <w:rPr>
          <w:rFonts w:ascii="Times New Roman" w:hAnsi="Times New Roman"/>
          <w:sz w:val="20"/>
          <w:szCs w:val="16"/>
        </w:rPr>
        <w:sym w:font="Symbol" w:char="F0D6"/>
      </w:r>
      <w:r w:rsidR="00CB4D1B" w:rsidRPr="008A384F">
        <w:rPr>
          <w:rFonts w:ascii="Times New Roman" w:hAnsi="Times New Roman"/>
          <w:sz w:val="20"/>
          <w:szCs w:val="16"/>
        </w:rPr>
        <w:t>"</w:t>
      </w:r>
      <w:r w:rsidRPr="008A384F">
        <w:rPr>
          <w:sz w:val="20"/>
          <w:szCs w:val="16"/>
        </w:rPr>
        <w:t>)</w:t>
      </w:r>
    </w:p>
    <w:p w14:paraId="108F671B" w14:textId="77777777" w:rsidR="00311A4E" w:rsidRPr="00D404F1" w:rsidRDefault="00311A4E" w:rsidP="00CB4D1B">
      <w:pPr>
        <w:tabs>
          <w:tab w:val="left" w:pos="13892"/>
        </w:tabs>
        <w:ind w:right="-1"/>
        <w:jc w:val="both"/>
        <w:rPr>
          <w:b/>
          <w:bCs/>
          <w:sz w:val="6"/>
          <w:szCs w:val="6"/>
          <w:lang w:val="ru-RU"/>
        </w:rPr>
      </w:pPr>
    </w:p>
    <w:p w14:paraId="68733FB6" w14:textId="77777777" w:rsidR="00311A4E" w:rsidRPr="00D404F1" w:rsidRDefault="00311A4E" w:rsidP="00CB4D1B">
      <w:pPr>
        <w:tabs>
          <w:tab w:val="left" w:pos="13892"/>
        </w:tabs>
        <w:ind w:right="-1"/>
        <w:jc w:val="both"/>
        <w:rPr>
          <w:b/>
          <w:bCs/>
          <w:sz w:val="6"/>
          <w:szCs w:val="6"/>
          <w:lang w:val="ru-RU"/>
        </w:rPr>
      </w:pPr>
    </w:p>
    <w:p w14:paraId="28601F35" w14:textId="77777777" w:rsidR="0031166C" w:rsidRPr="00B13F55" w:rsidRDefault="002F597F" w:rsidP="00CB4D1B">
      <w:pPr>
        <w:tabs>
          <w:tab w:val="left" w:pos="13892"/>
        </w:tabs>
        <w:ind w:right="-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13F55">
        <w:rPr>
          <w:b/>
          <w:bCs/>
          <w:sz w:val="22"/>
          <w:szCs w:val="22"/>
        </w:rPr>
        <w:t xml:space="preserve">1. </w:t>
      </w:r>
      <w:r w:rsidR="007D4227" w:rsidRPr="00B13F55">
        <w:rPr>
          <w:b/>
          <w:bCs/>
          <w:sz w:val="22"/>
          <w:szCs w:val="22"/>
        </w:rPr>
        <w:t xml:space="preserve">Найменування </w:t>
      </w:r>
      <w:r w:rsidR="0031166C" w:rsidRPr="00B13F55">
        <w:rPr>
          <w:rFonts w:ascii="Times New Roman" w:hAnsi="Times New Roman" w:cs="Times New Roman"/>
          <w:b/>
          <w:bCs/>
          <w:sz w:val="22"/>
          <w:szCs w:val="22"/>
        </w:rPr>
        <w:t>контролюючого органу, до якого подається заява</w:t>
      </w:r>
    </w:p>
    <w:tbl>
      <w:tblPr>
        <w:tblW w:w="4948" w:type="pct"/>
        <w:tblInd w:w="150" w:type="dxa"/>
        <w:tblLook w:val="01E0" w:firstRow="1" w:lastRow="1" w:firstColumn="1" w:lastColumn="1" w:noHBand="0" w:noVBand="0"/>
      </w:tblPr>
      <w:tblGrid>
        <w:gridCol w:w="10650"/>
      </w:tblGrid>
      <w:tr w:rsidR="002F597F" w:rsidRPr="00B13F55" w14:paraId="4EE2B104" w14:textId="77777777" w:rsidTr="00EE75E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1EC" w14:textId="77777777" w:rsidR="002F597F" w:rsidRPr="00EE75E5" w:rsidRDefault="002F597F" w:rsidP="00CB4D1B">
            <w:pPr>
              <w:tabs>
                <w:tab w:val="left" w:pos="13892"/>
              </w:tabs>
              <w:rPr>
                <w:sz w:val="24"/>
                <w:szCs w:val="24"/>
              </w:rPr>
            </w:pPr>
          </w:p>
        </w:tc>
      </w:tr>
    </w:tbl>
    <w:p w14:paraId="69ADCED3" w14:textId="77777777" w:rsidR="003254FF" w:rsidRPr="00B13F55" w:rsidRDefault="003254FF" w:rsidP="00EE75E5">
      <w:pPr>
        <w:tabs>
          <w:tab w:val="left" w:pos="13892"/>
        </w:tabs>
        <w:rPr>
          <w:b/>
          <w:bCs/>
          <w:sz w:val="21"/>
          <w:szCs w:val="21"/>
        </w:rPr>
      </w:pPr>
    </w:p>
    <w:p w14:paraId="4BE475D4" w14:textId="77777777" w:rsidR="00B32769" w:rsidRPr="00B13F55" w:rsidRDefault="00EF3374" w:rsidP="00EE75E5">
      <w:pPr>
        <w:tabs>
          <w:tab w:val="left" w:pos="13892"/>
        </w:tabs>
        <w:ind w:right="-426"/>
        <w:rPr>
          <w:rFonts w:ascii="Times New Roman" w:hAnsi="Times New Roman" w:cs="Times New Roman"/>
          <w:b/>
          <w:bCs/>
          <w:sz w:val="22"/>
          <w:szCs w:val="22"/>
        </w:rPr>
      </w:pPr>
      <w:r w:rsidRPr="00B13F55">
        <w:rPr>
          <w:b/>
          <w:bCs/>
          <w:sz w:val="21"/>
          <w:szCs w:val="21"/>
        </w:rPr>
        <w:t xml:space="preserve">2. </w:t>
      </w:r>
      <w:r w:rsidR="00B32769" w:rsidRPr="00030D68">
        <w:rPr>
          <w:b/>
          <w:bCs/>
          <w:sz w:val="21"/>
          <w:szCs w:val="21"/>
        </w:rPr>
        <w:t xml:space="preserve">Код </w:t>
      </w:r>
      <w:r w:rsidR="00D143B5" w:rsidRPr="00030D68">
        <w:rPr>
          <w:b/>
          <w:bCs/>
          <w:sz w:val="21"/>
          <w:szCs w:val="21"/>
        </w:rPr>
        <w:t>за</w:t>
      </w:r>
      <w:r w:rsidR="00D143B5">
        <w:rPr>
          <w:b/>
          <w:bCs/>
          <w:sz w:val="21"/>
          <w:szCs w:val="21"/>
        </w:rPr>
        <w:t xml:space="preserve"> </w:t>
      </w:r>
      <w:r w:rsidR="00B32769" w:rsidRPr="00B13F55">
        <w:rPr>
          <w:b/>
          <w:bCs/>
          <w:sz w:val="21"/>
          <w:szCs w:val="21"/>
        </w:rPr>
        <w:t>ЄДРПОУ</w:t>
      </w:r>
      <w:r w:rsidR="00842394" w:rsidRPr="00B13F55">
        <w:rPr>
          <w:b/>
          <w:bCs/>
          <w:sz w:val="21"/>
          <w:szCs w:val="21"/>
        </w:rPr>
        <w:t>,</w:t>
      </w:r>
      <w:r w:rsidR="00B32769" w:rsidRPr="00B13F55">
        <w:rPr>
          <w:b/>
          <w:bCs/>
          <w:sz w:val="21"/>
          <w:szCs w:val="21"/>
        </w:rPr>
        <w:t xml:space="preserve"> </w:t>
      </w:r>
      <w:r w:rsidR="00842394" w:rsidRPr="00B13F55">
        <w:rPr>
          <w:b/>
          <w:bCs/>
          <w:sz w:val="21"/>
          <w:szCs w:val="21"/>
        </w:rPr>
        <w:t>р</w:t>
      </w:r>
      <w:r w:rsidR="00842394" w:rsidRPr="00B13F55">
        <w:rPr>
          <w:rFonts w:ascii="Times New Roman" w:hAnsi="Times New Roman" w:cs="Times New Roman"/>
          <w:b/>
          <w:bCs/>
          <w:sz w:val="22"/>
          <w:szCs w:val="22"/>
        </w:rPr>
        <w:t>еєстраційний номер облікової картки платника податків</w:t>
      </w:r>
      <w:r w:rsidR="00842394" w:rsidRPr="00B13F5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842394" w:rsidRPr="00B13F55">
        <w:rPr>
          <w:rFonts w:ascii="Times New Roman" w:hAnsi="Times New Roman" w:cs="Times New Roman"/>
          <w:b/>
          <w:bCs/>
          <w:sz w:val="22"/>
          <w:szCs w:val="22"/>
        </w:rPr>
        <w:t>або серія</w:t>
      </w:r>
      <w:r w:rsidR="008275C8" w:rsidRPr="00B13F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A2AD8" w:rsidRPr="00B13F55">
        <w:rPr>
          <w:rFonts w:ascii="Times New Roman" w:hAnsi="Times New Roman" w:cs="Times New Roman"/>
          <w:b/>
          <w:bCs/>
          <w:sz w:val="22"/>
          <w:szCs w:val="22"/>
        </w:rPr>
        <w:t>(за  наявності)</w:t>
      </w:r>
      <w:r w:rsidR="00842394" w:rsidRPr="00B13F55">
        <w:rPr>
          <w:rFonts w:ascii="Times New Roman" w:hAnsi="Times New Roman" w:cs="Times New Roman"/>
          <w:b/>
          <w:bCs/>
          <w:sz w:val="22"/>
          <w:szCs w:val="22"/>
        </w:rPr>
        <w:t xml:space="preserve"> та номер паспорта</w:t>
      </w:r>
      <w:r w:rsidR="00B32769" w:rsidRPr="00B13F55">
        <w:rPr>
          <w:rFonts w:ascii="Times New Roman" w:hAnsi="Times New Roman" w:cs="Times New Roman"/>
          <w:noProof/>
          <w:sz w:val="22"/>
          <w:szCs w:val="22"/>
        </w:rPr>
        <w:t>*</w:t>
      </w:r>
    </w:p>
    <w:tbl>
      <w:tblPr>
        <w:tblW w:w="4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EF3374" w:rsidRPr="00B13F55" w14:paraId="5E64A920" w14:textId="77777777" w:rsidTr="00EE75E5">
        <w:trPr>
          <w:jc w:val="right"/>
        </w:trPr>
        <w:tc>
          <w:tcPr>
            <w:tcW w:w="449" w:type="dxa"/>
          </w:tcPr>
          <w:p w14:paraId="1689258D" w14:textId="77777777"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449" w:type="dxa"/>
          </w:tcPr>
          <w:p w14:paraId="26725C67" w14:textId="77777777"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14:paraId="0C4FAE84" w14:textId="77777777"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14:paraId="67E6C249" w14:textId="77777777"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14:paraId="1AB85D89" w14:textId="77777777"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14:paraId="2DE923A4" w14:textId="77777777"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14:paraId="6409205F" w14:textId="77777777"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14:paraId="4D2BB587" w14:textId="77777777"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14:paraId="20DFCDCB" w14:textId="77777777"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449" w:type="dxa"/>
          </w:tcPr>
          <w:p w14:paraId="44E69EBE" w14:textId="77777777" w:rsidR="00EF3374" w:rsidRPr="00EE75E5" w:rsidRDefault="00EF3374" w:rsidP="00EE75E5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</w:tr>
    </w:tbl>
    <w:p w14:paraId="56B9231D" w14:textId="77777777" w:rsidR="002F597F" w:rsidRPr="00B13F55" w:rsidRDefault="002F597F" w:rsidP="00CB4D1B">
      <w:pPr>
        <w:tabs>
          <w:tab w:val="left" w:pos="13892"/>
        </w:tabs>
        <w:rPr>
          <w:b/>
          <w:bCs/>
          <w:sz w:val="6"/>
          <w:szCs w:val="22"/>
        </w:rPr>
      </w:pPr>
    </w:p>
    <w:tbl>
      <w:tblPr>
        <w:tblW w:w="4948" w:type="pct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758"/>
        <w:gridCol w:w="4690"/>
        <w:gridCol w:w="833"/>
      </w:tblGrid>
      <w:tr w:rsidR="002F597F" w:rsidRPr="00B13F55" w14:paraId="69A80564" w14:textId="77777777" w:rsidTr="00EE75E5">
        <w:tc>
          <w:tcPr>
            <w:tcW w:w="2051" w:type="pct"/>
          </w:tcPr>
          <w:p w14:paraId="1784FE5B" w14:textId="77777777" w:rsidR="002F597F" w:rsidRPr="00B13F55" w:rsidRDefault="002F597F" w:rsidP="00CB4D1B">
            <w:pPr>
              <w:tabs>
                <w:tab w:val="left" w:pos="13892"/>
              </w:tabs>
              <w:rPr>
                <w:b/>
                <w:bCs/>
                <w:sz w:val="22"/>
                <w:szCs w:val="22"/>
              </w:rPr>
            </w:pPr>
            <w:r w:rsidRPr="00B13F55">
              <w:rPr>
                <w:b/>
                <w:bCs/>
                <w:sz w:val="22"/>
                <w:szCs w:val="22"/>
              </w:rPr>
              <w:t>Фізична особа</w:t>
            </w:r>
            <w:r w:rsidR="00253E0E" w:rsidRPr="00B13F55">
              <w:rPr>
                <w:b/>
                <w:bCs/>
                <w:sz w:val="22"/>
                <w:szCs w:val="22"/>
              </w:rPr>
              <w:t xml:space="preserve"> </w:t>
            </w:r>
            <w:r w:rsidR="00CB4D1B">
              <w:rPr>
                <w:b/>
                <w:bCs/>
                <w:sz w:val="22"/>
                <w:szCs w:val="22"/>
              </w:rPr>
              <w:t>-</w:t>
            </w:r>
            <w:r w:rsidR="00253E0E" w:rsidRPr="00B13F55">
              <w:rPr>
                <w:b/>
                <w:bCs/>
                <w:sz w:val="22"/>
                <w:szCs w:val="22"/>
              </w:rPr>
              <w:t xml:space="preserve"> підприємець</w:t>
            </w:r>
          </w:p>
        </w:tc>
        <w:tc>
          <w:tcPr>
            <w:tcW w:w="356" w:type="pct"/>
          </w:tcPr>
          <w:p w14:paraId="641EB555" w14:textId="77777777" w:rsidR="002F597F" w:rsidRPr="00EE75E5" w:rsidRDefault="002F597F" w:rsidP="00CB4D1B">
            <w:pPr>
              <w:tabs>
                <w:tab w:val="left" w:pos="13892"/>
              </w:tabs>
              <w:rPr>
                <w:bCs/>
                <w:sz w:val="24"/>
                <w:szCs w:val="22"/>
              </w:rPr>
            </w:pPr>
          </w:p>
        </w:tc>
        <w:tc>
          <w:tcPr>
            <w:tcW w:w="2202" w:type="pct"/>
          </w:tcPr>
          <w:p w14:paraId="091F7AA3" w14:textId="77777777" w:rsidR="002F597F" w:rsidRPr="00B13F55" w:rsidRDefault="002F597F" w:rsidP="00CB4D1B">
            <w:pPr>
              <w:tabs>
                <w:tab w:val="left" w:pos="13892"/>
              </w:tabs>
              <w:rPr>
                <w:b/>
                <w:bCs/>
                <w:sz w:val="22"/>
                <w:szCs w:val="22"/>
              </w:rPr>
            </w:pPr>
            <w:r w:rsidRPr="00B13F55">
              <w:rPr>
                <w:b/>
                <w:bCs/>
                <w:sz w:val="22"/>
                <w:szCs w:val="22"/>
              </w:rPr>
              <w:t>Юридична особа</w:t>
            </w:r>
          </w:p>
        </w:tc>
        <w:tc>
          <w:tcPr>
            <w:tcW w:w="391" w:type="pct"/>
          </w:tcPr>
          <w:p w14:paraId="17B08341" w14:textId="77777777" w:rsidR="002F597F" w:rsidRPr="00EE75E5" w:rsidRDefault="002F597F" w:rsidP="00CB4D1B">
            <w:pPr>
              <w:tabs>
                <w:tab w:val="left" w:pos="13892"/>
              </w:tabs>
              <w:rPr>
                <w:bCs/>
                <w:sz w:val="24"/>
                <w:szCs w:val="22"/>
              </w:rPr>
            </w:pPr>
          </w:p>
        </w:tc>
      </w:tr>
    </w:tbl>
    <w:p w14:paraId="6DE3B0AE" w14:textId="77777777" w:rsidR="00926E25" w:rsidRPr="00B13F55" w:rsidRDefault="00926E25" w:rsidP="00CB4D1B">
      <w:pPr>
        <w:tabs>
          <w:tab w:val="left" w:pos="13892"/>
        </w:tabs>
        <w:rPr>
          <w:b/>
          <w:sz w:val="22"/>
          <w:szCs w:val="22"/>
        </w:rPr>
      </w:pPr>
    </w:p>
    <w:p w14:paraId="52FDFDDE" w14:textId="77777777" w:rsidR="002F597F" w:rsidRPr="00B13F55" w:rsidRDefault="002F597F" w:rsidP="00CB4D1B">
      <w:pPr>
        <w:tabs>
          <w:tab w:val="left" w:pos="13892"/>
        </w:tabs>
        <w:rPr>
          <w:sz w:val="22"/>
          <w:szCs w:val="22"/>
        </w:rPr>
      </w:pPr>
      <w:r w:rsidRPr="00B13F55">
        <w:rPr>
          <w:b/>
          <w:sz w:val="22"/>
          <w:szCs w:val="22"/>
        </w:rPr>
        <w:t xml:space="preserve">3. </w:t>
      </w:r>
      <w:r w:rsidR="00FD5C86" w:rsidRPr="00B13F55">
        <w:rPr>
          <w:b/>
          <w:bCs/>
          <w:sz w:val="22"/>
          <w:szCs w:val="22"/>
        </w:rPr>
        <w:t xml:space="preserve">Найменування </w:t>
      </w:r>
      <w:r w:rsidRPr="00B13F55">
        <w:rPr>
          <w:b/>
          <w:bCs/>
          <w:sz w:val="22"/>
          <w:szCs w:val="22"/>
        </w:rPr>
        <w:t>суб</w:t>
      </w:r>
      <w:r w:rsidR="00CB4D1B">
        <w:rPr>
          <w:b/>
          <w:bCs/>
          <w:sz w:val="22"/>
          <w:szCs w:val="22"/>
        </w:rPr>
        <w:t>'</w:t>
      </w:r>
      <w:r w:rsidRPr="00B13F55">
        <w:rPr>
          <w:b/>
          <w:bCs/>
          <w:sz w:val="22"/>
          <w:szCs w:val="22"/>
        </w:rPr>
        <w:t xml:space="preserve">єкта господарювання або прізвище, </w:t>
      </w:r>
      <w:r w:rsidR="009D3561" w:rsidRPr="00B13F55">
        <w:rPr>
          <w:b/>
          <w:bCs/>
          <w:sz w:val="22"/>
          <w:szCs w:val="22"/>
        </w:rPr>
        <w:t>ім</w:t>
      </w:r>
      <w:r w:rsidR="00CB4D1B">
        <w:rPr>
          <w:b/>
          <w:bCs/>
          <w:sz w:val="22"/>
          <w:szCs w:val="22"/>
        </w:rPr>
        <w:t>'</w:t>
      </w:r>
      <w:r w:rsidR="009D3561" w:rsidRPr="00B13F55">
        <w:rPr>
          <w:b/>
          <w:bCs/>
          <w:sz w:val="22"/>
          <w:szCs w:val="22"/>
        </w:rPr>
        <w:t>я</w:t>
      </w:r>
      <w:r w:rsidR="003979E7" w:rsidRPr="00B13F55">
        <w:rPr>
          <w:b/>
          <w:bCs/>
          <w:sz w:val="22"/>
          <w:szCs w:val="22"/>
        </w:rPr>
        <w:t xml:space="preserve">, </w:t>
      </w:r>
      <w:r w:rsidRPr="00B13F55">
        <w:rPr>
          <w:b/>
          <w:bCs/>
          <w:sz w:val="22"/>
          <w:szCs w:val="22"/>
        </w:rPr>
        <w:t xml:space="preserve">по батькові фізичної особи </w:t>
      </w:r>
      <w:r w:rsidR="00CB4D1B">
        <w:rPr>
          <w:b/>
          <w:sz w:val="22"/>
          <w:szCs w:val="22"/>
        </w:rPr>
        <w:t>-</w:t>
      </w:r>
      <w:r w:rsidR="004E3BA3" w:rsidRPr="00B13F55">
        <w:rPr>
          <w:b/>
          <w:sz w:val="22"/>
          <w:szCs w:val="22"/>
        </w:rPr>
        <w:t xml:space="preserve"> </w:t>
      </w:r>
      <w:r w:rsidRPr="00B13F55">
        <w:rPr>
          <w:b/>
          <w:bCs/>
          <w:sz w:val="22"/>
          <w:szCs w:val="22"/>
        </w:rPr>
        <w:t>підприємця</w:t>
      </w:r>
    </w:p>
    <w:tbl>
      <w:tblPr>
        <w:tblW w:w="4948" w:type="pct"/>
        <w:tblInd w:w="150" w:type="dxa"/>
        <w:tblCellMar>
          <w:left w:w="120" w:type="dxa"/>
          <w:right w:w="120" w:type="dxa"/>
        </w:tblCellMar>
        <w:tblLook w:val="01E0" w:firstRow="1" w:lastRow="1" w:firstColumn="1" w:lastColumn="1" w:noHBand="0" w:noVBand="0"/>
      </w:tblPr>
      <w:tblGrid>
        <w:gridCol w:w="10650"/>
      </w:tblGrid>
      <w:tr w:rsidR="002F597F" w:rsidRPr="00B13F55" w14:paraId="4588C110" w14:textId="77777777" w:rsidTr="00EE75E5">
        <w:trPr>
          <w:trHeight w:val="2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14D2" w14:textId="77777777" w:rsidR="002F597F" w:rsidRPr="00EE75E5" w:rsidRDefault="002F597F" w:rsidP="00EE75E5">
            <w:pPr>
              <w:tabs>
                <w:tab w:val="left" w:pos="13892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2A63578F" w14:textId="77777777" w:rsidR="00926E25" w:rsidRPr="00B13F55" w:rsidRDefault="00926E25" w:rsidP="00CB4D1B">
      <w:pPr>
        <w:rPr>
          <w:b/>
          <w:bCs/>
          <w:sz w:val="22"/>
          <w:szCs w:val="22"/>
        </w:rPr>
      </w:pPr>
    </w:p>
    <w:p w14:paraId="4022CD22" w14:textId="77777777" w:rsidR="00207E35" w:rsidRPr="00B13F55" w:rsidRDefault="009B2481" w:rsidP="00CB4D1B">
      <w:pPr>
        <w:rPr>
          <w:b/>
          <w:bCs/>
          <w:sz w:val="22"/>
          <w:szCs w:val="22"/>
        </w:rPr>
      </w:pPr>
      <w:r w:rsidRPr="00B13F55">
        <w:rPr>
          <w:b/>
          <w:bCs/>
          <w:sz w:val="22"/>
          <w:szCs w:val="22"/>
          <w:lang w:val="ru-RU"/>
        </w:rPr>
        <w:t>4</w:t>
      </w:r>
      <w:r w:rsidR="00207E35" w:rsidRPr="00B13F55">
        <w:rPr>
          <w:b/>
          <w:bCs/>
          <w:sz w:val="22"/>
          <w:szCs w:val="22"/>
        </w:rPr>
        <w:t xml:space="preserve">. Податкова адреса </w:t>
      </w:r>
      <w:r w:rsidR="00D15F87" w:rsidRPr="00B13F55">
        <w:rPr>
          <w:b/>
          <w:bCs/>
          <w:sz w:val="22"/>
          <w:szCs w:val="22"/>
        </w:rPr>
        <w:t>(місцезнаходження</w:t>
      </w:r>
      <w:r w:rsidR="00A64C16">
        <w:rPr>
          <w:b/>
          <w:bCs/>
          <w:sz w:val="22"/>
          <w:szCs w:val="22"/>
        </w:rPr>
        <w:t xml:space="preserve"> </w:t>
      </w:r>
      <w:r w:rsidR="00D15F87" w:rsidRPr="00B13F55">
        <w:rPr>
          <w:b/>
          <w:bCs/>
          <w:sz w:val="22"/>
          <w:szCs w:val="22"/>
        </w:rPr>
        <w:t>/</w:t>
      </w:r>
      <w:r w:rsidR="00A64C16">
        <w:rPr>
          <w:b/>
          <w:bCs/>
          <w:sz w:val="22"/>
          <w:szCs w:val="22"/>
        </w:rPr>
        <w:t xml:space="preserve"> </w:t>
      </w:r>
      <w:r w:rsidR="00D15F87" w:rsidRPr="00B13F55">
        <w:rPr>
          <w:b/>
          <w:bCs/>
          <w:sz w:val="22"/>
          <w:szCs w:val="22"/>
        </w:rPr>
        <w:t xml:space="preserve">місце проживання) </w:t>
      </w:r>
      <w:r w:rsidR="00207E35" w:rsidRPr="00B13F55">
        <w:rPr>
          <w:b/>
          <w:bCs/>
          <w:sz w:val="22"/>
          <w:szCs w:val="22"/>
        </w:rPr>
        <w:t>суб</w:t>
      </w:r>
      <w:r w:rsidR="00CB4D1B">
        <w:rPr>
          <w:b/>
          <w:bCs/>
          <w:sz w:val="22"/>
          <w:szCs w:val="22"/>
        </w:rPr>
        <w:t>'</w:t>
      </w:r>
      <w:r w:rsidR="00207E35" w:rsidRPr="00B13F55">
        <w:rPr>
          <w:b/>
          <w:bCs/>
          <w:sz w:val="22"/>
          <w:szCs w:val="22"/>
        </w:rPr>
        <w:t>єкта господарювання</w:t>
      </w:r>
    </w:p>
    <w:p w14:paraId="1224766F" w14:textId="77777777" w:rsidR="00926E25" w:rsidRPr="00B13F55" w:rsidRDefault="00210258" w:rsidP="00CB4D1B">
      <w:pPr>
        <w:rPr>
          <w:sz w:val="22"/>
          <w:szCs w:val="2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78F67F7" wp14:editId="73942CB1">
                <wp:simplePos x="0" y="0"/>
                <wp:positionH relativeFrom="column">
                  <wp:posOffset>3329305</wp:posOffset>
                </wp:positionH>
                <wp:positionV relativeFrom="paragraph">
                  <wp:posOffset>146685</wp:posOffset>
                </wp:positionV>
                <wp:extent cx="3625850" cy="190500"/>
                <wp:effectExtent l="0" t="0" r="0" b="0"/>
                <wp:wrapNone/>
                <wp:docPr id="3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30E153" w14:textId="77777777" w:rsidR="00835CB6" w:rsidRPr="00835CB6" w:rsidRDefault="00835CB6" w:rsidP="00835CB6">
                            <w:pPr>
                              <w:ind w:right="-160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262.15pt;margin-top:11.55pt;width:285.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">
                <v:textbox inset="0,0,0,0">
                  <w:txbxContent>
                    <w:p w:rsidR="00835CB6" w:rsidRPr="00835CB6" w:rsidRDefault="00835CB6" w:rsidP="00835CB6">
                      <w:pPr>
                        <w:ind w:right="-160"/>
                        <w:rPr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03514" w14:textId="77777777" w:rsidR="00207E35" w:rsidRPr="00B13F55" w:rsidRDefault="00210258" w:rsidP="00CB4D1B">
      <w:pPr>
        <w:rPr>
          <w:sz w:val="22"/>
          <w:szCs w:val="2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16838AD3" wp14:editId="4F717254">
                <wp:simplePos x="0" y="0"/>
                <wp:positionH relativeFrom="column">
                  <wp:posOffset>1327785</wp:posOffset>
                </wp:positionH>
                <wp:positionV relativeFrom="paragraph">
                  <wp:posOffset>-13970</wp:posOffset>
                </wp:positionV>
                <wp:extent cx="164465" cy="147320"/>
                <wp:effectExtent l="0" t="0" r="6985" b="5080"/>
                <wp:wrapNone/>
                <wp:docPr id="6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6FE2A1" w14:textId="77777777" w:rsidR="002C42FF" w:rsidRPr="00EE75E5" w:rsidRDefault="002C42FF" w:rsidP="00207E35">
                            <w:pPr>
                              <w:jc w:val="center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7" style="position:absolute;margin-left:104.55pt;margin-top:-1.1pt;width:12.95pt;height:11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" o:allowincell="f" filled="f">
                <v:textbox inset="0,0,0,0">
                  <w:txbxContent>
                    <w:p w:rsidR="002C42FF" w:rsidRPr="00EE75E5" w:rsidRDefault="002C42FF" w:rsidP="00207E35">
                      <w:pPr>
                        <w:jc w:val="center"/>
                        <w:rPr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4E3BEAC3" wp14:editId="6BAA2A68">
                <wp:simplePos x="0" y="0"/>
                <wp:positionH relativeFrom="column">
                  <wp:posOffset>1556385</wp:posOffset>
                </wp:positionH>
                <wp:positionV relativeFrom="paragraph">
                  <wp:posOffset>-13970</wp:posOffset>
                </wp:positionV>
                <wp:extent cx="164465" cy="147320"/>
                <wp:effectExtent l="0" t="0" r="6985" b="5080"/>
                <wp:wrapNone/>
                <wp:docPr id="6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622BAC" w14:textId="77777777" w:rsidR="002C42FF" w:rsidRPr="00EE75E5" w:rsidRDefault="002C42FF" w:rsidP="00207E35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8" style="position:absolute;margin-left:122.55pt;margin-top:-1.1pt;width:12.95pt;height:11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" o:allowincell="f" filled="f">
                <v:textbox inset="0,0,0,0">
                  <w:txbxContent>
                    <w:p w:rsidR="002C42FF" w:rsidRPr="00EE75E5" w:rsidRDefault="002C42FF" w:rsidP="00207E35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7A29C360" wp14:editId="2F3933C9">
                <wp:simplePos x="0" y="0"/>
                <wp:positionH relativeFrom="column">
                  <wp:posOffset>1784985</wp:posOffset>
                </wp:positionH>
                <wp:positionV relativeFrom="paragraph">
                  <wp:posOffset>-13970</wp:posOffset>
                </wp:positionV>
                <wp:extent cx="164465" cy="147320"/>
                <wp:effectExtent l="0" t="0" r="6985" b="5080"/>
                <wp:wrapNone/>
                <wp:docPr id="6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2A820D" w14:textId="77777777" w:rsidR="002C42FF" w:rsidRPr="00EE75E5" w:rsidRDefault="002C42FF" w:rsidP="00207E35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9" style="position:absolute;margin-left:140.55pt;margin-top:-1.1pt;width:12.95pt;height:11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" o:allowincell="f" filled="f">
                <v:textbox inset="0,0,0,0">
                  <w:txbxContent>
                    <w:p w:rsidR="002C42FF" w:rsidRPr="00EE75E5" w:rsidRDefault="002C42FF" w:rsidP="00207E35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40846DE0" wp14:editId="33780BA2">
                <wp:simplePos x="0" y="0"/>
                <wp:positionH relativeFrom="column">
                  <wp:posOffset>2013585</wp:posOffset>
                </wp:positionH>
                <wp:positionV relativeFrom="paragraph">
                  <wp:posOffset>-13970</wp:posOffset>
                </wp:positionV>
                <wp:extent cx="164465" cy="147320"/>
                <wp:effectExtent l="0" t="0" r="6985" b="5080"/>
                <wp:wrapNone/>
                <wp:docPr id="6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AB8266" w14:textId="77777777" w:rsidR="002C42FF" w:rsidRPr="00EE75E5" w:rsidRDefault="002C42FF" w:rsidP="00207E35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30" style="position:absolute;margin-left:158.55pt;margin-top:-1.1pt;width:12.95pt;height:11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" o:allowincell="f" filled="f">
                <v:textbox inset="0,0,0,0">
                  <w:txbxContent>
                    <w:p w:rsidR="002C42FF" w:rsidRPr="00EE75E5" w:rsidRDefault="002C42FF" w:rsidP="00207E35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1F6316DA" wp14:editId="37706A3C">
                <wp:simplePos x="0" y="0"/>
                <wp:positionH relativeFrom="column">
                  <wp:posOffset>2242185</wp:posOffset>
                </wp:positionH>
                <wp:positionV relativeFrom="paragraph">
                  <wp:posOffset>-13970</wp:posOffset>
                </wp:positionV>
                <wp:extent cx="164465" cy="147320"/>
                <wp:effectExtent l="0" t="0" r="6985" b="5080"/>
                <wp:wrapNone/>
                <wp:docPr id="6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8A37BC" w14:textId="77777777" w:rsidR="002C42FF" w:rsidRPr="00EE75E5" w:rsidRDefault="002C42FF" w:rsidP="00207E35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1" style="position:absolute;margin-left:176.55pt;margin-top:-1.1pt;width:12.95pt;height:11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" o:allowincell="f" filled="f">
                <v:textbox inset="0,0,0,0">
                  <w:txbxContent>
                    <w:p w:rsidR="002C42FF" w:rsidRPr="00EE75E5" w:rsidRDefault="002C42FF" w:rsidP="00207E35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6EA84CBF" wp14:editId="49952A21">
                <wp:simplePos x="0" y="0"/>
                <wp:positionH relativeFrom="column">
                  <wp:posOffset>2470785</wp:posOffset>
                </wp:positionH>
                <wp:positionV relativeFrom="paragraph">
                  <wp:posOffset>-13970</wp:posOffset>
                </wp:positionV>
                <wp:extent cx="164465" cy="147320"/>
                <wp:effectExtent l="0" t="0" r="6985" b="5080"/>
                <wp:wrapNone/>
                <wp:docPr id="6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47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DBF400" w14:textId="77777777" w:rsidR="002C42FF" w:rsidRPr="00EE75E5" w:rsidRDefault="002C42FF" w:rsidP="00207E35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32" style="position:absolute;margin-left:194.55pt;margin-top:-1.1pt;width:12.95pt;height:1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" o:allowincell="f" filled="f">
                <v:textbox inset="0,0,0,0">
                  <w:txbxContent>
                    <w:p w:rsidR="002C42FF" w:rsidRPr="00EE75E5" w:rsidRDefault="002C42FF" w:rsidP="00207E35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7E35" w:rsidRPr="00B13F55">
        <w:rPr>
          <w:sz w:val="22"/>
          <w:szCs w:val="22"/>
        </w:rPr>
        <w:t xml:space="preserve">Поштовий індекс </w:t>
      </w:r>
      <w:r w:rsidR="00207E35" w:rsidRPr="00B13F55">
        <w:rPr>
          <w:rFonts w:ascii="Times New Roman" w:hAnsi="Times New Roman" w:cs="Times New Roman"/>
          <w:sz w:val="22"/>
          <w:szCs w:val="22"/>
        </w:rPr>
        <w:t xml:space="preserve"> </w:t>
      </w:r>
      <w:r w:rsidR="00207E35" w:rsidRPr="00B13F55">
        <w:rPr>
          <w:sz w:val="22"/>
          <w:szCs w:val="22"/>
        </w:rPr>
        <w:t xml:space="preserve">                                              </w:t>
      </w:r>
      <w:r w:rsidR="00835CB6">
        <w:rPr>
          <w:sz w:val="22"/>
          <w:szCs w:val="22"/>
          <w:lang w:val="en-US"/>
        </w:rPr>
        <w:t xml:space="preserve"> </w:t>
      </w:r>
      <w:r w:rsidR="00835CB6" w:rsidRPr="00835CB6">
        <w:rPr>
          <w:sz w:val="22"/>
          <w:szCs w:val="22"/>
          <w:lang w:val="ru-RU"/>
        </w:rPr>
        <w:t xml:space="preserve">  </w:t>
      </w:r>
      <w:r w:rsidR="00207E35" w:rsidRPr="00B13F55">
        <w:rPr>
          <w:sz w:val="22"/>
          <w:szCs w:val="22"/>
        </w:rPr>
        <w:t xml:space="preserve">Країна </w:t>
      </w:r>
    </w:p>
    <w:p w14:paraId="0360EEF3" w14:textId="77777777" w:rsidR="00EE75E5" w:rsidRPr="00835CB6" w:rsidRDefault="00210258" w:rsidP="00CB4D1B">
      <w:pPr>
        <w:rPr>
          <w:sz w:val="12"/>
          <w:szCs w:val="2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7E1FCF" wp14:editId="539730A6">
                <wp:simplePos x="0" y="0"/>
                <wp:positionH relativeFrom="column">
                  <wp:posOffset>3916680</wp:posOffset>
                </wp:positionH>
                <wp:positionV relativeFrom="paragraph">
                  <wp:posOffset>69850</wp:posOffset>
                </wp:positionV>
                <wp:extent cx="3048000" cy="190500"/>
                <wp:effectExtent l="0" t="0" r="0" b="0"/>
                <wp:wrapNone/>
                <wp:docPr id="3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D38A92" w14:textId="77777777" w:rsidR="002C42FF" w:rsidRPr="00835CB6" w:rsidRDefault="002C42FF" w:rsidP="008A0569">
                            <w:pPr>
                              <w:ind w:right="-160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08.4pt;margin-top:5.5pt;width:240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">
                <v:textbox inset="0,0,0,0">
                  <w:txbxContent>
                    <w:p w:rsidR="002C42FF" w:rsidRPr="00835CB6" w:rsidRDefault="002C42FF" w:rsidP="008A0569">
                      <w:pPr>
                        <w:ind w:right="-160"/>
                        <w:rPr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BB99F9" w14:textId="77777777" w:rsidR="00207E35" w:rsidRPr="00B13F55" w:rsidRDefault="00210258" w:rsidP="00CB4D1B">
      <w:pPr>
        <w:rPr>
          <w:sz w:val="22"/>
          <w:szCs w:val="2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32323C" wp14:editId="22BE1126">
                <wp:simplePos x="0" y="0"/>
                <wp:positionH relativeFrom="column">
                  <wp:posOffset>573405</wp:posOffset>
                </wp:positionH>
                <wp:positionV relativeFrom="paragraph">
                  <wp:posOffset>9525</wp:posOffset>
                </wp:positionV>
                <wp:extent cx="2400300" cy="190500"/>
                <wp:effectExtent l="0" t="0" r="0" b="0"/>
                <wp:wrapNone/>
                <wp:docPr id="3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70391" w14:textId="77777777" w:rsidR="002C42FF" w:rsidRPr="00835CB6" w:rsidRDefault="002C42FF" w:rsidP="00207E35">
                            <w:pPr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34" style="position:absolute;margin-left:45.15pt;margin-top:.75pt;width:189pt;height: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">
                <v:textbox inset="0,0,0,0">
                  <w:txbxContent>
                    <w:p w:rsidR="002C42FF" w:rsidRPr="00835CB6" w:rsidRDefault="002C42FF" w:rsidP="00207E35">
                      <w:pPr>
                        <w:rPr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7E35" w:rsidRPr="00B13F55">
        <w:rPr>
          <w:sz w:val="22"/>
          <w:szCs w:val="22"/>
        </w:rPr>
        <w:t>Область</w:t>
      </w:r>
      <w:r w:rsidR="00207E35" w:rsidRPr="00B13F55">
        <w:rPr>
          <w:sz w:val="22"/>
          <w:szCs w:val="22"/>
          <w:lang w:val="ru-RU"/>
        </w:rPr>
        <w:t xml:space="preserve">                                                                                 </w:t>
      </w:r>
      <w:r w:rsidR="00207E35" w:rsidRPr="00B13F55">
        <w:rPr>
          <w:sz w:val="22"/>
          <w:szCs w:val="22"/>
        </w:rPr>
        <w:t>Район</w:t>
      </w:r>
    </w:p>
    <w:p w14:paraId="100EBA0E" w14:textId="77777777" w:rsidR="00207E35" w:rsidRPr="00835CB6" w:rsidRDefault="00210258" w:rsidP="00CB4D1B">
      <w:pPr>
        <w:rPr>
          <w:sz w:val="14"/>
          <w:szCs w:val="2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A4A11D" wp14:editId="76C5CC38">
                <wp:simplePos x="0" y="0"/>
                <wp:positionH relativeFrom="column">
                  <wp:posOffset>3926205</wp:posOffset>
                </wp:positionH>
                <wp:positionV relativeFrom="paragraph">
                  <wp:posOffset>59690</wp:posOffset>
                </wp:positionV>
                <wp:extent cx="3048000" cy="190500"/>
                <wp:effectExtent l="0" t="0" r="0" b="0"/>
                <wp:wrapNone/>
                <wp:docPr id="5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DEAC28" w14:textId="77777777" w:rsidR="00835CB6" w:rsidRPr="00835CB6" w:rsidRDefault="00835CB6" w:rsidP="00835CB6">
                            <w:pPr>
                              <w:ind w:right="-160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09.15pt;margin-top:4.7pt;width:240pt;height: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">
                <v:textbox inset="0,0,0,0">
                  <w:txbxContent>
                    <w:p w:rsidR="00835CB6" w:rsidRPr="00835CB6" w:rsidRDefault="00835CB6" w:rsidP="00835CB6">
                      <w:pPr>
                        <w:ind w:right="-160"/>
                        <w:rPr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16"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3875C2" wp14:editId="1A0A5F3B">
                <wp:simplePos x="0" y="0"/>
                <wp:positionH relativeFrom="column">
                  <wp:posOffset>573405</wp:posOffset>
                </wp:positionH>
                <wp:positionV relativeFrom="paragraph">
                  <wp:posOffset>86995</wp:posOffset>
                </wp:positionV>
                <wp:extent cx="2400300" cy="190500"/>
                <wp:effectExtent l="0" t="0" r="0" b="0"/>
                <wp:wrapNone/>
                <wp:docPr id="5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4B466E" w14:textId="77777777" w:rsidR="00835CB6" w:rsidRPr="00835CB6" w:rsidRDefault="00835CB6" w:rsidP="00835CB6">
                            <w:pPr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45.15pt;margin-top:6.85pt;width:189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">
                <v:textbox inset="0,0,0,0">
                  <w:txbxContent>
                    <w:p w:rsidR="00835CB6" w:rsidRPr="00835CB6" w:rsidRDefault="00835CB6" w:rsidP="00835CB6">
                      <w:pPr>
                        <w:rPr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046156" w14:textId="77777777" w:rsidR="00207E35" w:rsidRPr="00835CB6" w:rsidRDefault="00207E35" w:rsidP="00CB4D1B">
      <w:pPr>
        <w:rPr>
          <w:sz w:val="22"/>
          <w:szCs w:val="22"/>
          <w:lang w:val="ru-RU"/>
        </w:rPr>
      </w:pPr>
      <w:r w:rsidRPr="00B13F55">
        <w:rPr>
          <w:sz w:val="22"/>
          <w:szCs w:val="22"/>
        </w:rPr>
        <w:t>Місто</w:t>
      </w:r>
      <w:r w:rsidRPr="00B13F55">
        <w:rPr>
          <w:sz w:val="22"/>
          <w:szCs w:val="22"/>
          <w:lang w:val="ru-RU"/>
        </w:rPr>
        <w:t xml:space="preserve">                                                                                    </w:t>
      </w:r>
      <w:r w:rsidRPr="00B13F55">
        <w:rPr>
          <w:sz w:val="22"/>
          <w:szCs w:val="22"/>
        </w:rPr>
        <w:t>Вулиця</w:t>
      </w:r>
    </w:p>
    <w:p w14:paraId="6316E733" w14:textId="77777777" w:rsidR="00207E35" w:rsidRPr="00B13F55" w:rsidRDefault="00210258" w:rsidP="00CB4D1B">
      <w:pPr>
        <w:ind w:left="140"/>
        <w:rPr>
          <w:sz w:val="8"/>
          <w:szCs w:val="2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F4266A" wp14:editId="23726B07">
                <wp:simplePos x="0" y="0"/>
                <wp:positionH relativeFrom="column">
                  <wp:posOffset>3514725</wp:posOffset>
                </wp:positionH>
                <wp:positionV relativeFrom="paragraph">
                  <wp:posOffset>48895</wp:posOffset>
                </wp:positionV>
                <wp:extent cx="333375" cy="190500"/>
                <wp:effectExtent l="0" t="0" r="9525" b="0"/>
                <wp:wrapNone/>
                <wp:docPr id="5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2878A" w14:textId="77777777" w:rsidR="002C42FF" w:rsidRPr="00835CB6" w:rsidRDefault="002C42FF" w:rsidP="00207E35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7" style="position:absolute;left:0;text-align:left;margin-left:276.75pt;margin-top:3.85pt;width:26.25pt;height: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" filled="f">
                <v:textbox inset="0,0,0,0">
                  <w:txbxContent>
                    <w:p w:rsidR="002C42FF" w:rsidRPr="00835CB6" w:rsidRDefault="002C42FF" w:rsidP="00207E35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B069E5" w14:textId="77777777" w:rsidR="00207E35" w:rsidRPr="00B13F55" w:rsidRDefault="00210258" w:rsidP="00CB4D1B">
      <w:pPr>
        <w:rPr>
          <w:sz w:val="22"/>
          <w:szCs w:val="2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80C00F" wp14:editId="2154FB75">
                <wp:simplePos x="0" y="0"/>
                <wp:positionH relativeFrom="column">
                  <wp:posOffset>5450205</wp:posOffset>
                </wp:positionH>
                <wp:positionV relativeFrom="paragraph">
                  <wp:posOffset>-3810</wp:posOffset>
                </wp:positionV>
                <wp:extent cx="1333500" cy="190500"/>
                <wp:effectExtent l="0" t="0" r="0" b="0"/>
                <wp:wrapNone/>
                <wp:docPr id="5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633EC0" w14:textId="77777777" w:rsidR="002C42FF" w:rsidRPr="00835CB6" w:rsidRDefault="002C42FF" w:rsidP="00207E35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38" style="position:absolute;margin-left:429.15pt;margin-top:-.3pt;width:105pt;height: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">
                <v:textbox inset="0,0,0,0">
                  <w:txbxContent>
                    <w:p w:rsidR="002C42FF" w:rsidRPr="00835CB6" w:rsidRDefault="002C42FF" w:rsidP="00207E35">
                      <w:pPr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3F82A8" wp14:editId="238447FE">
                <wp:simplePos x="0" y="0"/>
                <wp:positionH relativeFrom="column">
                  <wp:posOffset>601980</wp:posOffset>
                </wp:positionH>
                <wp:positionV relativeFrom="paragraph">
                  <wp:posOffset>9525</wp:posOffset>
                </wp:positionV>
                <wp:extent cx="371475" cy="190500"/>
                <wp:effectExtent l="0" t="0" r="9525" b="0"/>
                <wp:wrapNone/>
                <wp:docPr id="3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2E8544" w14:textId="77777777" w:rsidR="002C42FF" w:rsidRPr="00835CB6" w:rsidRDefault="002C42FF" w:rsidP="00835CB6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39" style="position:absolute;margin-left:47.4pt;margin-top:.75pt;width:29.25pt;height: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" filled="f">
                <v:textbox inset="0,0,0,0">
                  <w:txbxContent>
                    <w:p w:rsidR="002C42FF" w:rsidRPr="00835CB6" w:rsidRDefault="002C42FF" w:rsidP="00835CB6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CA9066" wp14:editId="0A126A95">
                <wp:simplePos x="0" y="0"/>
                <wp:positionH relativeFrom="column">
                  <wp:posOffset>1104900</wp:posOffset>
                </wp:positionH>
                <wp:positionV relativeFrom="paragraph">
                  <wp:posOffset>9525</wp:posOffset>
                </wp:positionV>
                <wp:extent cx="323850" cy="190500"/>
                <wp:effectExtent l="0" t="0" r="0" b="0"/>
                <wp:wrapNone/>
                <wp:docPr id="5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D93EFF" w14:textId="77777777" w:rsidR="002C42FF" w:rsidRPr="00835CB6" w:rsidRDefault="002C42FF" w:rsidP="00207E35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40" style="position:absolute;margin-left:87pt;margin-top:.75pt;width:25.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" filled="f">
                <v:textbox inset="0,0,0,0">
                  <w:txbxContent>
                    <w:p w:rsidR="002C42FF" w:rsidRPr="00835CB6" w:rsidRDefault="002C42FF" w:rsidP="00207E35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8F7B37" wp14:editId="3E76E9D0">
                <wp:simplePos x="0" y="0"/>
                <wp:positionH relativeFrom="column">
                  <wp:posOffset>2078355</wp:posOffset>
                </wp:positionH>
                <wp:positionV relativeFrom="paragraph">
                  <wp:posOffset>9525</wp:posOffset>
                </wp:positionV>
                <wp:extent cx="342900" cy="190500"/>
                <wp:effectExtent l="0" t="0" r="0" b="0"/>
                <wp:wrapNone/>
                <wp:docPr id="5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43E4E8" w14:textId="77777777" w:rsidR="002C42FF" w:rsidRPr="00835CB6" w:rsidRDefault="002C42FF" w:rsidP="00207E35">
                            <w:pPr>
                              <w:jc w:val="center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41" style="position:absolute;margin-left:163.65pt;margin-top:.75pt;width:27pt;height: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" filled="f">
                <v:textbox inset="0,0,0,0">
                  <w:txbxContent>
                    <w:p w:rsidR="002C42FF" w:rsidRPr="00835CB6" w:rsidRDefault="002C42FF" w:rsidP="00207E35">
                      <w:pPr>
                        <w:jc w:val="center"/>
                        <w:rPr>
                          <w:sz w:val="20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7E35" w:rsidRPr="00B13F55">
        <w:rPr>
          <w:sz w:val="22"/>
          <w:szCs w:val="22"/>
        </w:rPr>
        <w:t xml:space="preserve">Будинок            </w:t>
      </w:r>
      <w:r w:rsidR="00835CB6" w:rsidRPr="00835CB6">
        <w:rPr>
          <w:sz w:val="22"/>
          <w:szCs w:val="22"/>
          <w:lang w:val="ru-RU"/>
        </w:rPr>
        <w:t xml:space="preserve">   </w:t>
      </w:r>
      <w:r w:rsidR="00207E35" w:rsidRPr="00B13F55">
        <w:rPr>
          <w:sz w:val="22"/>
          <w:szCs w:val="22"/>
        </w:rPr>
        <w:t xml:space="preserve">/           </w:t>
      </w:r>
      <w:r w:rsidR="00835CB6" w:rsidRPr="00835CB6">
        <w:rPr>
          <w:sz w:val="22"/>
          <w:szCs w:val="22"/>
          <w:lang w:val="ru-RU"/>
        </w:rPr>
        <w:t xml:space="preserve">  </w:t>
      </w:r>
      <w:r w:rsidR="00207E35" w:rsidRPr="00B13F55">
        <w:rPr>
          <w:sz w:val="22"/>
          <w:szCs w:val="22"/>
        </w:rPr>
        <w:t xml:space="preserve"> Корпус           </w:t>
      </w:r>
      <w:r w:rsidR="00835CB6" w:rsidRPr="00835CB6">
        <w:rPr>
          <w:sz w:val="22"/>
          <w:szCs w:val="22"/>
          <w:lang w:val="ru-RU"/>
        </w:rPr>
        <w:t xml:space="preserve">    </w:t>
      </w:r>
      <w:r w:rsidR="00207E35" w:rsidRPr="00B13F55">
        <w:rPr>
          <w:sz w:val="22"/>
          <w:szCs w:val="22"/>
        </w:rPr>
        <w:t xml:space="preserve"> Офіс/квартира  </w:t>
      </w:r>
      <w:r w:rsidR="00207E35" w:rsidRPr="00B13F55">
        <w:rPr>
          <w:sz w:val="22"/>
          <w:szCs w:val="22"/>
          <w:lang w:val="ru-RU"/>
        </w:rPr>
        <w:t xml:space="preserve">            </w:t>
      </w:r>
      <w:r w:rsidR="00A64C16">
        <w:rPr>
          <w:sz w:val="22"/>
          <w:szCs w:val="22"/>
          <w:lang w:val="ru-RU"/>
        </w:rPr>
        <w:t xml:space="preserve"> </w:t>
      </w:r>
      <w:r w:rsidR="00835CB6" w:rsidRPr="00835CB6">
        <w:rPr>
          <w:sz w:val="22"/>
          <w:szCs w:val="22"/>
          <w:lang w:val="ru-RU"/>
        </w:rPr>
        <w:t xml:space="preserve">     </w:t>
      </w:r>
      <w:r w:rsidR="00207E35" w:rsidRPr="00B13F55">
        <w:rPr>
          <w:sz w:val="22"/>
          <w:szCs w:val="22"/>
        </w:rPr>
        <w:t>Контактний телефон</w:t>
      </w:r>
    </w:p>
    <w:p w14:paraId="0ADB2BEB" w14:textId="77777777" w:rsidR="00207E35" w:rsidRPr="00B13F55" w:rsidRDefault="00207E35" w:rsidP="00CB4D1B">
      <w:pPr>
        <w:tabs>
          <w:tab w:val="left" w:pos="-4536"/>
        </w:tabs>
        <w:jc w:val="both"/>
        <w:rPr>
          <w:b/>
          <w:sz w:val="22"/>
          <w:szCs w:val="22"/>
          <w:lang w:val="ru-RU"/>
        </w:rPr>
      </w:pPr>
    </w:p>
    <w:p w14:paraId="153092EB" w14:textId="77777777" w:rsidR="002F597F" w:rsidRPr="00CB4D1B" w:rsidRDefault="00702259" w:rsidP="00CB4D1B">
      <w:pPr>
        <w:tabs>
          <w:tab w:val="left" w:pos="-4536"/>
        </w:tabs>
        <w:jc w:val="both"/>
        <w:rPr>
          <w:b/>
          <w:sz w:val="22"/>
          <w:szCs w:val="22"/>
          <w:lang w:val="ru-RU"/>
        </w:rPr>
      </w:pPr>
      <w:r w:rsidRPr="00CB4D1B">
        <w:rPr>
          <w:b/>
          <w:sz w:val="22"/>
          <w:szCs w:val="22"/>
          <w:lang w:val="ru-RU"/>
        </w:rPr>
        <w:t>5</w:t>
      </w:r>
      <w:r w:rsidR="008801FA" w:rsidRPr="00B13F55">
        <w:rPr>
          <w:b/>
          <w:sz w:val="22"/>
          <w:szCs w:val="22"/>
        </w:rPr>
        <w:t xml:space="preserve">. </w:t>
      </w:r>
      <w:r w:rsidR="008801FA" w:rsidRPr="00B13F55">
        <w:rPr>
          <w:b/>
          <w:sz w:val="24"/>
          <w:szCs w:val="24"/>
        </w:rPr>
        <w:t>Підстави подання з</w:t>
      </w:r>
      <w:r w:rsidR="002F597F" w:rsidRPr="00B13F55">
        <w:rPr>
          <w:b/>
          <w:sz w:val="24"/>
          <w:szCs w:val="24"/>
        </w:rPr>
        <w:t>аяви</w:t>
      </w:r>
    </w:p>
    <w:p w14:paraId="0380F75C" w14:textId="77777777"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.1. Обрання або перехід на спрощену систему оподаткування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**</w:t>
      </w:r>
    </w:p>
    <w:p w14:paraId="059E462D" w14:textId="77777777"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0" w:name="44"/>
      <w:bookmarkEnd w:id="0"/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Відповідно до </w:t>
      </w:r>
      <w:r w:rsidRPr="00CB4D1B">
        <w:rPr>
          <w:rFonts w:ascii="Times New Roman" w:hAnsi="Times New Roman" w:cs="Times New Roman"/>
          <w:sz w:val="22"/>
          <w:szCs w:val="22"/>
          <w:lang w:eastAsia="uk-UA"/>
        </w:rPr>
        <w:t>глави 1 розділу XIV Податкового кодексу України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 (далі - Кодекс) прошу перевести мене на спрощену систему оподаткування, обліку та звітності з "___" ____________ 20__ року.</w:t>
      </w:r>
    </w:p>
    <w:p w14:paraId="23F6DB98" w14:textId="77777777"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1" w:name="45"/>
      <w:bookmarkEnd w:id="1"/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.1.1. Обрана ставка єдиного податку під час переходу на спрощену систему оподаткування</w:t>
      </w:r>
    </w:p>
    <w:bookmarkStart w:id="2" w:name="46"/>
    <w:bookmarkEnd w:id="2"/>
    <w:p w14:paraId="50530AA1" w14:textId="77777777" w:rsidR="00CB4D1B" w:rsidRPr="00FC77D8" w:rsidRDefault="00210258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49BB6" wp14:editId="2D069C70">
                <wp:simplePos x="0" y="0"/>
                <wp:positionH relativeFrom="column">
                  <wp:posOffset>6126480</wp:posOffset>
                </wp:positionH>
                <wp:positionV relativeFrom="paragraph">
                  <wp:posOffset>3175</wp:posOffset>
                </wp:positionV>
                <wp:extent cx="371475" cy="190500"/>
                <wp:effectExtent l="0" t="0" r="9525" b="0"/>
                <wp:wrapNone/>
                <wp:docPr id="3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98E83C" w14:textId="77777777" w:rsidR="004E1FE4" w:rsidRPr="00835CB6" w:rsidRDefault="004E1FE4" w:rsidP="004E1FE4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482.4pt;margin-top:.25pt;width:29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" filled="f">
                <v:textbox inset="0,0,0,0">
                  <w:txbxContent>
                    <w:p w:rsidR="004E1FE4" w:rsidRPr="00835CB6" w:rsidRDefault="004E1FE4" w:rsidP="004E1FE4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AC5052" wp14:editId="7A925F9C">
                <wp:simplePos x="0" y="0"/>
                <wp:positionH relativeFrom="column">
                  <wp:posOffset>4269105</wp:posOffset>
                </wp:positionH>
                <wp:positionV relativeFrom="paragraph">
                  <wp:posOffset>174625</wp:posOffset>
                </wp:positionV>
                <wp:extent cx="371475" cy="190500"/>
                <wp:effectExtent l="0" t="0" r="9525" b="0"/>
                <wp:wrapNone/>
                <wp:docPr id="3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4984F0" w14:textId="77777777" w:rsidR="00FC77D8" w:rsidRPr="00835CB6" w:rsidRDefault="00FC77D8" w:rsidP="00FC77D8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336.15pt;margin-top:13.75pt;width:29.25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" filled="f">
                <v:textbox inset="0,0,0,0">
                  <w:txbxContent>
                    <w:p w:rsidR="00FC77D8" w:rsidRPr="00835CB6" w:rsidRDefault="00FC77D8" w:rsidP="00FC77D8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6ACD65" wp14:editId="085680EC">
                <wp:simplePos x="0" y="0"/>
                <wp:positionH relativeFrom="column">
                  <wp:posOffset>2478405</wp:posOffset>
                </wp:positionH>
                <wp:positionV relativeFrom="paragraph">
                  <wp:posOffset>174625</wp:posOffset>
                </wp:positionV>
                <wp:extent cx="371475" cy="190500"/>
                <wp:effectExtent l="0" t="0" r="9525" b="0"/>
                <wp:wrapNone/>
                <wp:docPr id="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CF4AD6" w14:textId="77777777" w:rsidR="00FC77D8" w:rsidRPr="00835CB6" w:rsidRDefault="00FC77D8" w:rsidP="00FC77D8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195.15pt;margin-top:13.75pt;width:29.2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" filled="f">
                <v:textbox inset="0,0,0,0">
                  <w:txbxContent>
                    <w:p w:rsidR="00FC77D8" w:rsidRPr="00835CB6" w:rsidRDefault="00FC77D8" w:rsidP="00FC77D8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9CA06B" wp14:editId="08C31C0A">
                <wp:simplePos x="0" y="0"/>
                <wp:positionH relativeFrom="column">
                  <wp:posOffset>582930</wp:posOffset>
                </wp:positionH>
                <wp:positionV relativeFrom="paragraph">
                  <wp:posOffset>174625</wp:posOffset>
                </wp:positionV>
                <wp:extent cx="371475" cy="190500"/>
                <wp:effectExtent l="0" t="0" r="9525" b="0"/>
                <wp:wrapNone/>
                <wp:docPr id="3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EAFF22" w14:textId="77777777" w:rsidR="00FC77D8" w:rsidRPr="00835CB6" w:rsidRDefault="00FC77D8" w:rsidP="00FC77D8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45.9pt;margin-top:13.75pt;width:29.2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" filled="f">
                <v:textbox inset="0,0,0,0">
                  <w:txbxContent>
                    <w:p w:rsidR="00FC77D8" w:rsidRPr="00835CB6" w:rsidRDefault="00FC77D8" w:rsidP="00FC77D8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176627" wp14:editId="5CB6BAB0">
                <wp:simplePos x="0" y="0"/>
                <wp:positionH relativeFrom="column">
                  <wp:posOffset>11430</wp:posOffset>
                </wp:positionH>
                <wp:positionV relativeFrom="paragraph">
                  <wp:posOffset>3175</wp:posOffset>
                </wp:positionV>
                <wp:extent cx="371475" cy="190500"/>
                <wp:effectExtent l="0" t="0" r="9525" b="0"/>
                <wp:wrapNone/>
                <wp:docPr id="2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6454D1" w14:textId="77777777" w:rsidR="001D44B4" w:rsidRPr="00835CB6" w:rsidRDefault="001D44B4" w:rsidP="001D44B4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.9pt;margin-top:.25pt;width:29.2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" filled="f">
                <v:textbox inset="0,0,0,0">
                  <w:txbxContent>
                    <w:p w:rsidR="001D44B4" w:rsidRPr="00835CB6" w:rsidRDefault="001D44B4" w:rsidP="001D44B4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44B4" w:rsidRPr="00FC77D8">
        <w:rPr>
          <w:rFonts w:ascii="Times New Roman" w:hAnsi="Times New Roman" w:cs="Times New Roman"/>
          <w:sz w:val="24"/>
          <w:szCs w:val="24"/>
          <w:lang w:eastAsia="uk-UA"/>
        </w:rPr>
        <w:t xml:space="preserve">           </w:t>
      </w:r>
      <w:r w:rsidR="00CB4D1B" w:rsidRPr="00CB4D1B">
        <w:rPr>
          <w:rFonts w:ascii="Times New Roman" w:hAnsi="Times New Roman" w:cs="Times New Roman"/>
          <w:sz w:val="24"/>
          <w:szCs w:val="24"/>
          <w:lang w:eastAsia="uk-UA"/>
        </w:rPr>
        <w:t>відсотків до розміру мінімальної заробітної плати*** або ставка у відсотках до доходу</w:t>
      </w:r>
      <w:r w:rsidR="001D44B4" w:rsidRPr="00FC77D8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4E1FE4" w:rsidRPr="004E1FE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           </w:t>
      </w:r>
      <w:r w:rsidR="00CB4D1B" w:rsidRPr="00CB4D1B">
        <w:rPr>
          <w:rFonts w:ascii="Times New Roman" w:hAnsi="Times New Roman" w:cs="Times New Roman"/>
          <w:sz w:val="24"/>
          <w:szCs w:val="24"/>
          <w:lang w:eastAsia="uk-UA"/>
        </w:rPr>
        <w:br/>
        <w:t xml:space="preserve">та група </w:t>
      </w:r>
      <w:r w:rsidR="001D44B4" w:rsidRPr="00FC77D8">
        <w:t xml:space="preserve">            </w:t>
      </w:r>
      <w:r w:rsidR="00CB4D1B" w:rsidRPr="00CB4D1B">
        <w:rPr>
          <w:rFonts w:ascii="Times New Roman" w:hAnsi="Times New Roman" w:cs="Times New Roman"/>
          <w:sz w:val="24"/>
          <w:szCs w:val="24"/>
          <w:lang w:eastAsia="uk-UA"/>
        </w:rPr>
        <w:t>із реєстрацією ПДВ</w:t>
      </w:r>
      <w:r w:rsidR="00FC77D8">
        <w:t xml:space="preserve">         </w:t>
      </w:r>
      <w:r w:rsidR="001D44B4" w:rsidRPr="00FC77D8">
        <w:t xml:space="preserve">  </w:t>
      </w:r>
      <w:r w:rsidR="00CB4D1B" w:rsidRPr="00CB4D1B">
        <w:rPr>
          <w:rFonts w:ascii="Times New Roman" w:hAnsi="Times New Roman" w:cs="Times New Roman"/>
          <w:sz w:val="24"/>
          <w:szCs w:val="24"/>
          <w:lang w:eastAsia="uk-UA"/>
        </w:rPr>
        <w:t>, без реєстрації ПДВ</w:t>
      </w:r>
      <w:r w:rsidR="001D44B4" w:rsidRPr="00FC77D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</w:t>
      </w:r>
    </w:p>
    <w:bookmarkStart w:id="3" w:name="47"/>
    <w:bookmarkEnd w:id="3"/>
    <w:p w14:paraId="1CCBB1B9" w14:textId="77777777" w:rsidR="00CB4D1B" w:rsidRPr="00CB4D1B" w:rsidRDefault="00210258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4C794" wp14:editId="43096A35">
                <wp:simplePos x="0" y="0"/>
                <wp:positionH relativeFrom="column">
                  <wp:posOffset>6307455</wp:posOffset>
                </wp:positionH>
                <wp:positionV relativeFrom="paragraph">
                  <wp:posOffset>167005</wp:posOffset>
                </wp:positionV>
                <wp:extent cx="371475" cy="190500"/>
                <wp:effectExtent l="0" t="0" r="9525" b="0"/>
                <wp:wrapNone/>
                <wp:docPr id="2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BA5D68" w14:textId="77777777" w:rsidR="004E1FE4" w:rsidRPr="00835CB6" w:rsidRDefault="004E1FE4" w:rsidP="004E1FE4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496.65pt;margin-top:13.15pt;width:29.2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" filled="f">
                <v:textbox inset="0,0,0,0">
                  <w:txbxContent>
                    <w:p w:rsidR="004E1FE4" w:rsidRPr="00835CB6" w:rsidRDefault="004E1FE4" w:rsidP="004E1FE4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3C4D3E" wp14:editId="336C2322">
                <wp:simplePos x="0" y="0"/>
                <wp:positionH relativeFrom="column">
                  <wp:posOffset>4316730</wp:posOffset>
                </wp:positionH>
                <wp:positionV relativeFrom="paragraph">
                  <wp:posOffset>167005</wp:posOffset>
                </wp:positionV>
                <wp:extent cx="371475" cy="190500"/>
                <wp:effectExtent l="0" t="0" r="9525" b="0"/>
                <wp:wrapNone/>
                <wp:docPr id="2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790BF" w14:textId="77777777" w:rsidR="004E1FE4" w:rsidRPr="00835CB6" w:rsidRDefault="004E1FE4" w:rsidP="004E1FE4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339.9pt;margin-top:13.15pt;width:29.2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" filled="f">
                <v:textbox inset="0,0,0,0">
                  <w:txbxContent>
                    <w:p w:rsidR="004E1FE4" w:rsidRPr="00835CB6" w:rsidRDefault="004E1FE4" w:rsidP="004E1FE4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8CA07F" wp14:editId="6BF61D79">
                <wp:simplePos x="0" y="0"/>
                <wp:positionH relativeFrom="column">
                  <wp:posOffset>3143250</wp:posOffset>
                </wp:positionH>
                <wp:positionV relativeFrom="paragraph">
                  <wp:posOffset>167005</wp:posOffset>
                </wp:positionV>
                <wp:extent cx="371475" cy="190500"/>
                <wp:effectExtent l="0" t="0" r="9525" b="0"/>
                <wp:wrapNone/>
                <wp:docPr id="2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5356F2" w14:textId="77777777" w:rsidR="004E1FE4" w:rsidRPr="00835CB6" w:rsidRDefault="004E1FE4" w:rsidP="004E1FE4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247.5pt;margin-top:13.15pt;width:29.2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" filled="f">
                <v:textbox inset="0,0,0,0">
                  <w:txbxContent>
                    <w:p w:rsidR="004E1FE4" w:rsidRPr="00835CB6" w:rsidRDefault="004E1FE4" w:rsidP="004E1FE4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D59607" wp14:editId="2BE97A1D">
                <wp:simplePos x="0" y="0"/>
                <wp:positionH relativeFrom="column">
                  <wp:posOffset>1642110</wp:posOffset>
                </wp:positionH>
                <wp:positionV relativeFrom="paragraph">
                  <wp:posOffset>167005</wp:posOffset>
                </wp:positionV>
                <wp:extent cx="371475" cy="190500"/>
                <wp:effectExtent l="0" t="0" r="9525" b="0"/>
                <wp:wrapNone/>
                <wp:docPr id="25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60FF99" w14:textId="77777777" w:rsidR="004E1FE4" w:rsidRPr="00835CB6" w:rsidRDefault="004E1FE4" w:rsidP="004E1FE4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129.3pt;margin-top:13.15pt;width:29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" filled="f">
                <v:textbox inset="0,0,0,0">
                  <w:txbxContent>
                    <w:p w:rsidR="004E1FE4" w:rsidRPr="00835CB6" w:rsidRDefault="004E1FE4" w:rsidP="004E1FE4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FE6FC5" wp14:editId="5A12AC1C">
                <wp:simplePos x="0" y="0"/>
                <wp:positionH relativeFrom="column">
                  <wp:posOffset>516255</wp:posOffset>
                </wp:positionH>
                <wp:positionV relativeFrom="paragraph">
                  <wp:posOffset>167005</wp:posOffset>
                </wp:positionV>
                <wp:extent cx="371475" cy="190500"/>
                <wp:effectExtent l="0" t="0" r="9525" b="0"/>
                <wp:wrapNone/>
                <wp:docPr id="2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7FC30E" w14:textId="77777777" w:rsidR="004E1FE4" w:rsidRPr="00835CB6" w:rsidRDefault="004E1FE4" w:rsidP="004E1FE4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40.65pt;margin-top:13.15pt;width:29.25pt;height: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" filled="f">
                <v:textbox inset="0,0,0,0">
                  <w:txbxContent>
                    <w:p w:rsidR="004E1FE4" w:rsidRPr="00835CB6" w:rsidRDefault="004E1FE4" w:rsidP="004E1FE4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4D1B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.2. Зміна ставки та групи</w:t>
      </w:r>
      <w:r w:rsidR="00CB4D1B" w:rsidRPr="00CB4D1B">
        <w:rPr>
          <w:rFonts w:ascii="Times New Roman" w:hAnsi="Times New Roman" w:cs="Times New Roman"/>
          <w:sz w:val="24"/>
          <w:szCs w:val="24"/>
          <w:lang w:eastAsia="uk-UA"/>
        </w:rPr>
        <w:t>****</w:t>
      </w:r>
    </w:p>
    <w:p w14:paraId="4D6DBF4D" w14:textId="77777777" w:rsidR="004E1FE4" w:rsidRDefault="00CB4D1B" w:rsidP="00CB4D1B">
      <w:pPr>
        <w:rPr>
          <w:rFonts w:ascii="Times New Roman" w:hAnsi="Times New Roman" w:cs="Times New Roman"/>
          <w:sz w:val="24"/>
          <w:szCs w:val="24"/>
          <w:lang w:val="en-US" w:eastAsia="uk-UA"/>
        </w:rPr>
      </w:pPr>
      <w:bookmarkStart w:id="4" w:name="48"/>
      <w:bookmarkEnd w:id="4"/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з групи </w:t>
      </w:r>
      <w:r w:rsidR="004E1FE4" w:rsidRPr="004E1FE4">
        <w:rPr>
          <w:lang w:val="ru-RU"/>
        </w:rPr>
        <w:t xml:space="preserve">           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на групу </w:t>
      </w:r>
      <w:r w:rsidR="004E1FE4" w:rsidRPr="004E1FE4">
        <w:rPr>
          <w:lang w:val="ru-RU"/>
        </w:rPr>
        <w:t xml:space="preserve">           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та/або зі ставки </w:t>
      </w:r>
      <w:r w:rsidR="004E1FE4" w:rsidRPr="004E1FE4">
        <w:rPr>
          <w:lang w:val="ru-RU"/>
        </w:rPr>
        <w:t xml:space="preserve">           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на ставку </w:t>
      </w:r>
      <w:r w:rsidR="004E1FE4" w:rsidRPr="004E1FE4">
        <w:rPr>
          <w:lang w:val="ru-RU"/>
        </w:rPr>
        <w:t xml:space="preserve">           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%, із реєстрацією ПДВ</w:t>
      </w:r>
      <w:r w:rsidR="004E1FE4">
        <w:rPr>
          <w:lang w:val="en-US"/>
        </w:rPr>
        <w:t xml:space="preserve">          </w:t>
      </w:r>
      <w:r w:rsidR="004E1FE4">
        <w:rPr>
          <w:rFonts w:ascii="Times New Roman" w:hAnsi="Times New Roman" w:cs="Times New Roman"/>
          <w:sz w:val="24"/>
          <w:szCs w:val="24"/>
          <w:lang w:eastAsia="uk-UA"/>
        </w:rPr>
        <w:t>,</w:t>
      </w:r>
    </w:p>
    <w:p w14:paraId="0650D68D" w14:textId="77777777" w:rsidR="004E1FE4" w:rsidRPr="004E1FE4" w:rsidRDefault="00210258" w:rsidP="00CB4D1B">
      <w:pPr>
        <w:rPr>
          <w:rFonts w:ascii="Times New Roman" w:hAnsi="Times New Roman" w:cs="Times New Roman"/>
          <w:sz w:val="10"/>
          <w:szCs w:val="24"/>
          <w:lang w:val="en-US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19C52" wp14:editId="50B6A9B7">
                <wp:simplePos x="0" y="0"/>
                <wp:positionH relativeFrom="column">
                  <wp:posOffset>1330325</wp:posOffset>
                </wp:positionH>
                <wp:positionV relativeFrom="paragraph">
                  <wp:posOffset>57150</wp:posOffset>
                </wp:positionV>
                <wp:extent cx="371475" cy="190500"/>
                <wp:effectExtent l="0" t="0" r="9525" b="0"/>
                <wp:wrapNone/>
                <wp:docPr id="2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9E4B22" w14:textId="77777777" w:rsidR="004E1FE4" w:rsidRPr="00835CB6" w:rsidRDefault="004E1FE4" w:rsidP="004E1FE4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104.75pt;margin-top:4.5pt;width:29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" filled="f">
                <v:textbox inset="0,0,0,0">
                  <w:txbxContent>
                    <w:p w:rsidR="004E1FE4" w:rsidRPr="00835CB6" w:rsidRDefault="004E1FE4" w:rsidP="004E1FE4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439013" w14:textId="77777777"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CB4D1B">
        <w:rPr>
          <w:rFonts w:ascii="Times New Roman" w:hAnsi="Times New Roman" w:cs="Times New Roman"/>
          <w:sz w:val="24"/>
          <w:szCs w:val="24"/>
          <w:lang w:eastAsia="uk-UA"/>
        </w:rPr>
        <w:t>без реєстрації ПДВ</w:t>
      </w:r>
      <w:r w:rsidR="004E1FE4" w:rsidRPr="004E1FE4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                </w:t>
      </w:r>
    </w:p>
    <w:p w14:paraId="48FB133A" w14:textId="77777777" w:rsidR="00CB4D1B" w:rsidRPr="00CB4D1B" w:rsidRDefault="00CB4D1B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5" w:name="49"/>
      <w:bookmarkEnd w:id="5"/>
      <w:r w:rsidRPr="00CB4D1B">
        <w:rPr>
          <w:rFonts w:ascii="Times New Roman" w:hAnsi="Times New Roman" w:cs="Times New Roman"/>
          <w:sz w:val="24"/>
          <w:szCs w:val="24"/>
          <w:lang w:eastAsia="uk-UA"/>
        </w:rPr>
        <w:t>дата (період) зміни з "</w:t>
      </w:r>
      <w:r w:rsidRPr="00CB4D1B">
        <w:rPr>
          <w:rFonts w:ascii="Times New Roman" w:hAnsi="Times New Roman" w:cs="Times New Roman"/>
          <w:sz w:val="24"/>
          <w:szCs w:val="24"/>
          <w:u w:val="single"/>
          <w:lang w:eastAsia="uk-UA"/>
        </w:rPr>
        <w:t>___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" ____________ 20__ року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br/>
      </w:r>
      <w:r w:rsidR="004E1FE4" w:rsidRPr="004E1FE4">
        <w:rPr>
          <w:rFonts w:ascii="Times New Roman" w:hAnsi="Times New Roman" w:cs="Times New Roman"/>
          <w:sz w:val="20"/>
          <w:szCs w:val="22"/>
          <w:lang w:val="ru-RU" w:eastAsia="uk-UA"/>
        </w:rPr>
        <w:t xml:space="preserve">                                                              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(словами)</w:t>
      </w:r>
    </w:p>
    <w:p w14:paraId="631D683E" w14:textId="77777777"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6" w:name="50"/>
      <w:bookmarkEnd w:id="6"/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.3. Відомості про реєстрацію платника ПДВ</w:t>
      </w:r>
    </w:p>
    <w:p w14:paraId="7A34F9FF" w14:textId="77777777"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7" w:name="51"/>
      <w:bookmarkEnd w:id="7"/>
      <w:r w:rsidRPr="00CB4D1B">
        <w:rPr>
          <w:rFonts w:ascii="Times New Roman" w:hAnsi="Times New Roman" w:cs="Times New Roman"/>
          <w:sz w:val="24"/>
          <w:szCs w:val="24"/>
          <w:lang w:eastAsia="uk-UA"/>
        </w:rPr>
        <w:t>Індивідуальний податковий номер</w:t>
      </w:r>
    </w:p>
    <w:tbl>
      <w:tblPr>
        <w:tblW w:w="453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4E1FE4" w:rsidRPr="00B13F55" w14:paraId="2C33F111" w14:textId="77777777" w:rsidTr="004E1FE4">
        <w:tc>
          <w:tcPr>
            <w:tcW w:w="378" w:type="dxa"/>
          </w:tcPr>
          <w:p w14:paraId="5D67A5EB" w14:textId="77777777"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  <w:lang w:val="en-US"/>
              </w:rPr>
            </w:pPr>
            <w:bookmarkStart w:id="8" w:name="52"/>
            <w:bookmarkEnd w:id="8"/>
          </w:p>
        </w:tc>
        <w:tc>
          <w:tcPr>
            <w:tcW w:w="378" w:type="dxa"/>
          </w:tcPr>
          <w:p w14:paraId="6C5512FE" w14:textId="77777777"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14:paraId="16C68653" w14:textId="77777777"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14:paraId="591BCEEE" w14:textId="77777777"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14:paraId="1ADE63D2" w14:textId="77777777"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14:paraId="60A81D38" w14:textId="77777777"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14:paraId="2C75D472" w14:textId="77777777"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14:paraId="3F63F0DB" w14:textId="77777777"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14:paraId="781BDA6C" w14:textId="77777777"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14:paraId="5F974B68" w14:textId="77777777"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14:paraId="4A34BD75" w14:textId="77777777"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78" w:type="dxa"/>
          </w:tcPr>
          <w:p w14:paraId="645501D3" w14:textId="77777777" w:rsidR="004E1FE4" w:rsidRPr="00EE75E5" w:rsidRDefault="004E1FE4" w:rsidP="00065657">
            <w:pPr>
              <w:tabs>
                <w:tab w:val="left" w:pos="13892"/>
              </w:tabs>
              <w:jc w:val="center"/>
              <w:rPr>
                <w:bCs/>
                <w:sz w:val="24"/>
                <w:szCs w:val="22"/>
              </w:rPr>
            </w:pPr>
          </w:p>
        </w:tc>
      </w:tr>
    </w:tbl>
    <w:p w14:paraId="5FB3E4DA" w14:textId="77777777"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9" w:name="53"/>
      <w:bookmarkEnd w:id="9"/>
      <w:r w:rsidRPr="00CB4D1B">
        <w:rPr>
          <w:rFonts w:ascii="Times New Roman" w:hAnsi="Times New Roman" w:cs="Times New Roman"/>
          <w:sz w:val="24"/>
          <w:szCs w:val="24"/>
          <w:lang w:eastAsia="uk-UA"/>
        </w:rPr>
        <w:t>Дата реєстрації платником ПДВ</w:t>
      </w:r>
    </w:p>
    <w:p w14:paraId="135F6A92" w14:textId="77777777"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10" w:name="54"/>
      <w:bookmarkEnd w:id="10"/>
      <w:r w:rsidRPr="00CB4D1B">
        <w:rPr>
          <w:rFonts w:ascii="Times New Roman" w:hAnsi="Times New Roman" w:cs="Times New Roman"/>
          <w:sz w:val="24"/>
          <w:szCs w:val="24"/>
          <w:lang w:eastAsia="uk-UA"/>
        </w:rPr>
        <w:t>"___" ____________ _____ року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93"/>
        <w:gridCol w:w="9479"/>
      </w:tblGrid>
      <w:tr w:rsidR="00CB4D1B" w:rsidRPr="00CB4D1B" w14:paraId="06C5503A" w14:textId="77777777" w:rsidTr="00065657">
        <w:tc>
          <w:tcPr>
            <w:tcW w:w="600" w:type="pct"/>
            <w:hideMark/>
          </w:tcPr>
          <w:bookmarkStart w:id="11" w:name="55"/>
          <w:bookmarkEnd w:id="11"/>
          <w:p w14:paraId="4E8821AE" w14:textId="77777777" w:rsidR="00CB4D1B" w:rsidRPr="00CB4D1B" w:rsidRDefault="00210258" w:rsidP="00E30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99A69A" wp14:editId="4399229C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30480</wp:posOffset>
                      </wp:positionV>
                      <wp:extent cx="238125" cy="438150"/>
                      <wp:effectExtent l="0" t="0" r="9525" b="0"/>
                      <wp:wrapNone/>
                      <wp:docPr id="2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DE2978" w14:textId="77777777" w:rsidR="00E3074D" w:rsidRPr="00E3074D" w:rsidRDefault="00E3074D" w:rsidP="00E3074D">
                                  <w:pPr>
                                    <w:spacing w:before="150"/>
                                    <w:jc w:val="center"/>
                                    <w:rPr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left:0;text-align:left;margin-left:41.4pt;margin-top:2.4pt;width:18.7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" filled="f">
                      <v:textbox inset="0,0,0,0">
                        <w:txbxContent>
                          <w:p w:rsidR="00E3074D" w:rsidRPr="00E3074D" w:rsidRDefault="00E3074D" w:rsidP="00E3074D">
                            <w:pPr>
                              <w:spacing w:before="150"/>
                              <w:jc w:val="center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00" w:type="pct"/>
            <w:hideMark/>
          </w:tcPr>
          <w:p w14:paraId="5780E45B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2" w:name="56"/>
            <w:bookmarkEnd w:id="12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шу зареєструвати платником ПДВ з першого числа календарного кварталу, в якому буде застосовуватись ставка єдиного податку, що передбачає сплату ПДВ (реєстраційна заява платника ПДВ додається)</w:t>
            </w:r>
          </w:p>
        </w:tc>
      </w:tr>
      <w:bookmarkStart w:id="13" w:name="57"/>
      <w:bookmarkEnd w:id="13"/>
      <w:tr w:rsidR="00CB4D1B" w:rsidRPr="00CB4D1B" w14:paraId="771EAE44" w14:textId="77777777" w:rsidTr="00065657">
        <w:tc>
          <w:tcPr>
            <w:tcW w:w="600" w:type="pct"/>
            <w:hideMark/>
          </w:tcPr>
          <w:p w14:paraId="5AA37A64" w14:textId="77777777" w:rsidR="00CB4D1B" w:rsidRPr="00CB4D1B" w:rsidRDefault="00210258" w:rsidP="00E307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D18B25" wp14:editId="55D3E76D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8575</wp:posOffset>
                      </wp:positionV>
                      <wp:extent cx="238125" cy="438150"/>
                      <wp:effectExtent l="0" t="0" r="9525" b="0"/>
                      <wp:wrapNone/>
                      <wp:docPr id="2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799C4C" w14:textId="77777777" w:rsidR="00E3074D" w:rsidRPr="00E3074D" w:rsidRDefault="00E3074D" w:rsidP="00E3074D">
                                  <w:pPr>
                                    <w:spacing w:before="150"/>
                                    <w:jc w:val="center"/>
                                    <w:rPr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left:0;text-align:left;margin-left:40.65pt;margin-top:2.25pt;width:18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" filled="f">
                      <v:textbox inset="0,0,0,0">
                        <w:txbxContent>
                          <w:p w:rsidR="00E3074D" w:rsidRPr="00E3074D" w:rsidRDefault="00E3074D" w:rsidP="00E3074D">
                            <w:pPr>
                              <w:spacing w:before="150"/>
                              <w:jc w:val="center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00" w:type="pct"/>
            <w:hideMark/>
          </w:tcPr>
          <w:p w14:paraId="4C9B2671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4" w:name="58"/>
            <w:bookmarkEnd w:id="14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шу анулювати реєстрацію платником ПДВ останнім днем звітного періоду, що передує переходу на застосування ставки єдиного податку, що не передбачає сплати ПДВ (без подання заяви про анулювання реєстрації платником ПДВ)</w:t>
            </w:r>
          </w:p>
        </w:tc>
      </w:tr>
    </w:tbl>
    <w:p w14:paraId="6F105226" w14:textId="77777777" w:rsidR="00CB4D1B" w:rsidRPr="00E3074D" w:rsidRDefault="00CB4D1B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15" w:name="59"/>
      <w:bookmarkEnd w:id="15"/>
      <w:r w:rsidRPr="00CB4D1B">
        <w:rPr>
          <w:rFonts w:ascii="Times New Roman" w:hAnsi="Times New Roman" w:cs="Times New Roman"/>
          <w:sz w:val="20"/>
          <w:szCs w:val="22"/>
          <w:lang w:eastAsia="uk-UA"/>
        </w:rPr>
        <w:lastRenderedPageBreak/>
        <w:t>(потрібне відмітити "</w:t>
      </w:r>
      <w:r w:rsidRPr="00CB4D1B">
        <w:rPr>
          <w:rFonts w:ascii="Symbol" w:hAnsi="Symbol" w:cs="Times New Roman"/>
          <w:sz w:val="20"/>
          <w:szCs w:val="22"/>
          <w:lang w:eastAsia="uk-UA"/>
        </w:rPr>
        <w:t>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")</w:t>
      </w:r>
    </w:p>
    <w:p w14:paraId="602C67ED" w14:textId="77777777" w:rsidR="00CB4D1B" w:rsidRPr="00CB4D1B" w:rsidRDefault="00E3074D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16" w:name="60"/>
      <w:bookmarkEnd w:id="16"/>
      <w:r>
        <w:rPr>
          <w:rFonts w:ascii="Times New Roman" w:hAnsi="Times New Roman" w:cs="Times New Roman"/>
          <w:b/>
          <w:bCs/>
          <w:sz w:val="24"/>
          <w:szCs w:val="24"/>
          <w:lang w:eastAsia="uk-UA"/>
        </w:rPr>
        <w:br w:type="page"/>
      </w:r>
      <w:r w:rsidR="00CB4D1B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.4. Внесення змін до реєстру платників єдиного податку</w:t>
      </w:r>
      <w:r w:rsidR="00CB4D1B" w:rsidRPr="00CB4D1B">
        <w:rPr>
          <w:rFonts w:ascii="Times New Roman" w:hAnsi="Times New Roman" w:cs="Times New Roman"/>
          <w:sz w:val="24"/>
          <w:szCs w:val="24"/>
          <w:lang w:eastAsia="uk-UA"/>
        </w:rPr>
        <w:t>***</w:t>
      </w:r>
      <w:r w:rsidR="00CB4D1B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щодо:</w:t>
      </w:r>
      <w:r w:rsidRPr="00E3074D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</w:t>
      </w:r>
      <w:r w:rsidR="00CB4D1B" w:rsidRPr="00CB4D1B">
        <w:rPr>
          <w:rFonts w:ascii="Times New Roman" w:hAnsi="Times New Roman" w:cs="Times New Roman"/>
          <w:sz w:val="20"/>
          <w:szCs w:val="22"/>
          <w:lang w:eastAsia="uk-UA"/>
        </w:rPr>
        <w:t>(потрібне відмітити "</w:t>
      </w:r>
      <w:r w:rsidR="00CB4D1B" w:rsidRPr="00CB4D1B">
        <w:rPr>
          <w:rFonts w:ascii="Symbol" w:hAnsi="Symbol" w:cs="Times New Roman"/>
          <w:sz w:val="20"/>
          <w:szCs w:val="22"/>
          <w:lang w:eastAsia="uk-UA"/>
        </w:rPr>
        <w:t></w:t>
      </w:r>
      <w:r w:rsidR="00CB4D1B" w:rsidRPr="00CB4D1B">
        <w:rPr>
          <w:rFonts w:ascii="Times New Roman" w:hAnsi="Times New Roman" w:cs="Times New Roman"/>
          <w:sz w:val="20"/>
          <w:szCs w:val="22"/>
          <w:lang w:eastAsia="uk-UA"/>
        </w:rPr>
        <w:t>")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72"/>
        <w:gridCol w:w="1400"/>
      </w:tblGrid>
      <w:tr w:rsidR="00CB4D1B" w:rsidRPr="00CB4D1B" w14:paraId="3FF5AB30" w14:textId="77777777" w:rsidTr="00065657">
        <w:tc>
          <w:tcPr>
            <w:tcW w:w="4350" w:type="pct"/>
            <w:hideMark/>
          </w:tcPr>
          <w:p w14:paraId="229BCD23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7" w:name="61"/>
            <w:bookmarkEnd w:id="17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йменування суб'єкта господарювання (юридичної особи) або прізвища, імені, по батькові фізичної особи - підприємця</w:t>
            </w:r>
          </w:p>
        </w:tc>
        <w:bookmarkStart w:id="18" w:name="62"/>
        <w:bookmarkEnd w:id="18"/>
        <w:tc>
          <w:tcPr>
            <w:tcW w:w="650" w:type="pct"/>
            <w:hideMark/>
          </w:tcPr>
          <w:p w14:paraId="4E19699E" w14:textId="77777777" w:rsidR="00CB4D1B" w:rsidRPr="00CB4D1B" w:rsidRDefault="00210258" w:rsidP="00E3074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622A66" wp14:editId="7A0150C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371475" cy="190500"/>
                      <wp:effectExtent l="0" t="0" r="9525" b="0"/>
                      <wp:wrapNone/>
                      <wp:docPr id="2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03D16FB" w14:textId="77777777" w:rsidR="00E3074D" w:rsidRPr="00835CB6" w:rsidRDefault="00E3074D" w:rsidP="00E3074D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margin-left:1.1pt;margin-top:1.6pt;width:29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" filled="f">
                      <v:textbox inset="0,0,0,0">
                        <w:txbxContent>
                          <w:p w:rsidR="00E3074D" w:rsidRPr="00835CB6" w:rsidRDefault="00E3074D" w:rsidP="00E3074D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CB4D1B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CB4D1B" w:rsidRPr="00CB4D1B" w14:paraId="28A3DDF4" w14:textId="77777777" w:rsidTr="00065657">
        <w:tc>
          <w:tcPr>
            <w:tcW w:w="4350" w:type="pct"/>
            <w:hideMark/>
          </w:tcPr>
          <w:p w14:paraId="4EB533A4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9" w:name="63"/>
            <w:bookmarkEnd w:id="19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дів господарської діяльності</w:t>
            </w:r>
          </w:p>
        </w:tc>
        <w:bookmarkStart w:id="20" w:name="64"/>
        <w:bookmarkEnd w:id="20"/>
        <w:tc>
          <w:tcPr>
            <w:tcW w:w="650" w:type="pct"/>
            <w:hideMark/>
          </w:tcPr>
          <w:p w14:paraId="188B074D" w14:textId="77777777" w:rsidR="00CB4D1B" w:rsidRPr="00CB4D1B" w:rsidRDefault="00210258" w:rsidP="00E3074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61986" wp14:editId="768DFB2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50</wp:posOffset>
                      </wp:positionV>
                      <wp:extent cx="371475" cy="190500"/>
                      <wp:effectExtent l="0" t="0" r="9525" b="0"/>
                      <wp:wrapNone/>
                      <wp:docPr id="1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0EABC1" w14:textId="77777777" w:rsidR="00E3074D" w:rsidRPr="00835CB6" w:rsidRDefault="00E3074D" w:rsidP="00E3074D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margin-left:1.1pt;margin-top:.5pt;width:29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" filled="f">
                      <v:textbox inset="0,0,0,0">
                        <w:txbxContent>
                          <w:p w:rsidR="00E3074D" w:rsidRPr="00835CB6" w:rsidRDefault="00E3074D" w:rsidP="00E3074D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CB4D1B" w:rsidRPr="00CB4D1B" w14:paraId="6350E80A" w14:textId="77777777" w:rsidTr="00065657">
        <w:tc>
          <w:tcPr>
            <w:tcW w:w="4350" w:type="pct"/>
            <w:hideMark/>
          </w:tcPr>
          <w:p w14:paraId="3186B055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1" w:name="65"/>
            <w:bookmarkEnd w:id="21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даткової адреси суб'єкта господарювання</w:t>
            </w:r>
          </w:p>
        </w:tc>
        <w:bookmarkStart w:id="22" w:name="66"/>
        <w:bookmarkEnd w:id="22"/>
        <w:tc>
          <w:tcPr>
            <w:tcW w:w="650" w:type="pct"/>
            <w:hideMark/>
          </w:tcPr>
          <w:p w14:paraId="17278CCA" w14:textId="77777777" w:rsidR="00CB4D1B" w:rsidRPr="00CB4D1B" w:rsidRDefault="00210258" w:rsidP="00E3074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E7E579" wp14:editId="3E5B2DB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635</wp:posOffset>
                      </wp:positionV>
                      <wp:extent cx="371475" cy="190500"/>
                      <wp:effectExtent l="0" t="0" r="9525" b="0"/>
                      <wp:wrapNone/>
                      <wp:docPr id="18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E449E9" w14:textId="77777777" w:rsidR="00E3074D" w:rsidRPr="00835CB6" w:rsidRDefault="00E3074D" w:rsidP="00E3074D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margin-left:1.1pt;margin-top:-.05pt;width:29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" filled="f">
                      <v:textbox inset="0,0,0,0">
                        <w:txbxContent>
                          <w:p w:rsidR="00E3074D" w:rsidRPr="00835CB6" w:rsidRDefault="00E3074D" w:rsidP="00E3074D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CB4D1B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CB4D1B" w:rsidRPr="00CB4D1B" w14:paraId="7AB177CD" w14:textId="77777777" w:rsidTr="00065657">
        <w:tc>
          <w:tcPr>
            <w:tcW w:w="4350" w:type="pct"/>
            <w:hideMark/>
          </w:tcPr>
          <w:p w14:paraId="31E2AC7D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3" w:name="67"/>
            <w:bookmarkEnd w:id="23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ерії (за наявності)</w:t>
            </w:r>
            <w:r w:rsidRPr="00CB4D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 номера паспорта (для фізичних осіб*)</w:t>
            </w:r>
          </w:p>
        </w:tc>
        <w:bookmarkStart w:id="24" w:name="68"/>
        <w:bookmarkEnd w:id="24"/>
        <w:tc>
          <w:tcPr>
            <w:tcW w:w="650" w:type="pct"/>
            <w:hideMark/>
          </w:tcPr>
          <w:p w14:paraId="5FFFFD9E" w14:textId="77777777" w:rsidR="00CB4D1B" w:rsidRPr="00CB4D1B" w:rsidRDefault="00210258" w:rsidP="00E3074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F4DE3B" wp14:editId="2EFE4BB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445</wp:posOffset>
                      </wp:positionV>
                      <wp:extent cx="371475" cy="190500"/>
                      <wp:effectExtent l="0" t="0" r="9525" b="0"/>
                      <wp:wrapNone/>
                      <wp:docPr id="17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96539C" w14:textId="77777777" w:rsidR="00E3074D" w:rsidRPr="00835CB6" w:rsidRDefault="00E3074D" w:rsidP="00E3074D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margin-left:1.1pt;margin-top:-.35pt;width:29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" filled="f">
                      <v:textbox inset="0,0,0,0">
                        <w:txbxContent>
                          <w:p w:rsidR="00E3074D" w:rsidRPr="00835CB6" w:rsidRDefault="00E3074D" w:rsidP="00E3074D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CB4D1B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CB4D1B" w:rsidRPr="00CB4D1B" w14:paraId="06B99925" w14:textId="77777777" w:rsidTr="00065657">
        <w:tc>
          <w:tcPr>
            <w:tcW w:w="4350" w:type="pct"/>
            <w:hideMark/>
          </w:tcPr>
          <w:p w14:paraId="054DF8C6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25" w:name="69"/>
            <w:bookmarkEnd w:id="25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ісця провадження господарської діяльності</w:t>
            </w:r>
          </w:p>
        </w:tc>
        <w:bookmarkStart w:id="26" w:name="70"/>
        <w:bookmarkEnd w:id="26"/>
        <w:tc>
          <w:tcPr>
            <w:tcW w:w="650" w:type="pct"/>
            <w:hideMark/>
          </w:tcPr>
          <w:p w14:paraId="1B4D7CCE" w14:textId="77777777" w:rsidR="00CB4D1B" w:rsidRPr="00CB4D1B" w:rsidRDefault="00210258" w:rsidP="00E3074D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AC3E04" wp14:editId="26D40DA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17780</wp:posOffset>
                      </wp:positionV>
                      <wp:extent cx="371475" cy="190500"/>
                      <wp:effectExtent l="0" t="0" r="9525" b="0"/>
                      <wp:wrapNone/>
                      <wp:docPr id="16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C8A702" w14:textId="77777777" w:rsidR="00E3074D" w:rsidRPr="00835CB6" w:rsidRDefault="00E3074D" w:rsidP="00E3074D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margin-left:1.1pt;margin-top:-1.4pt;width:29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" filled="f">
                      <v:textbox inset="0,0,0,0">
                        <w:txbxContent>
                          <w:p w:rsidR="00E3074D" w:rsidRPr="00835CB6" w:rsidRDefault="00E3074D" w:rsidP="00E3074D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 </w:t>
            </w:r>
          </w:p>
        </w:tc>
      </w:tr>
    </w:tbl>
    <w:p w14:paraId="1934DDA9" w14:textId="77777777"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27" w:name="71"/>
      <w:bookmarkEnd w:id="27"/>
    </w:p>
    <w:p w14:paraId="1C285F3C" w14:textId="77777777"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28" w:name="72"/>
      <w:bookmarkEnd w:id="28"/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5.5. Відмова від спрощеної системи оподаткування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***</w:t>
      </w:r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</w:p>
    <w:p w14:paraId="53DA352C" w14:textId="77777777" w:rsidR="00CB4D1B" w:rsidRPr="00CB4D1B" w:rsidRDefault="00CB4D1B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29" w:name="73"/>
      <w:bookmarkEnd w:id="29"/>
      <w:r w:rsidRPr="00CB4D1B">
        <w:rPr>
          <w:rFonts w:ascii="Times New Roman" w:hAnsi="Times New Roman" w:cs="Times New Roman"/>
          <w:sz w:val="24"/>
          <w:szCs w:val="24"/>
          <w:lang w:eastAsia="uk-UA"/>
        </w:rPr>
        <w:t>дата (період) відмови від застосування спрощеної системи оподаткування з "</w:t>
      </w:r>
      <w:r w:rsidRPr="00CB4D1B">
        <w:rPr>
          <w:rFonts w:ascii="Times New Roman" w:hAnsi="Times New Roman" w:cs="Times New Roman"/>
          <w:sz w:val="24"/>
          <w:szCs w:val="24"/>
          <w:u w:val="single"/>
          <w:lang w:eastAsia="uk-UA"/>
        </w:rPr>
        <w:t>__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" </w:t>
      </w:r>
      <w:r w:rsidR="00E3074D">
        <w:rPr>
          <w:rFonts w:ascii="Times New Roman" w:hAnsi="Times New Roman" w:cs="Times New Roman"/>
          <w:sz w:val="24"/>
          <w:szCs w:val="24"/>
          <w:lang w:eastAsia="uk-UA"/>
        </w:rPr>
        <w:t>___________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 20__ року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br/>
      </w:r>
      <w:r w:rsidR="00E3074D" w:rsidRPr="00E3074D">
        <w:rPr>
          <w:rFonts w:ascii="Times New Roman" w:hAnsi="Times New Roman" w:cs="Times New Roman"/>
          <w:sz w:val="20"/>
          <w:szCs w:val="22"/>
          <w:lang w:val="ru-RU" w:eastAsia="uk-UA"/>
        </w:rPr>
        <w:t xml:space="preserve">                                                                                                                                                                         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(словами)</w:t>
      </w:r>
    </w:p>
    <w:p w14:paraId="7536B18C" w14:textId="77777777" w:rsidR="00CB4D1B" w:rsidRPr="00CB4D1B" w:rsidRDefault="00CB4D1B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30" w:name="74"/>
      <w:bookmarkEnd w:id="30"/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Причини відмови від спрощеної системи оподаткування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***</w:t>
      </w:r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:</w:t>
      </w:r>
      <w:r w:rsidR="00E5071B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(потрібне відмітити "</w:t>
      </w:r>
      <w:r w:rsidRPr="00CB4D1B">
        <w:rPr>
          <w:rFonts w:ascii="Symbol" w:hAnsi="Symbol" w:cs="Times New Roman"/>
          <w:sz w:val="20"/>
          <w:szCs w:val="22"/>
          <w:lang w:eastAsia="uk-UA"/>
        </w:rPr>
        <w:t>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")</w:t>
      </w:r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72"/>
        <w:gridCol w:w="1400"/>
      </w:tblGrid>
      <w:tr w:rsidR="00CB4D1B" w:rsidRPr="00CB4D1B" w14:paraId="6BCE1E24" w14:textId="77777777" w:rsidTr="00065657">
        <w:tc>
          <w:tcPr>
            <w:tcW w:w="4350" w:type="pct"/>
            <w:hideMark/>
          </w:tcPr>
          <w:p w14:paraId="4E463C86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31" w:name="75"/>
            <w:bookmarkEnd w:id="31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пинення провадження господарської діяльності</w:t>
            </w:r>
          </w:p>
        </w:tc>
        <w:bookmarkStart w:id="32" w:name="76"/>
        <w:bookmarkEnd w:id="32"/>
        <w:tc>
          <w:tcPr>
            <w:tcW w:w="650" w:type="pct"/>
            <w:hideMark/>
          </w:tcPr>
          <w:p w14:paraId="778CB379" w14:textId="77777777" w:rsidR="00CB4D1B" w:rsidRPr="00CB4D1B" w:rsidRDefault="00210258" w:rsidP="00E3074D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1D60D1" wp14:editId="721809E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8255</wp:posOffset>
                      </wp:positionV>
                      <wp:extent cx="371475" cy="190500"/>
                      <wp:effectExtent l="0" t="0" r="9525" b="0"/>
                      <wp:wrapNone/>
                      <wp:docPr id="15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C86BD7" w14:textId="77777777" w:rsidR="00837817" w:rsidRPr="00835CB6" w:rsidRDefault="00837817" w:rsidP="00837817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0" style="position:absolute;margin-left:1.1pt;margin-top:-.65pt;width:29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" filled="f">
                      <v:textbox inset="0,0,0,0">
                        <w:txbxContent>
                          <w:p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</w:t>
            </w:r>
            <w:r w:rsidR="0083781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</w:t>
            </w:r>
            <w:r w:rsidR="00CB4D1B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14:paraId="7557E376" w14:textId="77777777" w:rsidTr="00E3074D">
        <w:tc>
          <w:tcPr>
            <w:tcW w:w="4350" w:type="pct"/>
            <w:hideMark/>
          </w:tcPr>
          <w:p w14:paraId="5D674E93" w14:textId="77777777" w:rsidR="00CB4D1B" w:rsidRPr="00CB4D1B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33" w:name="77"/>
            <w:bookmarkEnd w:id="33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амостійна відмова у зв'язку з переходом на сплату інших податків та зборів</w:t>
            </w:r>
          </w:p>
        </w:tc>
        <w:bookmarkStart w:id="34" w:name="78"/>
        <w:bookmarkEnd w:id="34"/>
        <w:tc>
          <w:tcPr>
            <w:tcW w:w="650" w:type="pct"/>
          </w:tcPr>
          <w:p w14:paraId="5F3E5536" w14:textId="77777777" w:rsidR="00E3074D" w:rsidRDefault="00210258"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40531C" wp14:editId="01C1269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985</wp:posOffset>
                      </wp:positionV>
                      <wp:extent cx="371475" cy="190500"/>
                      <wp:effectExtent l="0" t="0" r="9525" b="0"/>
                      <wp:wrapNone/>
                      <wp:docPr id="1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73CE70" w14:textId="77777777" w:rsidR="00E5071B" w:rsidRPr="00835CB6" w:rsidRDefault="00E5071B" w:rsidP="00E5071B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1" style="position:absolute;margin-left:1.1pt;margin-top:.55pt;width:29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" filled="f">
                      <v:textbox inset="0,0,0,0">
                        <w:txbxContent>
                          <w:p w:rsidR="00E5071B" w:rsidRPr="00835CB6" w:rsidRDefault="00E5071B" w:rsidP="00E5071B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 w:rsidRPr="00E3074D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       </w:t>
            </w:r>
            <w:r w:rsidR="00E5071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14:paraId="1C6CBDC9" w14:textId="77777777" w:rsidTr="00E3074D">
        <w:tc>
          <w:tcPr>
            <w:tcW w:w="4350" w:type="pct"/>
            <w:hideMark/>
          </w:tcPr>
          <w:p w14:paraId="47BE26D2" w14:textId="77777777" w:rsidR="00CB4D1B" w:rsidRPr="00CB4D1B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35" w:name="79"/>
            <w:bookmarkEnd w:id="35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протягом календарного року встановленого обсягу доходу та нездійснення переходу на застосування іншої ставки (для платників єдиного податку першої - другої груп)</w:t>
            </w:r>
          </w:p>
        </w:tc>
        <w:bookmarkStart w:id="36" w:name="80"/>
        <w:bookmarkEnd w:id="36"/>
        <w:tc>
          <w:tcPr>
            <w:tcW w:w="650" w:type="pct"/>
          </w:tcPr>
          <w:p w14:paraId="64E410FE" w14:textId="77777777" w:rsidR="00E3074D" w:rsidRDefault="00210258"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F1A13A" wp14:editId="75C3276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371475" cy="190500"/>
                      <wp:effectExtent l="0" t="0" r="9525" b="0"/>
                      <wp:wrapNone/>
                      <wp:docPr id="1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9214A0" w14:textId="77777777" w:rsidR="00837817" w:rsidRPr="00835CB6" w:rsidRDefault="00837817" w:rsidP="00837817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2" style="position:absolute;margin-left:1.1pt;margin-top:1.25pt;width:29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" filled="f">
                      <v:textbox inset="0,0,0,0">
                        <w:txbxContent>
                          <w:p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 w:rsidRPr="00E5071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       </w:t>
            </w:r>
            <w:r w:rsidR="00837817" w:rsidRPr="00E5071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E3074D" w:rsidRPr="00E5071B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14:paraId="3935E01A" w14:textId="77777777" w:rsidTr="00E3074D">
        <w:tc>
          <w:tcPr>
            <w:tcW w:w="4350" w:type="pct"/>
            <w:hideMark/>
          </w:tcPr>
          <w:p w14:paraId="12B995E0" w14:textId="77777777" w:rsidR="00CB4D1B" w:rsidRPr="00543646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37" w:name="81"/>
            <w:bookmarkEnd w:id="37"/>
            <w:r w:rsidRPr="005436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протягом календарного року обсягу доходу, встановленого підпунктами 1 - 3 пункту 291.4 статті 291 глави 1 розділу XIV Кодексу (для платників першої - третьої груп)</w:t>
            </w:r>
          </w:p>
        </w:tc>
        <w:bookmarkStart w:id="38" w:name="82"/>
        <w:bookmarkEnd w:id="38"/>
        <w:tc>
          <w:tcPr>
            <w:tcW w:w="650" w:type="pct"/>
          </w:tcPr>
          <w:p w14:paraId="74B75B48" w14:textId="77777777" w:rsidR="00E3074D" w:rsidRDefault="00210258"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CAA800" wp14:editId="2B9BFA4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795</wp:posOffset>
                      </wp:positionV>
                      <wp:extent cx="371475" cy="190500"/>
                      <wp:effectExtent l="0" t="0" r="9525" b="0"/>
                      <wp:wrapNone/>
                      <wp:docPr id="1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C2854B" w14:textId="77777777" w:rsidR="00837817" w:rsidRPr="00835CB6" w:rsidRDefault="00837817" w:rsidP="00837817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3" style="position:absolute;margin-left:1.1pt;margin-top:.85pt;width:29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" filled="f">
                      <v:textbox inset="0,0,0,0">
                        <w:txbxContent>
                          <w:p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</w:t>
            </w:r>
            <w:r w:rsidR="0083781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14:paraId="13F8F68A" w14:textId="77777777" w:rsidTr="00E3074D">
        <w:tc>
          <w:tcPr>
            <w:tcW w:w="4350" w:type="pct"/>
            <w:hideMark/>
          </w:tcPr>
          <w:p w14:paraId="62E32487" w14:textId="77777777" w:rsidR="00CB4D1B" w:rsidRPr="00543646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39" w:name="83"/>
            <w:bookmarkEnd w:id="39"/>
            <w:r w:rsidRPr="005436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дотримання умов, встановлених підпунктом 4 пункту 291.4 статті 291 глави 1 розділу XIV Кодексу (для платників четвертої групи)</w:t>
            </w:r>
          </w:p>
        </w:tc>
        <w:bookmarkStart w:id="40" w:name="84"/>
        <w:bookmarkEnd w:id="40"/>
        <w:tc>
          <w:tcPr>
            <w:tcW w:w="650" w:type="pct"/>
          </w:tcPr>
          <w:p w14:paraId="3EFD3C24" w14:textId="77777777" w:rsidR="00E3074D" w:rsidRDefault="00210258"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DCDC9F" wp14:editId="4908720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700</wp:posOffset>
                      </wp:positionV>
                      <wp:extent cx="371475" cy="190500"/>
                      <wp:effectExtent l="0" t="0" r="9525" b="0"/>
                      <wp:wrapNone/>
                      <wp:docPr id="1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75887E" w14:textId="77777777" w:rsidR="00837817" w:rsidRPr="00835CB6" w:rsidRDefault="00837817" w:rsidP="00837817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4" style="position:absolute;margin-left:1.1pt;margin-top:1pt;width:29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" filled="f">
                      <v:textbox inset="0,0,0,0">
                        <w:txbxContent>
                          <w:p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</w:t>
            </w:r>
            <w:r w:rsidR="0083781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14:paraId="4D2DD309" w14:textId="77777777" w:rsidTr="00E3074D">
        <w:tc>
          <w:tcPr>
            <w:tcW w:w="4350" w:type="pct"/>
            <w:hideMark/>
          </w:tcPr>
          <w:p w14:paraId="5116CE38" w14:textId="77777777" w:rsidR="00CB4D1B" w:rsidRPr="00543646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41" w:name="85"/>
            <w:bookmarkEnd w:id="41"/>
            <w:r w:rsidRPr="005436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стосування іншого способу розрахунків, ніж зазначені в пункті 291.6 статті 291 глави 1 розділу XIV Кодексу</w:t>
            </w:r>
          </w:p>
        </w:tc>
        <w:bookmarkStart w:id="42" w:name="86"/>
        <w:bookmarkEnd w:id="42"/>
        <w:tc>
          <w:tcPr>
            <w:tcW w:w="650" w:type="pct"/>
          </w:tcPr>
          <w:p w14:paraId="72F21C1F" w14:textId="77777777" w:rsidR="00E3074D" w:rsidRDefault="00210258"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0BBEE6" wp14:editId="31A7728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605</wp:posOffset>
                      </wp:positionV>
                      <wp:extent cx="371475" cy="190500"/>
                      <wp:effectExtent l="0" t="0" r="9525" b="0"/>
                      <wp:wrapNone/>
                      <wp:docPr id="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22A3F1" w14:textId="77777777" w:rsidR="00837817" w:rsidRPr="00835CB6" w:rsidRDefault="00837817" w:rsidP="00837817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5" style="position:absolute;margin-left:1.1pt;margin-top:1.15pt;width:29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" filled="f">
                      <v:textbox inset="0,0,0,0">
                        <w:txbxContent>
                          <w:p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</w:t>
            </w:r>
            <w:r w:rsidR="00837817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14:paraId="220EDF56" w14:textId="77777777" w:rsidTr="00E3074D">
        <w:tc>
          <w:tcPr>
            <w:tcW w:w="4350" w:type="pct"/>
            <w:hideMark/>
          </w:tcPr>
          <w:p w14:paraId="7205F12F" w14:textId="77777777" w:rsidR="00CB4D1B" w:rsidRPr="00CB4D1B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43" w:name="87"/>
            <w:bookmarkEnd w:id="43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адження видів діяльності, які не дають права застосовувати спрощену систему оподаткування, або невідповідність вимогам організаційно-правових форм господарювання</w:t>
            </w:r>
          </w:p>
        </w:tc>
        <w:bookmarkStart w:id="44" w:name="88"/>
        <w:bookmarkEnd w:id="44"/>
        <w:tc>
          <w:tcPr>
            <w:tcW w:w="650" w:type="pct"/>
          </w:tcPr>
          <w:p w14:paraId="69028E02" w14:textId="77777777" w:rsidR="00E3074D" w:rsidRDefault="00210258" w:rsidP="00837817"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E1208B" wp14:editId="7AAA789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1115</wp:posOffset>
                      </wp:positionV>
                      <wp:extent cx="371475" cy="190500"/>
                      <wp:effectExtent l="0" t="0" r="9525" b="0"/>
                      <wp:wrapNone/>
                      <wp:docPr id="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92181F" w14:textId="77777777" w:rsidR="00837817" w:rsidRPr="00835CB6" w:rsidRDefault="00837817" w:rsidP="00837817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6" style="position:absolute;margin-left:1.1pt;margin-top:2.45pt;width:29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" filled="f">
                      <v:textbox inset="0,0,0,0">
                        <w:txbxContent>
                          <w:p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14:paraId="359C9084" w14:textId="77777777" w:rsidTr="00E3074D">
        <w:tc>
          <w:tcPr>
            <w:tcW w:w="4350" w:type="pct"/>
            <w:hideMark/>
          </w:tcPr>
          <w:p w14:paraId="2F9A9C57" w14:textId="77777777" w:rsidR="00CB4D1B" w:rsidRPr="00CB4D1B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45" w:name="89"/>
            <w:bookmarkEnd w:id="45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ревищення чисельності фізичних осіб, які перебувають у трудових відносинах із платником єдиного податку</w:t>
            </w:r>
          </w:p>
        </w:tc>
        <w:bookmarkStart w:id="46" w:name="90"/>
        <w:bookmarkEnd w:id="46"/>
        <w:tc>
          <w:tcPr>
            <w:tcW w:w="650" w:type="pct"/>
          </w:tcPr>
          <w:p w14:paraId="596C94FD" w14:textId="77777777" w:rsidR="00E3074D" w:rsidRDefault="00210258" w:rsidP="00837817"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E1420C" wp14:editId="74AFB6A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2385</wp:posOffset>
                      </wp:positionV>
                      <wp:extent cx="371475" cy="190500"/>
                      <wp:effectExtent l="0" t="0" r="9525" b="0"/>
                      <wp:wrapNone/>
                      <wp:docPr id="8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90E1B6" w14:textId="77777777" w:rsidR="00837817" w:rsidRPr="00835CB6" w:rsidRDefault="00837817" w:rsidP="00837817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7" style="position:absolute;margin-left:1.1pt;margin-top:2.55pt;width:29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" filled="f">
                      <v:textbox inset="0,0,0,0">
                        <w:txbxContent>
                          <w:p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14:paraId="116A8A14" w14:textId="77777777" w:rsidTr="00E3074D">
        <w:tc>
          <w:tcPr>
            <w:tcW w:w="4350" w:type="pct"/>
            <w:hideMark/>
          </w:tcPr>
          <w:p w14:paraId="5260F34A" w14:textId="77777777" w:rsidR="00CB4D1B" w:rsidRPr="00CB4D1B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47" w:name="91"/>
            <w:bookmarkEnd w:id="47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вадження видів діяльності, не зазначених у реєстрі платників єдиного податку</w:t>
            </w:r>
          </w:p>
        </w:tc>
        <w:bookmarkStart w:id="48" w:name="92"/>
        <w:bookmarkEnd w:id="48"/>
        <w:tc>
          <w:tcPr>
            <w:tcW w:w="650" w:type="pct"/>
          </w:tcPr>
          <w:p w14:paraId="6C6247D4" w14:textId="77777777" w:rsidR="00E3074D" w:rsidRDefault="00210258" w:rsidP="00837817"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FFEF7B" wp14:editId="5C92F30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065</wp:posOffset>
                      </wp:positionV>
                      <wp:extent cx="371475" cy="190500"/>
                      <wp:effectExtent l="0" t="0" r="9525" b="0"/>
                      <wp:wrapNone/>
                      <wp:docPr id="7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79547D" w14:textId="77777777" w:rsidR="00837817" w:rsidRPr="00835CB6" w:rsidRDefault="00837817" w:rsidP="00837817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8" style="position:absolute;margin-left:1.1pt;margin-top:.95pt;width:29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" filled="f">
                      <v:textbox inset="0,0,0,0">
                        <w:txbxContent>
                          <w:p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14:paraId="4BEA85F5" w14:textId="77777777" w:rsidTr="00E3074D">
        <w:tc>
          <w:tcPr>
            <w:tcW w:w="4350" w:type="pct"/>
            <w:hideMark/>
          </w:tcPr>
          <w:p w14:paraId="3F3FD0B2" w14:textId="77777777" w:rsidR="00CB4D1B" w:rsidRPr="00CB4D1B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49" w:name="93"/>
            <w:bookmarkEnd w:id="49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аявність податкового боргу на кожне перше число місяця протягом двох послідовних кварталів</w:t>
            </w:r>
          </w:p>
        </w:tc>
        <w:bookmarkStart w:id="50" w:name="94"/>
        <w:bookmarkEnd w:id="50"/>
        <w:tc>
          <w:tcPr>
            <w:tcW w:w="650" w:type="pct"/>
          </w:tcPr>
          <w:p w14:paraId="0E3615AF" w14:textId="77777777" w:rsidR="00E3074D" w:rsidRDefault="00210258" w:rsidP="00837817"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837B31" wp14:editId="2B19BA2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7780</wp:posOffset>
                      </wp:positionV>
                      <wp:extent cx="371475" cy="190500"/>
                      <wp:effectExtent l="0" t="0" r="9525" b="0"/>
                      <wp:wrapNone/>
                      <wp:docPr id="6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55E295" w14:textId="77777777" w:rsidR="00837817" w:rsidRPr="00835CB6" w:rsidRDefault="00837817" w:rsidP="00837817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9" style="position:absolute;margin-left:1.1pt;margin-top:1.4pt;width:29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" filled="f">
                      <v:textbox inset="0,0,0,0">
                        <w:txbxContent>
                          <w:p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 w:rsidRPr="00707364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E3074D" w:rsidRPr="00CB4D1B" w14:paraId="5D415407" w14:textId="77777777" w:rsidTr="00E3074D">
        <w:tc>
          <w:tcPr>
            <w:tcW w:w="4350" w:type="pct"/>
            <w:hideMark/>
          </w:tcPr>
          <w:p w14:paraId="7F21E85C" w14:textId="77777777" w:rsidR="00CB4D1B" w:rsidRPr="00543646" w:rsidRDefault="00E3074D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51" w:name="95"/>
            <w:bookmarkEnd w:id="51"/>
            <w:r w:rsidRPr="0054364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дійснення платником першої і другої груп діяльності, яка не передбачена в пунктах 1, 2 пункту 291.4 статті 291 глави 1 розділу XIV Кодексу</w:t>
            </w:r>
          </w:p>
        </w:tc>
        <w:bookmarkStart w:id="52" w:name="96"/>
        <w:bookmarkEnd w:id="52"/>
        <w:tc>
          <w:tcPr>
            <w:tcW w:w="650" w:type="pct"/>
          </w:tcPr>
          <w:p w14:paraId="52DC01E3" w14:textId="77777777" w:rsidR="00E3074D" w:rsidRDefault="00210258" w:rsidP="00837817"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0647BA" wp14:editId="2CFA65D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685</wp:posOffset>
                      </wp:positionV>
                      <wp:extent cx="371475" cy="190500"/>
                      <wp:effectExtent l="0" t="0" r="9525" b="0"/>
                      <wp:wrapNone/>
                      <wp:docPr id="5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778EBB" w14:textId="77777777" w:rsidR="00837817" w:rsidRPr="00835CB6" w:rsidRDefault="00837817" w:rsidP="00837817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0" style="position:absolute;margin-left:1.1pt;margin-top:1.55pt;width:29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" filled="f">
                      <v:textbox inset="0,0,0,0">
                        <w:txbxContent>
                          <w:p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 w:rsidRPr="00837817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          </w:t>
            </w:r>
            <w:r w:rsidR="00E3074D"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</w:tc>
      </w:tr>
      <w:tr w:rsidR="00CB4D1B" w:rsidRPr="00CB4D1B" w14:paraId="6871B709" w14:textId="77777777" w:rsidTr="00065657">
        <w:tc>
          <w:tcPr>
            <w:tcW w:w="4350" w:type="pct"/>
            <w:hideMark/>
          </w:tcPr>
          <w:p w14:paraId="2E418655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53" w:name="97"/>
            <w:bookmarkEnd w:id="53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нулювання реєстрації платника податку на додану вартість (для платників єдиного податку третьої групи) та нездійснення переходу на застосування ставок, які не передбачають звільнення від ПДВ</w:t>
            </w:r>
          </w:p>
        </w:tc>
        <w:bookmarkStart w:id="54" w:name="98"/>
        <w:bookmarkEnd w:id="54"/>
        <w:tc>
          <w:tcPr>
            <w:tcW w:w="650" w:type="pct"/>
            <w:hideMark/>
          </w:tcPr>
          <w:p w14:paraId="22CB3309" w14:textId="77777777" w:rsidR="00CB4D1B" w:rsidRPr="00CB4D1B" w:rsidRDefault="00210258" w:rsidP="00837817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21B695" wp14:editId="316644E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6670</wp:posOffset>
                      </wp:positionV>
                      <wp:extent cx="371475" cy="190500"/>
                      <wp:effectExtent l="0" t="0" r="9525" b="0"/>
                      <wp:wrapNone/>
                      <wp:docPr id="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1D94CA" w14:textId="77777777" w:rsidR="00837817" w:rsidRPr="00835CB6" w:rsidRDefault="00837817" w:rsidP="00837817">
                                  <w:pPr>
                                    <w:jc w:val="center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1" style="position:absolute;margin-left:1.1pt;margin-top:2.1pt;width:29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" filled="f">
                      <v:textbox inset="0,0,0,0">
                        <w:txbxContent>
                          <w:p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074D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           </w:t>
            </w:r>
          </w:p>
        </w:tc>
      </w:tr>
    </w:tbl>
    <w:p w14:paraId="6D87BB25" w14:textId="77777777"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55" w:name="99"/>
      <w:bookmarkEnd w:id="55"/>
      <w:r w:rsidRPr="00CB4D1B">
        <w:rPr>
          <w:rFonts w:ascii="Times New Roman" w:hAnsi="Times New Roman" w:cs="Times New Roman"/>
          <w:sz w:val="24"/>
          <w:szCs w:val="24"/>
          <w:lang w:eastAsia="uk-UA"/>
        </w:rPr>
        <w:t>_____________________________________________________________________________________</w:t>
      </w:r>
    </w:p>
    <w:p w14:paraId="0B236358" w14:textId="77777777" w:rsidR="00CB4D1B" w:rsidRPr="00CB4D1B" w:rsidRDefault="00CB4D1B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56" w:name="100"/>
      <w:bookmarkEnd w:id="56"/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6. Місце провадження господарської діяльності 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(індекс, адреса)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3012"/>
        <w:gridCol w:w="4195"/>
        <w:gridCol w:w="1721"/>
      </w:tblGrid>
      <w:tr w:rsidR="00CB4D1B" w:rsidRPr="00CB4D1B" w14:paraId="083063DC" w14:textId="77777777" w:rsidTr="00837817">
        <w:trPr>
          <w:jc w:val="center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E5D5" w14:textId="77777777"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57" w:name="101"/>
            <w:bookmarkEnd w:id="57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д за КОАТУУ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C056F" w14:textId="77777777"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58" w:name="102"/>
            <w:bookmarkEnd w:id="58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бласть, район, населений пункт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919C4" w14:textId="77777777"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59" w:name="103"/>
            <w:bookmarkEnd w:id="59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улиця, номер будинку / офісу / квартири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E2EA7" w14:textId="77777777"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0" w:name="104"/>
            <w:bookmarkEnd w:id="60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декс</w:t>
            </w:r>
          </w:p>
        </w:tc>
      </w:tr>
      <w:tr w:rsidR="00CB4D1B" w:rsidRPr="00CB4D1B" w14:paraId="4132169A" w14:textId="77777777" w:rsidTr="00E5071B">
        <w:trPr>
          <w:jc w:val="center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73A253" w14:textId="77777777" w:rsidR="00CB4D1B" w:rsidRPr="00CB4D1B" w:rsidRDefault="00E507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1" w:name="105"/>
            <w:bookmarkEnd w:id="61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14DB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2" w:name="106"/>
            <w:bookmarkEnd w:id="62"/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57F311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3" w:name="107"/>
            <w:bookmarkEnd w:id="63"/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4C764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4" w:name="108"/>
            <w:bookmarkEnd w:id="64"/>
          </w:p>
        </w:tc>
      </w:tr>
    </w:tbl>
    <w:p w14:paraId="3999F287" w14:textId="77777777" w:rsidR="00CB4D1B" w:rsidRPr="00CB4D1B" w:rsidRDefault="00CB4D1B" w:rsidP="00837817">
      <w:pPr>
        <w:rPr>
          <w:rFonts w:ascii="Times New Roman" w:hAnsi="Times New Roman" w:cs="Times New Roman"/>
          <w:sz w:val="16"/>
          <w:szCs w:val="24"/>
          <w:lang w:eastAsia="uk-UA"/>
        </w:rPr>
      </w:pPr>
    </w:p>
    <w:p w14:paraId="61FA040D" w14:textId="77777777" w:rsidR="00837817" w:rsidRPr="00CB4D1B" w:rsidRDefault="00837817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65" w:name="109"/>
      <w:bookmarkEnd w:id="65"/>
      <w:r w:rsidRPr="00CB4D1B">
        <w:rPr>
          <w:rFonts w:ascii="Times New Roman" w:hAnsi="Times New Roman" w:cs="Times New Roman"/>
          <w:sz w:val="24"/>
          <w:szCs w:val="24"/>
          <w:lang w:eastAsia="uk-UA"/>
        </w:rPr>
        <w:t>Код за КОАТУУ заповнюється відповідно до Класифікатора об'єктів адміністративно-територіального устрою України, затвердженого наказом Державної служби статистики України від 31 жовтня 1997 р. N 659, розміщений на офіційному вебсайті Державної служби статистики України.</w:t>
      </w:r>
    </w:p>
    <w:bookmarkStart w:id="66" w:name="110"/>
    <w:bookmarkEnd w:id="66"/>
    <w:p w14:paraId="4F7A4CD9" w14:textId="77777777" w:rsidR="00837817" w:rsidRPr="00CB4D1B" w:rsidRDefault="00210258" w:rsidP="00CB4D1B">
      <w:pPr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6F06EC" wp14:editId="2D6968DF">
                <wp:simplePos x="0" y="0"/>
                <wp:positionH relativeFrom="column">
                  <wp:posOffset>5774055</wp:posOffset>
                </wp:positionH>
                <wp:positionV relativeFrom="paragraph">
                  <wp:posOffset>198755</wp:posOffset>
                </wp:positionV>
                <wp:extent cx="628650" cy="190500"/>
                <wp:effectExtent l="0" t="0" r="0" b="0"/>
                <wp:wrapNone/>
                <wp:docPr id="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D3F383" w14:textId="77777777"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454.65pt;margin-top:15.65pt;width:49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" filled="f">
                <v:textbox inset="0,0,0,0">
                  <w:txbxContent>
                    <w:p w:rsidR="00837817" w:rsidRPr="00835CB6" w:rsidRDefault="00837817" w:rsidP="00837817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7817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7. Кількість осіб, які одночасно перебувають із фізичною особою - підприємцем у трудових відносинах, або середньооблікова чисельність працівників у юридичної особи: </w:t>
      </w:r>
      <w:r w:rsidR="00837817" w:rsidRPr="00837817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              </w:t>
      </w:r>
    </w:p>
    <w:p w14:paraId="21E310C7" w14:textId="77777777" w:rsidR="00837817" w:rsidRPr="00210258" w:rsidRDefault="00837817" w:rsidP="00CB4D1B">
      <w:pPr>
        <w:rPr>
          <w:rFonts w:ascii="Times New Roman" w:hAnsi="Times New Roman" w:cs="Times New Roman"/>
          <w:b/>
          <w:bCs/>
          <w:sz w:val="20"/>
          <w:szCs w:val="24"/>
          <w:lang w:eastAsia="uk-UA"/>
        </w:rPr>
      </w:pPr>
      <w:bookmarkStart w:id="67" w:name="111"/>
      <w:bookmarkEnd w:id="67"/>
    </w:p>
    <w:p w14:paraId="1F076402" w14:textId="77777777" w:rsidR="00837817" w:rsidRPr="00CB4D1B" w:rsidRDefault="00837817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8. Обрані види діяльності згідно з </w:t>
      </w:r>
      <w:r w:rsidRPr="00CB4D1B">
        <w:rPr>
          <w:rFonts w:ascii="Times New Roman" w:hAnsi="Times New Roman" w:cs="Times New Roman"/>
          <w:b/>
          <w:bCs/>
          <w:sz w:val="22"/>
          <w:szCs w:val="22"/>
          <w:lang w:eastAsia="uk-UA"/>
        </w:rPr>
        <w:t>КВЕД ДК 009:2010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3657"/>
        <w:gridCol w:w="1398"/>
        <w:gridCol w:w="4302"/>
      </w:tblGrid>
      <w:tr w:rsidR="00CB4D1B" w:rsidRPr="00CB4D1B" w14:paraId="75351A7F" w14:textId="77777777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45FAA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8" w:name="112"/>
            <w:bookmarkEnd w:id="68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д згідно з </w:t>
            </w:r>
            <w:r w:rsidRPr="00CB4D1B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КВЕД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6ECC6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69" w:name="113"/>
            <w:bookmarkEnd w:id="69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зва згідно з </w:t>
            </w:r>
            <w:r w:rsidRPr="00CB4D1B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КВЕД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6570D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0" w:name="114"/>
            <w:bookmarkEnd w:id="70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од згідно з </w:t>
            </w:r>
            <w:r w:rsidRPr="00CB4D1B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КВЕД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64F82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1" w:name="115"/>
            <w:bookmarkEnd w:id="71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Назва згідно з </w:t>
            </w:r>
            <w:r w:rsidRPr="00CB4D1B">
              <w:rPr>
                <w:rFonts w:ascii="Times New Roman" w:hAnsi="Times New Roman" w:cs="Times New Roman"/>
                <w:sz w:val="22"/>
                <w:szCs w:val="22"/>
                <w:lang w:eastAsia="uk-UA"/>
              </w:rPr>
              <w:t>КВЕД</w:t>
            </w:r>
          </w:p>
        </w:tc>
      </w:tr>
      <w:tr w:rsidR="00CB4D1B" w:rsidRPr="00CB4D1B" w14:paraId="303333BB" w14:textId="77777777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66609" w14:textId="77777777"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72" w:name="116"/>
            <w:bookmarkEnd w:id="72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3053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3" w:name="117"/>
            <w:bookmarkEnd w:id="73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BBDD0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4" w:name="118"/>
            <w:bookmarkEnd w:id="74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0DB05A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5" w:name="119"/>
            <w:bookmarkEnd w:id="75"/>
          </w:p>
        </w:tc>
      </w:tr>
      <w:tr w:rsidR="00CB4D1B" w:rsidRPr="00CB4D1B" w14:paraId="627B4451" w14:textId="77777777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447E7" w14:textId="77777777"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76" w:name="120"/>
            <w:bookmarkEnd w:id="76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740E2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7" w:name="121"/>
            <w:bookmarkEnd w:id="77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10162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8" w:name="122"/>
            <w:bookmarkEnd w:id="78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ED9EE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79" w:name="123"/>
            <w:bookmarkEnd w:id="79"/>
          </w:p>
        </w:tc>
      </w:tr>
      <w:tr w:rsidR="00CB4D1B" w:rsidRPr="00CB4D1B" w14:paraId="2E9EFF7D" w14:textId="77777777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8D4DB" w14:textId="77777777"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80" w:name="124"/>
            <w:bookmarkEnd w:id="80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AB1F2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1" w:name="125"/>
            <w:bookmarkEnd w:id="81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96954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2" w:name="126"/>
            <w:bookmarkEnd w:id="82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AA23D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3" w:name="127"/>
            <w:bookmarkEnd w:id="83"/>
          </w:p>
        </w:tc>
      </w:tr>
      <w:tr w:rsidR="00CB4D1B" w:rsidRPr="00CB4D1B" w14:paraId="14CF5771" w14:textId="77777777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C25AB" w14:textId="77777777"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84" w:name="128"/>
            <w:bookmarkEnd w:id="84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FDE0FE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5" w:name="129"/>
            <w:bookmarkEnd w:id="85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AD623E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6" w:name="130"/>
            <w:bookmarkEnd w:id="86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EA290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7" w:name="131"/>
            <w:bookmarkEnd w:id="87"/>
          </w:p>
        </w:tc>
      </w:tr>
      <w:tr w:rsidR="00CB4D1B" w:rsidRPr="00CB4D1B" w14:paraId="6B841FEA" w14:textId="77777777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A3774" w14:textId="77777777"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88" w:name="132"/>
            <w:bookmarkEnd w:id="88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0E6031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89" w:name="133"/>
            <w:bookmarkEnd w:id="89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D05CE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0" w:name="134"/>
            <w:bookmarkEnd w:id="90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466B0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1" w:name="135"/>
            <w:bookmarkEnd w:id="91"/>
          </w:p>
        </w:tc>
      </w:tr>
      <w:tr w:rsidR="00CB4D1B" w:rsidRPr="00CB4D1B" w14:paraId="6DE02269" w14:textId="77777777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933C4" w14:textId="77777777"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92" w:name="136"/>
            <w:bookmarkEnd w:id="92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3C570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3" w:name="137"/>
            <w:bookmarkEnd w:id="93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A2E5B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4" w:name="138"/>
            <w:bookmarkEnd w:id="94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13CA4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5" w:name="139"/>
            <w:bookmarkEnd w:id="95"/>
          </w:p>
        </w:tc>
      </w:tr>
      <w:tr w:rsidR="00CB4D1B" w:rsidRPr="00CB4D1B" w14:paraId="227FC4FE" w14:textId="77777777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95173F" w14:textId="77777777"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96" w:name="140"/>
            <w:bookmarkEnd w:id="96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A487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7" w:name="141"/>
            <w:bookmarkEnd w:id="97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9A451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8" w:name="142"/>
            <w:bookmarkEnd w:id="98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15FA9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99" w:name="143"/>
            <w:bookmarkEnd w:id="99"/>
          </w:p>
        </w:tc>
      </w:tr>
      <w:tr w:rsidR="00CB4D1B" w:rsidRPr="00CB4D1B" w14:paraId="6E6C91A2" w14:textId="77777777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4FBA6" w14:textId="77777777"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100" w:name="144"/>
            <w:bookmarkEnd w:id="100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6CBB3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1" w:name="145"/>
            <w:bookmarkEnd w:id="101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154F0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2" w:name="146"/>
            <w:bookmarkEnd w:id="102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45CE6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3" w:name="147"/>
            <w:bookmarkEnd w:id="103"/>
          </w:p>
        </w:tc>
      </w:tr>
      <w:tr w:rsidR="00CB4D1B" w:rsidRPr="00CB4D1B" w14:paraId="3013768E" w14:textId="77777777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BE8E3" w14:textId="77777777"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104" w:name="148"/>
            <w:bookmarkEnd w:id="104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2422E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5" w:name="149"/>
            <w:bookmarkEnd w:id="105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719FE6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6" w:name="150"/>
            <w:bookmarkEnd w:id="106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01572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7" w:name="151"/>
            <w:bookmarkEnd w:id="107"/>
          </w:p>
        </w:tc>
      </w:tr>
      <w:tr w:rsidR="00CB4D1B" w:rsidRPr="00CB4D1B" w14:paraId="261F6C0E" w14:textId="77777777" w:rsidTr="00837817">
        <w:trPr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7EBA4" w14:textId="77777777" w:rsidR="00CB4D1B" w:rsidRPr="00CB4D1B" w:rsidRDefault="00837817" w:rsidP="00CB4D1B">
            <w:pP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108" w:name="152"/>
            <w:bookmarkEnd w:id="108"/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7EC6A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09" w:name="153"/>
            <w:bookmarkEnd w:id="109"/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55F79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10" w:name="154"/>
            <w:bookmarkEnd w:id="110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C6AF1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11" w:name="155"/>
            <w:bookmarkEnd w:id="111"/>
          </w:p>
        </w:tc>
      </w:tr>
    </w:tbl>
    <w:p w14:paraId="1E811A06" w14:textId="77777777" w:rsidR="00CB4D1B" w:rsidRPr="00CB4D1B" w:rsidRDefault="00CB4D1B" w:rsidP="00CB4D1B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bookmarkStart w:id="112" w:name="156"/>
    <w:bookmarkEnd w:id="112"/>
    <w:p w14:paraId="59D00FDA" w14:textId="77777777" w:rsidR="00837817" w:rsidRPr="00CB4D1B" w:rsidRDefault="00210258" w:rsidP="00CB4D1B">
      <w:pPr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E90462" wp14:editId="695A077B">
                <wp:simplePos x="0" y="0"/>
                <wp:positionH relativeFrom="column">
                  <wp:posOffset>5821680</wp:posOffset>
                </wp:positionH>
                <wp:positionV relativeFrom="paragraph">
                  <wp:posOffset>177800</wp:posOffset>
                </wp:positionV>
                <wp:extent cx="371475" cy="190500"/>
                <wp:effectExtent l="0" t="0" r="9525" b="0"/>
                <wp:wrapNone/>
                <wp:docPr id="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CCC362" w14:textId="77777777"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458.4pt;margin-top:14pt;width:29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" filled="f">
                <v:textbox inset="0,0,0,0">
                  <w:txbxContent>
                    <w:p w:rsidR="00837817" w:rsidRPr="00835CB6" w:rsidRDefault="00837817" w:rsidP="00837817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DDD865" wp14:editId="02C364F3">
                <wp:simplePos x="0" y="0"/>
                <wp:positionH relativeFrom="column">
                  <wp:posOffset>4640580</wp:posOffset>
                </wp:positionH>
                <wp:positionV relativeFrom="paragraph">
                  <wp:posOffset>177800</wp:posOffset>
                </wp:positionV>
                <wp:extent cx="371475" cy="190500"/>
                <wp:effectExtent l="0" t="0" r="9525" b="0"/>
                <wp:wrapNone/>
                <wp:docPr id="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FD3A12" w14:textId="77777777"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365.4pt;margin-top:14pt;width:29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" filled="f">
                <v:textbox inset="0,0,0,0">
                  <w:txbxContent>
                    <w:p w:rsidR="00837817" w:rsidRPr="00835CB6" w:rsidRDefault="00837817" w:rsidP="00837817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7817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9. Наявність податкового боргу, крім безнадійного податкового боргу, що виник унаслідок дії обставин непереборної сили (форс-мажорних обставин): відсутній</w:t>
      </w:r>
      <w:r w:rsidR="00837817" w:rsidRPr="00837817">
        <w:rPr>
          <w:lang w:val="ru-RU"/>
        </w:rPr>
        <w:t xml:space="preserve">       </w:t>
      </w:r>
      <w:r w:rsidR="00837817">
        <w:rPr>
          <w:lang w:val="ru-RU"/>
        </w:rPr>
        <w:t xml:space="preserve">    </w:t>
      </w:r>
      <w:r w:rsidR="00837817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, наявний </w:t>
      </w:r>
      <w:r w:rsidR="00837817">
        <w:rPr>
          <w:lang w:val="ru-RU"/>
        </w:rPr>
        <w:t xml:space="preserve">          </w:t>
      </w:r>
      <w:r w:rsidR="00837817" w:rsidRPr="00837817">
        <w:rPr>
          <w:lang w:val="ru-RU"/>
        </w:rPr>
        <w:t xml:space="preserve"> </w:t>
      </w:r>
      <w:r w:rsidR="00837817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сума _____________ гривень.</w:t>
      </w:r>
    </w:p>
    <w:p w14:paraId="1DFCF677" w14:textId="77777777" w:rsidR="00837817" w:rsidRPr="00CB4D1B" w:rsidRDefault="00837817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113" w:name="157"/>
      <w:bookmarkEnd w:id="113"/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10. Обсяг доходу за попередній календарний рік становить (пункт 5 Розрахунку доходу за попередній календарний рік, що передує року переходу на спрощену систему оподаткування)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**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br/>
      </w:r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_____________________________________________________________________________ гривень.</w:t>
      </w:r>
      <w:r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br/>
      </w:r>
      <w:r w:rsidRPr="00837817">
        <w:rPr>
          <w:rFonts w:ascii="Times New Roman" w:hAnsi="Times New Roman" w:cs="Times New Roman"/>
          <w:sz w:val="20"/>
          <w:szCs w:val="22"/>
          <w:lang w:val="ru-RU" w:eastAsia="uk-UA"/>
        </w:rPr>
        <w:t xml:space="preserve">                                                                                        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(сума словами)</w:t>
      </w:r>
    </w:p>
    <w:bookmarkStart w:id="114" w:name="158"/>
    <w:bookmarkEnd w:id="114"/>
    <w:p w14:paraId="0C87E5A9" w14:textId="77777777" w:rsidR="00837817" w:rsidRPr="00CB4D1B" w:rsidRDefault="00210258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471FB" wp14:editId="4E956A66">
                <wp:simplePos x="0" y="0"/>
                <wp:positionH relativeFrom="column">
                  <wp:posOffset>4707255</wp:posOffset>
                </wp:positionH>
                <wp:positionV relativeFrom="paragraph">
                  <wp:posOffset>175260</wp:posOffset>
                </wp:positionV>
                <wp:extent cx="371475" cy="190500"/>
                <wp:effectExtent l="0" t="0" r="9525" b="0"/>
                <wp:wrapNone/>
                <wp:docPr id="5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72BDCF" w14:textId="77777777" w:rsidR="00837817" w:rsidRPr="00835CB6" w:rsidRDefault="00837817" w:rsidP="00837817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370.65pt;margin-top:13.8pt;width:29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" filled="f">
                <v:textbox inset="0,0,0,0">
                  <w:txbxContent>
                    <w:p w:rsidR="00837817" w:rsidRPr="00835CB6" w:rsidRDefault="00837817" w:rsidP="00837817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7817" w:rsidRPr="00CB4D1B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11. Розрахунок доходу за попередній календарний рік, що передує року переходу на спрощену систему оподаткування за попередній календарний рік, додається </w:t>
      </w:r>
      <w:r w:rsidR="00837817">
        <w:rPr>
          <w:lang w:val="ru-RU"/>
        </w:rPr>
        <w:t xml:space="preserve">           </w:t>
      </w:r>
      <w:r w:rsidR="00837817" w:rsidRPr="00CB4D1B">
        <w:rPr>
          <w:rFonts w:ascii="Times New Roman" w:hAnsi="Times New Roman" w:cs="Times New Roman"/>
          <w:sz w:val="24"/>
          <w:szCs w:val="24"/>
          <w:lang w:eastAsia="uk-UA"/>
        </w:rPr>
        <w:t>**</w:t>
      </w:r>
    </w:p>
    <w:p w14:paraId="5482413C" w14:textId="77777777" w:rsidR="00E5071B" w:rsidRPr="00E5071B" w:rsidRDefault="00E5071B" w:rsidP="00CB4D1B">
      <w:pPr>
        <w:rPr>
          <w:rFonts w:ascii="Times New Roman" w:hAnsi="Times New Roman" w:cs="Times New Roman"/>
          <w:sz w:val="14"/>
          <w:szCs w:val="24"/>
          <w:lang w:eastAsia="uk-UA"/>
        </w:rPr>
      </w:pPr>
      <w:bookmarkStart w:id="115" w:name="159"/>
      <w:bookmarkEnd w:id="115"/>
    </w:p>
    <w:p w14:paraId="240D8785" w14:textId="77777777" w:rsidR="00837817" w:rsidRPr="00CB4D1B" w:rsidRDefault="00837817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Мені відомі вимоги </w:t>
      </w:r>
      <w:r w:rsidRPr="00CB4D1B">
        <w:rPr>
          <w:rFonts w:ascii="Times New Roman" w:hAnsi="Times New Roman" w:cs="Times New Roman"/>
          <w:sz w:val="22"/>
          <w:szCs w:val="22"/>
          <w:lang w:eastAsia="uk-UA"/>
        </w:rPr>
        <w:t>глави 1 розділу XIV Кодексу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t>, граничні терміни сплати єдиного податку та ставки єдиного податку, термін подання звітності, обмеження у застосуванні спрощеної системи оподаткування, обліку та звітності й відповідальність платника єдиного податку, а також вимоги чинного законодавства щодо потреби утримання та перерахування до бюджету податку на доходи фізичних осіб, що нараховуються і виплачуватимуться найманим працівникам, та потреби подання до контролюючих органів відомостей про виплачені доходи.</w:t>
      </w:r>
    </w:p>
    <w:p w14:paraId="3614C24C" w14:textId="77777777" w:rsidR="00837817" w:rsidRPr="00CB4D1B" w:rsidRDefault="00837817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116" w:name="160"/>
      <w:bookmarkEnd w:id="116"/>
      <w:r w:rsidRPr="00CB4D1B">
        <w:rPr>
          <w:rFonts w:ascii="Times New Roman" w:hAnsi="Times New Roman" w:cs="Times New Roman"/>
          <w:sz w:val="24"/>
          <w:szCs w:val="24"/>
          <w:lang w:eastAsia="uk-UA"/>
        </w:rPr>
        <w:t>____________</w:t>
      </w:r>
      <w:r w:rsidRPr="00CB4D1B">
        <w:rPr>
          <w:rFonts w:ascii="Times New Roman" w:hAnsi="Times New Roman" w:cs="Times New Roman"/>
          <w:sz w:val="24"/>
          <w:szCs w:val="24"/>
          <w:lang w:eastAsia="uk-UA"/>
        </w:rPr>
        <w:br/>
        <w:t xml:space="preserve">*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Для фізичних осіб, які мають відмітку в паспорті про право здійснювати будь-які платежі за серією (за наявності) та номером паспорта.</w:t>
      </w:r>
    </w:p>
    <w:p w14:paraId="556EB44D" w14:textId="77777777" w:rsidR="00837817" w:rsidRPr="00CB4D1B" w:rsidRDefault="00837817" w:rsidP="00CB4D1B">
      <w:pPr>
        <w:rPr>
          <w:rFonts w:ascii="Times New Roman" w:hAnsi="Times New Roman" w:cs="Times New Roman"/>
          <w:sz w:val="24"/>
          <w:szCs w:val="24"/>
          <w:lang w:eastAsia="uk-UA"/>
        </w:rPr>
      </w:pPr>
      <w:bookmarkStart w:id="117" w:name="161"/>
      <w:bookmarkEnd w:id="117"/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**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Для суб'єктів господарювання, які переходять на спрощену систему оподаткування, обліку та звітності.</w:t>
      </w:r>
    </w:p>
    <w:p w14:paraId="1307CDE2" w14:textId="77777777" w:rsidR="00837817" w:rsidRPr="00CB4D1B" w:rsidRDefault="00837817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118" w:name="162"/>
      <w:bookmarkEnd w:id="118"/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***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З урахуванням пунктів 293.6, 293.7 статті 293 глави 1 розділу XIV Кодексу.</w:t>
      </w:r>
    </w:p>
    <w:p w14:paraId="2D721DC3" w14:textId="77777777" w:rsidR="00837817" w:rsidRPr="00837817" w:rsidRDefault="00837817" w:rsidP="00CB4D1B">
      <w:pPr>
        <w:rPr>
          <w:rFonts w:ascii="Times New Roman" w:hAnsi="Times New Roman" w:cs="Times New Roman"/>
          <w:sz w:val="22"/>
          <w:szCs w:val="24"/>
          <w:lang w:eastAsia="uk-UA"/>
        </w:rPr>
      </w:pPr>
      <w:bookmarkStart w:id="119" w:name="163"/>
      <w:bookmarkEnd w:id="119"/>
      <w:r w:rsidRPr="00CB4D1B">
        <w:rPr>
          <w:rFonts w:ascii="Times New Roman" w:hAnsi="Times New Roman" w:cs="Times New Roman"/>
          <w:sz w:val="24"/>
          <w:szCs w:val="24"/>
          <w:lang w:eastAsia="uk-UA"/>
        </w:rPr>
        <w:t xml:space="preserve">**** </w:t>
      </w:r>
      <w:r w:rsidRPr="00CB4D1B">
        <w:rPr>
          <w:rFonts w:ascii="Times New Roman" w:hAnsi="Times New Roman" w:cs="Times New Roman"/>
          <w:sz w:val="20"/>
          <w:szCs w:val="22"/>
          <w:lang w:eastAsia="uk-UA"/>
        </w:rPr>
        <w:t>Для суб'єктів господарювання, які в установленому порядку зареєстровані платником єдиного податку.</w:t>
      </w:r>
    </w:p>
    <w:p w14:paraId="0DEC8055" w14:textId="77777777" w:rsidR="00CB4D1B" w:rsidRDefault="00CB4D1B" w:rsidP="00CB4D1B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5040316" w14:textId="77777777" w:rsidR="00837817" w:rsidRPr="00CB4D1B" w:rsidRDefault="00837817" w:rsidP="00CB4D1B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016"/>
        <w:gridCol w:w="1939"/>
        <w:gridCol w:w="1831"/>
        <w:gridCol w:w="969"/>
      </w:tblGrid>
      <w:tr w:rsidR="00CB4D1B" w:rsidRPr="00CB4D1B" w14:paraId="320A17BF" w14:textId="77777777" w:rsidTr="00837817">
        <w:trPr>
          <w:jc w:val="center"/>
        </w:trPr>
        <w:tc>
          <w:tcPr>
            <w:tcW w:w="1400" w:type="pct"/>
            <w:hideMark/>
          </w:tcPr>
          <w:p w14:paraId="45F74466" w14:textId="77777777" w:rsidR="00CB4D1B" w:rsidRPr="00CB4D1B" w:rsidRDefault="00CB4D1B" w:rsidP="00CB4D1B">
            <w:pP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20" w:name="164"/>
            <w:bookmarkEnd w:id="120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уб'єкт господарювання</w:t>
            </w:r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(уповноважена особа)</w:t>
            </w:r>
          </w:p>
        </w:tc>
        <w:tc>
          <w:tcPr>
            <w:tcW w:w="1400" w:type="pct"/>
            <w:hideMark/>
          </w:tcPr>
          <w:p w14:paraId="3A07DBFD" w14:textId="77777777"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21" w:name="165"/>
            <w:bookmarkEnd w:id="121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______________________</w:t>
            </w:r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B4D1B">
              <w:rPr>
                <w:rFonts w:ascii="Times New Roman" w:hAnsi="Times New Roman" w:cs="Times New Roman"/>
                <w:sz w:val="20"/>
                <w:szCs w:val="22"/>
                <w:lang w:eastAsia="uk-UA"/>
              </w:rPr>
              <w:t>(прізвище, ім'я, по батькові)</w:t>
            </w:r>
          </w:p>
        </w:tc>
        <w:tc>
          <w:tcPr>
            <w:tcW w:w="900" w:type="pct"/>
            <w:hideMark/>
          </w:tcPr>
          <w:p w14:paraId="5A8F5811" w14:textId="77777777"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22" w:name="166"/>
            <w:bookmarkEnd w:id="122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____________</w:t>
            </w:r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B4D1B">
              <w:rPr>
                <w:rFonts w:ascii="Times New Roman" w:hAnsi="Times New Roman" w:cs="Times New Roman"/>
                <w:sz w:val="20"/>
                <w:szCs w:val="22"/>
                <w:lang w:eastAsia="uk-UA"/>
              </w:rPr>
              <w:t>(підпис)</w:t>
            </w:r>
          </w:p>
        </w:tc>
        <w:tc>
          <w:tcPr>
            <w:tcW w:w="850" w:type="pct"/>
            <w:hideMark/>
          </w:tcPr>
          <w:p w14:paraId="4832783D" w14:textId="77777777"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123" w:name="167"/>
            <w:bookmarkEnd w:id="123"/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  <w:t>____________</w:t>
            </w:r>
            <w:r w:rsidRPr="00CB4D1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CB4D1B">
              <w:rPr>
                <w:rFonts w:ascii="Times New Roman" w:hAnsi="Times New Roman" w:cs="Times New Roman"/>
                <w:sz w:val="20"/>
                <w:szCs w:val="22"/>
                <w:lang w:eastAsia="uk-UA"/>
              </w:rPr>
              <w:t>(дата)</w:t>
            </w:r>
          </w:p>
        </w:tc>
        <w:tc>
          <w:tcPr>
            <w:tcW w:w="450" w:type="pct"/>
            <w:hideMark/>
          </w:tcPr>
          <w:p w14:paraId="533BA3DC" w14:textId="77777777" w:rsidR="00CB4D1B" w:rsidRPr="00CB4D1B" w:rsidRDefault="00CB4D1B" w:rsidP="00CB4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</w:pPr>
            <w:bookmarkStart w:id="124" w:name="168"/>
            <w:bookmarkEnd w:id="124"/>
          </w:p>
        </w:tc>
      </w:tr>
    </w:tbl>
    <w:p w14:paraId="483DD8A5" w14:textId="77777777" w:rsidR="00CB4D1B" w:rsidRDefault="00CB4D1B" w:rsidP="00CB4D1B">
      <w:pPr>
        <w:tabs>
          <w:tab w:val="left" w:pos="-4536"/>
        </w:tabs>
        <w:jc w:val="both"/>
        <w:rPr>
          <w:b/>
          <w:sz w:val="22"/>
          <w:szCs w:val="22"/>
          <w:lang w:val="en-US"/>
        </w:rPr>
      </w:pPr>
    </w:p>
    <w:p w14:paraId="07AD1F1E" w14:textId="77777777" w:rsidR="00CB4D1B" w:rsidRPr="00CA2162" w:rsidRDefault="00CB4D1B" w:rsidP="00CB4D1B">
      <w:pPr>
        <w:tabs>
          <w:tab w:val="left" w:pos="-4536"/>
        </w:tabs>
        <w:jc w:val="both"/>
        <w:rPr>
          <w:b/>
          <w:sz w:val="22"/>
          <w:szCs w:val="22"/>
          <w:lang w:val="en-US"/>
        </w:rPr>
      </w:pPr>
    </w:p>
    <w:sectPr w:rsidR="00CB4D1B" w:rsidRPr="00CA2162" w:rsidSect="00EE75E5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A10D" w14:textId="77777777" w:rsidR="008831AA" w:rsidRDefault="008831AA">
      <w:r>
        <w:separator/>
      </w:r>
    </w:p>
  </w:endnote>
  <w:endnote w:type="continuationSeparator" w:id="0">
    <w:p w14:paraId="134DA89A" w14:textId="77777777" w:rsidR="008831AA" w:rsidRDefault="0088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D573" w14:textId="77777777" w:rsidR="008831AA" w:rsidRDefault="008831AA">
      <w:r>
        <w:separator/>
      </w:r>
    </w:p>
  </w:footnote>
  <w:footnote w:type="continuationSeparator" w:id="0">
    <w:p w14:paraId="000D8F09" w14:textId="77777777" w:rsidR="008831AA" w:rsidRDefault="0088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C4F3" w14:textId="77777777" w:rsidR="002C42FF" w:rsidRDefault="002C42F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02E">
      <w:rPr>
        <w:noProof/>
      </w:rPr>
      <w:t>2</w:t>
    </w:r>
    <w:r>
      <w:fldChar w:fldCharType="end"/>
    </w:r>
  </w:p>
  <w:p w14:paraId="53D57126" w14:textId="77777777" w:rsidR="002C42FF" w:rsidRPr="00E609CC" w:rsidRDefault="002C42FF" w:rsidP="00E609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445C7"/>
    <w:multiLevelType w:val="hybridMultilevel"/>
    <w:tmpl w:val="41AA7E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B3428"/>
    <w:multiLevelType w:val="hybridMultilevel"/>
    <w:tmpl w:val="3F200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56C2A"/>
    <w:multiLevelType w:val="multilevel"/>
    <w:tmpl w:val="B6CEA39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46783647">
    <w:abstractNumId w:val="2"/>
  </w:num>
  <w:num w:numId="2" w16cid:durableId="241791965">
    <w:abstractNumId w:val="1"/>
  </w:num>
  <w:num w:numId="3" w16cid:durableId="68054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7F"/>
    <w:rsid w:val="00005CF0"/>
    <w:rsid w:val="000064D1"/>
    <w:rsid w:val="00014FDD"/>
    <w:rsid w:val="00022CF4"/>
    <w:rsid w:val="00026CE3"/>
    <w:rsid w:val="00030D68"/>
    <w:rsid w:val="00031A58"/>
    <w:rsid w:val="00044895"/>
    <w:rsid w:val="00045191"/>
    <w:rsid w:val="00050AF7"/>
    <w:rsid w:val="00053905"/>
    <w:rsid w:val="000605AE"/>
    <w:rsid w:val="00061C4C"/>
    <w:rsid w:val="00065657"/>
    <w:rsid w:val="000676FE"/>
    <w:rsid w:val="00077974"/>
    <w:rsid w:val="00090D40"/>
    <w:rsid w:val="00091599"/>
    <w:rsid w:val="00095224"/>
    <w:rsid w:val="00095536"/>
    <w:rsid w:val="00095568"/>
    <w:rsid w:val="000A35C4"/>
    <w:rsid w:val="000B03B2"/>
    <w:rsid w:val="000B6F19"/>
    <w:rsid w:val="000C394D"/>
    <w:rsid w:val="000E1016"/>
    <w:rsid w:val="000F3694"/>
    <w:rsid w:val="00103A39"/>
    <w:rsid w:val="0010499F"/>
    <w:rsid w:val="0011397F"/>
    <w:rsid w:val="00115A78"/>
    <w:rsid w:val="001210D4"/>
    <w:rsid w:val="001236A4"/>
    <w:rsid w:val="0014313B"/>
    <w:rsid w:val="00143192"/>
    <w:rsid w:val="00155B39"/>
    <w:rsid w:val="0016371A"/>
    <w:rsid w:val="00163DAB"/>
    <w:rsid w:val="0016416C"/>
    <w:rsid w:val="00165902"/>
    <w:rsid w:val="00184C6D"/>
    <w:rsid w:val="00190952"/>
    <w:rsid w:val="00191ECC"/>
    <w:rsid w:val="00194529"/>
    <w:rsid w:val="001949EE"/>
    <w:rsid w:val="001A20B8"/>
    <w:rsid w:val="001A528B"/>
    <w:rsid w:val="001A5890"/>
    <w:rsid w:val="001B2F62"/>
    <w:rsid w:val="001C58E6"/>
    <w:rsid w:val="001D23BF"/>
    <w:rsid w:val="001D44B4"/>
    <w:rsid w:val="001E755A"/>
    <w:rsid w:val="001F5DB9"/>
    <w:rsid w:val="001F6282"/>
    <w:rsid w:val="00207E35"/>
    <w:rsid w:val="00210258"/>
    <w:rsid w:val="00210AEB"/>
    <w:rsid w:val="0022099C"/>
    <w:rsid w:val="00225A46"/>
    <w:rsid w:val="00232DD5"/>
    <w:rsid w:val="00235061"/>
    <w:rsid w:val="0024561C"/>
    <w:rsid w:val="0024573B"/>
    <w:rsid w:val="00246223"/>
    <w:rsid w:val="00253E0E"/>
    <w:rsid w:val="00254012"/>
    <w:rsid w:val="00256918"/>
    <w:rsid w:val="0026327C"/>
    <w:rsid w:val="0026386E"/>
    <w:rsid w:val="00273CF0"/>
    <w:rsid w:val="00274DF1"/>
    <w:rsid w:val="002834C6"/>
    <w:rsid w:val="00284E85"/>
    <w:rsid w:val="002A04A2"/>
    <w:rsid w:val="002A156B"/>
    <w:rsid w:val="002A1EDA"/>
    <w:rsid w:val="002B6DF8"/>
    <w:rsid w:val="002C42FF"/>
    <w:rsid w:val="002C7B4E"/>
    <w:rsid w:val="002D040B"/>
    <w:rsid w:val="002E0309"/>
    <w:rsid w:val="002E4E49"/>
    <w:rsid w:val="002F02F1"/>
    <w:rsid w:val="002F597F"/>
    <w:rsid w:val="00302137"/>
    <w:rsid w:val="00303783"/>
    <w:rsid w:val="0031166C"/>
    <w:rsid w:val="00311A4E"/>
    <w:rsid w:val="003149B1"/>
    <w:rsid w:val="00315112"/>
    <w:rsid w:val="00323088"/>
    <w:rsid w:val="003254FF"/>
    <w:rsid w:val="00333D12"/>
    <w:rsid w:val="0033792D"/>
    <w:rsid w:val="00344FBB"/>
    <w:rsid w:val="00356594"/>
    <w:rsid w:val="0035792F"/>
    <w:rsid w:val="00370F12"/>
    <w:rsid w:val="003754DF"/>
    <w:rsid w:val="0037795F"/>
    <w:rsid w:val="00383D78"/>
    <w:rsid w:val="00383FDA"/>
    <w:rsid w:val="003979E7"/>
    <w:rsid w:val="003A17BF"/>
    <w:rsid w:val="003A2621"/>
    <w:rsid w:val="003A742A"/>
    <w:rsid w:val="003B094D"/>
    <w:rsid w:val="003B0C76"/>
    <w:rsid w:val="003B2734"/>
    <w:rsid w:val="003B4652"/>
    <w:rsid w:val="003B57F3"/>
    <w:rsid w:val="003C75B4"/>
    <w:rsid w:val="003D03D2"/>
    <w:rsid w:val="003E2AA2"/>
    <w:rsid w:val="003E3512"/>
    <w:rsid w:val="003E67E3"/>
    <w:rsid w:val="003F72C1"/>
    <w:rsid w:val="004025D4"/>
    <w:rsid w:val="00405B5B"/>
    <w:rsid w:val="004078B0"/>
    <w:rsid w:val="00412CFD"/>
    <w:rsid w:val="00422223"/>
    <w:rsid w:val="00432B7A"/>
    <w:rsid w:val="00434625"/>
    <w:rsid w:val="00444DCD"/>
    <w:rsid w:val="004616C3"/>
    <w:rsid w:val="00474E56"/>
    <w:rsid w:val="00485D52"/>
    <w:rsid w:val="00487F7B"/>
    <w:rsid w:val="0049753F"/>
    <w:rsid w:val="004A4BE9"/>
    <w:rsid w:val="004B1637"/>
    <w:rsid w:val="004B2C39"/>
    <w:rsid w:val="004B5E68"/>
    <w:rsid w:val="004B7ABD"/>
    <w:rsid w:val="004C1458"/>
    <w:rsid w:val="004C3752"/>
    <w:rsid w:val="004D2912"/>
    <w:rsid w:val="004D718A"/>
    <w:rsid w:val="004E1FE4"/>
    <w:rsid w:val="004E3BA3"/>
    <w:rsid w:val="004E46CC"/>
    <w:rsid w:val="004E7D7B"/>
    <w:rsid w:val="004F77A7"/>
    <w:rsid w:val="00510D7B"/>
    <w:rsid w:val="00524458"/>
    <w:rsid w:val="00533B26"/>
    <w:rsid w:val="0053786A"/>
    <w:rsid w:val="00543646"/>
    <w:rsid w:val="005527E0"/>
    <w:rsid w:val="0056026E"/>
    <w:rsid w:val="00561D9F"/>
    <w:rsid w:val="00563B73"/>
    <w:rsid w:val="00585635"/>
    <w:rsid w:val="00587DF1"/>
    <w:rsid w:val="005912A9"/>
    <w:rsid w:val="00596353"/>
    <w:rsid w:val="005B5265"/>
    <w:rsid w:val="005B620E"/>
    <w:rsid w:val="005B6AAC"/>
    <w:rsid w:val="005D000B"/>
    <w:rsid w:val="005D5824"/>
    <w:rsid w:val="00600E78"/>
    <w:rsid w:val="006023D5"/>
    <w:rsid w:val="00603134"/>
    <w:rsid w:val="006040CC"/>
    <w:rsid w:val="006040E8"/>
    <w:rsid w:val="006156AF"/>
    <w:rsid w:val="00636685"/>
    <w:rsid w:val="00640489"/>
    <w:rsid w:val="006433D4"/>
    <w:rsid w:val="00654533"/>
    <w:rsid w:val="00667A82"/>
    <w:rsid w:val="00676B87"/>
    <w:rsid w:val="00696ED9"/>
    <w:rsid w:val="006A0C33"/>
    <w:rsid w:val="006B2E97"/>
    <w:rsid w:val="006B7D08"/>
    <w:rsid w:val="006C4530"/>
    <w:rsid w:val="006C5380"/>
    <w:rsid w:val="006D2E2C"/>
    <w:rsid w:val="006D520D"/>
    <w:rsid w:val="006D7B1D"/>
    <w:rsid w:val="006E3427"/>
    <w:rsid w:val="006E377A"/>
    <w:rsid w:val="006F0021"/>
    <w:rsid w:val="006F21AF"/>
    <w:rsid w:val="00702259"/>
    <w:rsid w:val="0070396F"/>
    <w:rsid w:val="00703DCC"/>
    <w:rsid w:val="0070678F"/>
    <w:rsid w:val="007077AA"/>
    <w:rsid w:val="00713447"/>
    <w:rsid w:val="00714BF2"/>
    <w:rsid w:val="007165E9"/>
    <w:rsid w:val="00727694"/>
    <w:rsid w:val="00743DFC"/>
    <w:rsid w:val="007476CA"/>
    <w:rsid w:val="00764234"/>
    <w:rsid w:val="00770863"/>
    <w:rsid w:val="007828BA"/>
    <w:rsid w:val="00782EE4"/>
    <w:rsid w:val="0078742D"/>
    <w:rsid w:val="00787963"/>
    <w:rsid w:val="0079098F"/>
    <w:rsid w:val="007A35A9"/>
    <w:rsid w:val="007A7AE0"/>
    <w:rsid w:val="007D4227"/>
    <w:rsid w:val="007D6719"/>
    <w:rsid w:val="007E21E1"/>
    <w:rsid w:val="007F475A"/>
    <w:rsid w:val="007F4D8C"/>
    <w:rsid w:val="00800137"/>
    <w:rsid w:val="0080065D"/>
    <w:rsid w:val="0080179A"/>
    <w:rsid w:val="00803549"/>
    <w:rsid w:val="0080446B"/>
    <w:rsid w:val="0081676A"/>
    <w:rsid w:val="00817CDF"/>
    <w:rsid w:val="008275C8"/>
    <w:rsid w:val="00835CB6"/>
    <w:rsid w:val="00837817"/>
    <w:rsid w:val="00840007"/>
    <w:rsid w:val="0084040E"/>
    <w:rsid w:val="00842394"/>
    <w:rsid w:val="0084345E"/>
    <w:rsid w:val="00861DEF"/>
    <w:rsid w:val="00862EC1"/>
    <w:rsid w:val="00874A6C"/>
    <w:rsid w:val="008801FA"/>
    <w:rsid w:val="008831AA"/>
    <w:rsid w:val="008849F0"/>
    <w:rsid w:val="00885278"/>
    <w:rsid w:val="00895E82"/>
    <w:rsid w:val="008A0569"/>
    <w:rsid w:val="008A15D9"/>
    <w:rsid w:val="008A384F"/>
    <w:rsid w:val="008A5675"/>
    <w:rsid w:val="008B5500"/>
    <w:rsid w:val="008B5D05"/>
    <w:rsid w:val="008C2E2D"/>
    <w:rsid w:val="008D04B4"/>
    <w:rsid w:val="008D7233"/>
    <w:rsid w:val="008F038A"/>
    <w:rsid w:val="008F0E05"/>
    <w:rsid w:val="008F3B32"/>
    <w:rsid w:val="008F67B9"/>
    <w:rsid w:val="00903C3F"/>
    <w:rsid w:val="00913026"/>
    <w:rsid w:val="009134B6"/>
    <w:rsid w:val="0091425A"/>
    <w:rsid w:val="009153AA"/>
    <w:rsid w:val="0092113A"/>
    <w:rsid w:val="00926966"/>
    <w:rsid w:val="00926E25"/>
    <w:rsid w:val="009320D6"/>
    <w:rsid w:val="00933C25"/>
    <w:rsid w:val="009367E3"/>
    <w:rsid w:val="00944768"/>
    <w:rsid w:val="00974F3D"/>
    <w:rsid w:val="00974FD1"/>
    <w:rsid w:val="00992E4B"/>
    <w:rsid w:val="00996A4C"/>
    <w:rsid w:val="009A66AC"/>
    <w:rsid w:val="009B2481"/>
    <w:rsid w:val="009C1424"/>
    <w:rsid w:val="009D0208"/>
    <w:rsid w:val="009D3561"/>
    <w:rsid w:val="009D3C93"/>
    <w:rsid w:val="009E08CB"/>
    <w:rsid w:val="009F0933"/>
    <w:rsid w:val="009F4D2E"/>
    <w:rsid w:val="009F7C0C"/>
    <w:rsid w:val="00A04067"/>
    <w:rsid w:val="00A061D2"/>
    <w:rsid w:val="00A123A4"/>
    <w:rsid w:val="00A15513"/>
    <w:rsid w:val="00A17502"/>
    <w:rsid w:val="00A221EF"/>
    <w:rsid w:val="00A30885"/>
    <w:rsid w:val="00A430F1"/>
    <w:rsid w:val="00A43DCB"/>
    <w:rsid w:val="00A47959"/>
    <w:rsid w:val="00A50C77"/>
    <w:rsid w:val="00A562ED"/>
    <w:rsid w:val="00A63F78"/>
    <w:rsid w:val="00A64C16"/>
    <w:rsid w:val="00A7069E"/>
    <w:rsid w:val="00A747DA"/>
    <w:rsid w:val="00A75F1A"/>
    <w:rsid w:val="00A9423B"/>
    <w:rsid w:val="00AB585B"/>
    <w:rsid w:val="00AC099D"/>
    <w:rsid w:val="00AC5EF8"/>
    <w:rsid w:val="00AD0D7D"/>
    <w:rsid w:val="00AD2C8F"/>
    <w:rsid w:val="00AD62CF"/>
    <w:rsid w:val="00AE45F7"/>
    <w:rsid w:val="00AE6948"/>
    <w:rsid w:val="00AF1A81"/>
    <w:rsid w:val="00AF3897"/>
    <w:rsid w:val="00AF39C6"/>
    <w:rsid w:val="00B02C58"/>
    <w:rsid w:val="00B13F55"/>
    <w:rsid w:val="00B32769"/>
    <w:rsid w:val="00B34C5E"/>
    <w:rsid w:val="00B35773"/>
    <w:rsid w:val="00B3713E"/>
    <w:rsid w:val="00B407F0"/>
    <w:rsid w:val="00B429CD"/>
    <w:rsid w:val="00B61F56"/>
    <w:rsid w:val="00B6322B"/>
    <w:rsid w:val="00B71F60"/>
    <w:rsid w:val="00B73C93"/>
    <w:rsid w:val="00B7523C"/>
    <w:rsid w:val="00B837C6"/>
    <w:rsid w:val="00B844F3"/>
    <w:rsid w:val="00B913F0"/>
    <w:rsid w:val="00B9219D"/>
    <w:rsid w:val="00B92DA9"/>
    <w:rsid w:val="00B94C41"/>
    <w:rsid w:val="00B95375"/>
    <w:rsid w:val="00BA0637"/>
    <w:rsid w:val="00BA302E"/>
    <w:rsid w:val="00BA7083"/>
    <w:rsid w:val="00BA774F"/>
    <w:rsid w:val="00BB3D32"/>
    <w:rsid w:val="00BB5647"/>
    <w:rsid w:val="00BB680A"/>
    <w:rsid w:val="00BC414A"/>
    <w:rsid w:val="00BC6ECE"/>
    <w:rsid w:val="00BD1D5A"/>
    <w:rsid w:val="00BD7FE0"/>
    <w:rsid w:val="00BE283B"/>
    <w:rsid w:val="00BE285E"/>
    <w:rsid w:val="00BF4A17"/>
    <w:rsid w:val="00BF576F"/>
    <w:rsid w:val="00BF6E66"/>
    <w:rsid w:val="00C017DA"/>
    <w:rsid w:val="00C0437F"/>
    <w:rsid w:val="00C051DD"/>
    <w:rsid w:val="00C066CF"/>
    <w:rsid w:val="00C11C3E"/>
    <w:rsid w:val="00C17382"/>
    <w:rsid w:val="00C24E90"/>
    <w:rsid w:val="00C25642"/>
    <w:rsid w:val="00C30E4C"/>
    <w:rsid w:val="00C34502"/>
    <w:rsid w:val="00C401CA"/>
    <w:rsid w:val="00C5029F"/>
    <w:rsid w:val="00C60C81"/>
    <w:rsid w:val="00C646E8"/>
    <w:rsid w:val="00C73FF0"/>
    <w:rsid w:val="00C76EB3"/>
    <w:rsid w:val="00C87B7C"/>
    <w:rsid w:val="00C96457"/>
    <w:rsid w:val="00CA158A"/>
    <w:rsid w:val="00CA2162"/>
    <w:rsid w:val="00CA2AD8"/>
    <w:rsid w:val="00CB2139"/>
    <w:rsid w:val="00CB4D1B"/>
    <w:rsid w:val="00CB782D"/>
    <w:rsid w:val="00CC0C4B"/>
    <w:rsid w:val="00CC0E91"/>
    <w:rsid w:val="00CC228F"/>
    <w:rsid w:val="00CC4E85"/>
    <w:rsid w:val="00CC68D9"/>
    <w:rsid w:val="00CC70CA"/>
    <w:rsid w:val="00CD2A6A"/>
    <w:rsid w:val="00CD661E"/>
    <w:rsid w:val="00CD7BC2"/>
    <w:rsid w:val="00CD7C1E"/>
    <w:rsid w:val="00CE6117"/>
    <w:rsid w:val="00CE7845"/>
    <w:rsid w:val="00CF0B23"/>
    <w:rsid w:val="00D03C46"/>
    <w:rsid w:val="00D04B26"/>
    <w:rsid w:val="00D06F86"/>
    <w:rsid w:val="00D143B5"/>
    <w:rsid w:val="00D15F87"/>
    <w:rsid w:val="00D16BDD"/>
    <w:rsid w:val="00D21983"/>
    <w:rsid w:val="00D21BA4"/>
    <w:rsid w:val="00D2219A"/>
    <w:rsid w:val="00D22F32"/>
    <w:rsid w:val="00D27C74"/>
    <w:rsid w:val="00D343D5"/>
    <w:rsid w:val="00D373C2"/>
    <w:rsid w:val="00D404F1"/>
    <w:rsid w:val="00D61914"/>
    <w:rsid w:val="00D657F3"/>
    <w:rsid w:val="00D76821"/>
    <w:rsid w:val="00D76EB1"/>
    <w:rsid w:val="00D805B4"/>
    <w:rsid w:val="00D923B2"/>
    <w:rsid w:val="00D964A8"/>
    <w:rsid w:val="00DA7BCD"/>
    <w:rsid w:val="00DB6DBE"/>
    <w:rsid w:val="00DC57A3"/>
    <w:rsid w:val="00DD552F"/>
    <w:rsid w:val="00DE191B"/>
    <w:rsid w:val="00DE693E"/>
    <w:rsid w:val="00DF14DE"/>
    <w:rsid w:val="00DF7FBC"/>
    <w:rsid w:val="00E00252"/>
    <w:rsid w:val="00E118F8"/>
    <w:rsid w:val="00E221CE"/>
    <w:rsid w:val="00E237F6"/>
    <w:rsid w:val="00E27698"/>
    <w:rsid w:val="00E27A0D"/>
    <w:rsid w:val="00E3074D"/>
    <w:rsid w:val="00E32CE1"/>
    <w:rsid w:val="00E34FE8"/>
    <w:rsid w:val="00E35D03"/>
    <w:rsid w:val="00E368A9"/>
    <w:rsid w:val="00E36B01"/>
    <w:rsid w:val="00E44536"/>
    <w:rsid w:val="00E44AE4"/>
    <w:rsid w:val="00E46160"/>
    <w:rsid w:val="00E5071B"/>
    <w:rsid w:val="00E609CC"/>
    <w:rsid w:val="00E639F9"/>
    <w:rsid w:val="00E725D1"/>
    <w:rsid w:val="00E76398"/>
    <w:rsid w:val="00E909CB"/>
    <w:rsid w:val="00EB0D41"/>
    <w:rsid w:val="00EB1678"/>
    <w:rsid w:val="00EB54F2"/>
    <w:rsid w:val="00EB57D5"/>
    <w:rsid w:val="00EB5A3C"/>
    <w:rsid w:val="00EC14C2"/>
    <w:rsid w:val="00ED0750"/>
    <w:rsid w:val="00ED5E5B"/>
    <w:rsid w:val="00EE6B3E"/>
    <w:rsid w:val="00EE6DDF"/>
    <w:rsid w:val="00EE6F75"/>
    <w:rsid w:val="00EE75E5"/>
    <w:rsid w:val="00EF0A96"/>
    <w:rsid w:val="00EF3374"/>
    <w:rsid w:val="00EF48D3"/>
    <w:rsid w:val="00F05249"/>
    <w:rsid w:val="00F06909"/>
    <w:rsid w:val="00F11CAB"/>
    <w:rsid w:val="00F26A81"/>
    <w:rsid w:val="00F26D22"/>
    <w:rsid w:val="00F36643"/>
    <w:rsid w:val="00F40409"/>
    <w:rsid w:val="00F4450B"/>
    <w:rsid w:val="00F535BC"/>
    <w:rsid w:val="00F554AF"/>
    <w:rsid w:val="00F555AD"/>
    <w:rsid w:val="00F562FD"/>
    <w:rsid w:val="00F61D6F"/>
    <w:rsid w:val="00F64517"/>
    <w:rsid w:val="00F66881"/>
    <w:rsid w:val="00F72C45"/>
    <w:rsid w:val="00F81DFA"/>
    <w:rsid w:val="00F820CC"/>
    <w:rsid w:val="00F82459"/>
    <w:rsid w:val="00F838A7"/>
    <w:rsid w:val="00F85207"/>
    <w:rsid w:val="00F87355"/>
    <w:rsid w:val="00F90CB5"/>
    <w:rsid w:val="00F929A9"/>
    <w:rsid w:val="00F942E4"/>
    <w:rsid w:val="00F94B5F"/>
    <w:rsid w:val="00FA25C2"/>
    <w:rsid w:val="00FA4331"/>
    <w:rsid w:val="00FB08E8"/>
    <w:rsid w:val="00FB42EE"/>
    <w:rsid w:val="00FC2000"/>
    <w:rsid w:val="00FC2136"/>
    <w:rsid w:val="00FC40B5"/>
    <w:rsid w:val="00FC642F"/>
    <w:rsid w:val="00FC77D8"/>
    <w:rsid w:val="00FD36F0"/>
    <w:rsid w:val="00FD5C86"/>
    <w:rsid w:val="00FD698C"/>
    <w:rsid w:val="00FE344B"/>
    <w:rsid w:val="00FE51BF"/>
    <w:rsid w:val="00FE690A"/>
    <w:rsid w:val="00FF3B39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71690"/>
  <w15:chartTrackingRefBased/>
  <w15:docId w15:val="{C5CE0A99-D6F2-44DB-8632-6BE4D6A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97F"/>
    <w:rPr>
      <w:rFonts w:ascii="Times New Roman CYR" w:hAnsi="Times New Roman CYR" w:cs="Times New Roman CYR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F597F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2F597F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a6">
    <w:name w:val="Body Text"/>
    <w:basedOn w:val="a"/>
    <w:rsid w:val="002F597F"/>
    <w:pPr>
      <w:tabs>
        <w:tab w:val="left" w:pos="13892"/>
      </w:tabs>
      <w:spacing w:line="240" w:lineRule="exact"/>
    </w:pPr>
    <w:rPr>
      <w:sz w:val="24"/>
      <w:szCs w:val="24"/>
    </w:rPr>
  </w:style>
  <w:style w:type="table" w:styleId="a7">
    <w:name w:val="Table Grid"/>
    <w:basedOn w:val="a1"/>
    <w:rsid w:val="002F597F"/>
    <w:rPr>
      <w:rFonts w:ascii="Times New Roman CYR" w:hAnsi="Times New Roman CYR" w:cs="Times New Roman CY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F597F"/>
  </w:style>
  <w:style w:type="paragraph" w:styleId="a9">
    <w:name w:val="Normal (Web)"/>
    <w:basedOn w:val="a"/>
    <w:rsid w:val="002F597F"/>
    <w:pPr>
      <w:spacing w:before="100" w:after="100"/>
    </w:pPr>
    <w:rPr>
      <w:sz w:val="24"/>
      <w:szCs w:val="24"/>
      <w:lang w:eastAsia="en-US"/>
    </w:rPr>
  </w:style>
  <w:style w:type="paragraph" w:styleId="aa">
    <w:name w:val="Balloon Text"/>
    <w:basedOn w:val="a"/>
    <w:semiHidden/>
    <w:rsid w:val="00485D52"/>
    <w:rPr>
      <w:rFonts w:ascii="Tahoma" w:hAnsi="Tahoma" w:cs="Tahoma"/>
      <w:sz w:val="16"/>
      <w:szCs w:val="16"/>
    </w:rPr>
  </w:style>
  <w:style w:type="paragraph" w:styleId="ab">
    <w:name w:val="footer"/>
    <w:aliases w:val=" Знак"/>
    <w:basedOn w:val="a"/>
    <w:link w:val="ac"/>
    <w:rsid w:val="00E221CE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ac">
    <w:name w:val="Нижний колонтитул Знак"/>
    <w:aliases w:val=" Знак Знак"/>
    <w:link w:val="ab"/>
    <w:rsid w:val="00E221CE"/>
    <w:rPr>
      <w:lang w:eastAsia="ru-RU"/>
    </w:rPr>
  </w:style>
  <w:style w:type="character" w:customStyle="1" w:styleId="a5">
    <w:name w:val="Верхний колонтитул Знак"/>
    <w:link w:val="a4"/>
    <w:uiPriority w:val="99"/>
    <w:rsid w:val="00474E56"/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F820CC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semiHidden/>
    <w:unhideWhenUsed/>
    <w:rsid w:val="00030D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AC8E-CA5F-4B6A-9D36-2CE9E29A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Admin</dc:creator>
  <cp:keywords/>
  <cp:lastModifiedBy>Ярослав Смакота</cp:lastModifiedBy>
  <cp:revision>2</cp:revision>
  <cp:lastPrinted>2019-10-17T12:02:00Z</cp:lastPrinted>
  <dcterms:created xsi:type="dcterms:W3CDTF">2023-05-01T05:49:00Z</dcterms:created>
  <dcterms:modified xsi:type="dcterms:W3CDTF">2023-05-01T05:49:00Z</dcterms:modified>
</cp:coreProperties>
</file>